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59" w:rsidRDefault="004D7A59" w:rsidP="004D7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УТВЕРЖДАЮ:</w:t>
      </w:r>
    </w:p>
    <w:p w:rsidR="004D7A59" w:rsidRDefault="004D7A59" w:rsidP="004D7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НАЧАЛЬНИК  УПРАВЛЕНИЯ КУЛЬТУРЫ</w:t>
      </w:r>
    </w:p>
    <w:p w:rsidR="004D7A59" w:rsidRDefault="004D7A59" w:rsidP="004D7A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ДМИНИСТРАЦИИ 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ОВОРОССИЙСКА</w:t>
      </w:r>
    </w:p>
    <w:p w:rsidR="004D7A59" w:rsidRDefault="004D7A59" w:rsidP="004D7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В.В.МАТВЕЙЧУК</w:t>
      </w:r>
    </w:p>
    <w:p w:rsidR="004D7A59" w:rsidRDefault="004D7A59" w:rsidP="004D7A59">
      <w:pPr>
        <w:jc w:val="center"/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rPr>
          <w:sz w:val="28"/>
          <w:szCs w:val="28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 ЦСДБ ЗА 201</w:t>
      </w:r>
      <w:r w:rsidR="00E36C0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</w:t>
      </w: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Default="004D7A59" w:rsidP="004D7A59">
      <w:pPr>
        <w:pStyle w:val="3"/>
        <w:numPr>
          <w:ilvl w:val="0"/>
          <w:numId w:val="1"/>
        </w:numPr>
        <w:jc w:val="both"/>
        <w:rPr>
          <w:sz w:val="28"/>
          <w:szCs w:val="28"/>
        </w:rPr>
      </w:pPr>
      <w:r w:rsidRPr="001E2517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униципальное бюджетное учреждение</w:t>
      </w:r>
      <w:r w:rsidRPr="001E2517">
        <w:rPr>
          <w:sz w:val="28"/>
          <w:szCs w:val="28"/>
        </w:rPr>
        <w:t xml:space="preserve"> «Централизованная система детских библиотек»</w:t>
      </w:r>
      <w:r>
        <w:rPr>
          <w:sz w:val="28"/>
          <w:szCs w:val="28"/>
        </w:rPr>
        <w:t xml:space="preserve"> Муниципального образования</w:t>
      </w:r>
      <w:r w:rsidRPr="001E2517">
        <w:rPr>
          <w:sz w:val="28"/>
          <w:szCs w:val="28"/>
        </w:rPr>
        <w:t xml:space="preserve"> г.Новоро</w:t>
      </w:r>
      <w:r>
        <w:rPr>
          <w:sz w:val="28"/>
          <w:szCs w:val="28"/>
        </w:rPr>
        <w:t>ссийск</w:t>
      </w:r>
    </w:p>
    <w:p w:rsidR="004D7A59" w:rsidRPr="001E2517" w:rsidRDefault="004D7A59" w:rsidP="004D7A59">
      <w:pPr>
        <w:pStyle w:val="3"/>
        <w:ind w:left="435"/>
        <w:jc w:val="both"/>
        <w:rPr>
          <w:sz w:val="28"/>
          <w:szCs w:val="28"/>
        </w:rPr>
      </w:pPr>
    </w:p>
    <w:p w:rsidR="004D7A59" w:rsidRPr="007512DF" w:rsidRDefault="004D7A59" w:rsidP="004D7A59">
      <w:pPr>
        <w:pStyle w:val="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E05952">
        <w:rPr>
          <w:b w:val="0"/>
          <w:sz w:val="28"/>
          <w:szCs w:val="28"/>
        </w:rPr>
        <w:t>адрес библиотеки, контактные телефоны</w:t>
      </w:r>
      <w:r>
        <w:rPr>
          <w:b w:val="0"/>
          <w:sz w:val="28"/>
          <w:szCs w:val="28"/>
        </w:rPr>
        <w:t xml:space="preserve"> – </w:t>
      </w:r>
      <w:r>
        <w:rPr>
          <w:sz w:val="28"/>
          <w:szCs w:val="28"/>
        </w:rPr>
        <w:t>353900 г.Новороссийск,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бернского,40 </w:t>
      </w:r>
      <w:proofErr w:type="spellStart"/>
      <w:r>
        <w:rPr>
          <w:sz w:val="28"/>
          <w:szCs w:val="28"/>
        </w:rPr>
        <w:t>тел\факс</w:t>
      </w:r>
      <w:proofErr w:type="spellEnd"/>
      <w:r>
        <w:rPr>
          <w:sz w:val="28"/>
          <w:szCs w:val="28"/>
        </w:rPr>
        <w:t xml:space="preserve"> (8617)  72-10-48, 72-03-90 </w:t>
      </w:r>
    </w:p>
    <w:p w:rsidR="004D7A59" w:rsidRDefault="004D7A59" w:rsidP="004D7A59">
      <w:pPr>
        <w:pStyle w:val="a3"/>
        <w:rPr>
          <w:b/>
          <w:sz w:val="28"/>
          <w:szCs w:val="28"/>
        </w:rPr>
      </w:pPr>
    </w:p>
    <w:p w:rsidR="004D7A59" w:rsidRPr="000B632D" w:rsidRDefault="004D7A59" w:rsidP="004D7A59">
      <w:pPr>
        <w:pStyle w:val="a3"/>
        <w:numPr>
          <w:ilvl w:val="0"/>
          <w:numId w:val="1"/>
        </w:numPr>
        <w:tabs>
          <w:tab w:val="left" w:pos="1725"/>
        </w:tabs>
        <w:jc w:val="both"/>
      </w:pPr>
      <w:r w:rsidRPr="000B632D">
        <w:rPr>
          <w:sz w:val="28"/>
          <w:szCs w:val="28"/>
        </w:rPr>
        <w:t xml:space="preserve">адрес электронной почты, адрес </w:t>
      </w:r>
      <w:r w:rsidRPr="000B632D">
        <w:rPr>
          <w:sz w:val="28"/>
          <w:szCs w:val="28"/>
          <w:lang w:val="en-US"/>
        </w:rPr>
        <w:t>web</w:t>
      </w:r>
      <w:r w:rsidRPr="000B632D">
        <w:rPr>
          <w:sz w:val="28"/>
          <w:szCs w:val="28"/>
        </w:rPr>
        <w:t>-сайта</w:t>
      </w:r>
      <w:r w:rsidRPr="000B632D">
        <w:rPr>
          <w:b/>
          <w:sz w:val="28"/>
          <w:szCs w:val="28"/>
        </w:rPr>
        <w:t xml:space="preserve"> - </w:t>
      </w:r>
      <w:r w:rsidRPr="000B632D">
        <w:rPr>
          <w:b/>
          <w:sz w:val="28"/>
          <w:szCs w:val="28"/>
          <w:lang w:val="en-US"/>
        </w:rPr>
        <w:t>e</w:t>
      </w:r>
      <w:r w:rsidRPr="000B632D">
        <w:rPr>
          <w:b/>
          <w:sz w:val="28"/>
          <w:szCs w:val="28"/>
        </w:rPr>
        <w:t>-</w:t>
      </w:r>
      <w:r w:rsidRPr="000B632D">
        <w:rPr>
          <w:b/>
          <w:sz w:val="28"/>
          <w:szCs w:val="28"/>
          <w:lang w:val="en-US"/>
        </w:rPr>
        <w:t>mail</w:t>
      </w:r>
      <w:r w:rsidRPr="000B632D">
        <w:rPr>
          <w:b/>
          <w:sz w:val="28"/>
          <w:szCs w:val="28"/>
        </w:rPr>
        <w:t>:</w:t>
      </w:r>
      <w:r w:rsidRPr="004C00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fo</w:t>
      </w:r>
      <w:r w:rsidRPr="004C0088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bibldetky</w:t>
      </w:r>
      <w:proofErr w:type="spellEnd"/>
      <w:r w:rsidRPr="004C008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0B632D">
        <w:rPr>
          <w:b/>
          <w:sz w:val="28"/>
          <w:szCs w:val="28"/>
        </w:rPr>
        <w:t xml:space="preserve"> </w:t>
      </w:r>
      <w:r w:rsidRPr="000B632D">
        <w:rPr>
          <w:b/>
          <w:sz w:val="28"/>
          <w:szCs w:val="28"/>
          <w:lang w:val="en-US"/>
        </w:rPr>
        <w:t>www</w:t>
      </w:r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bibldetky</w:t>
      </w:r>
      <w:proofErr w:type="spellEnd"/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ru</w:t>
      </w:r>
      <w:proofErr w:type="spellEnd"/>
    </w:p>
    <w:p w:rsidR="004D7A59" w:rsidRPr="00E05952" w:rsidRDefault="004D7A59" w:rsidP="004D7A59">
      <w:pPr>
        <w:pStyle w:val="3"/>
        <w:ind w:left="435"/>
        <w:jc w:val="both"/>
        <w:rPr>
          <w:b w:val="0"/>
          <w:sz w:val="28"/>
          <w:szCs w:val="28"/>
        </w:rPr>
      </w:pPr>
    </w:p>
    <w:p w:rsidR="004D7A59" w:rsidRDefault="004D7A59" w:rsidP="004D7A59">
      <w:pPr>
        <w:pStyle w:val="3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  <w:r w:rsidRPr="00E05952">
        <w:rPr>
          <w:b w:val="0"/>
          <w:sz w:val="28"/>
          <w:szCs w:val="28"/>
        </w:rPr>
        <w:t>библиотеки</w:t>
      </w:r>
      <w:r w:rsidRPr="000B63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0B632D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ономарева Людмила Матвеевна</w:t>
      </w: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4D7A59" w:rsidRPr="00C72CFC" w:rsidRDefault="004D7A59" w:rsidP="004D7A59">
      <w:pPr>
        <w:pStyle w:val="3"/>
        <w:ind w:left="7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. Управление библиотекой</w:t>
      </w:r>
    </w:p>
    <w:p w:rsidR="004D7A59" w:rsidRDefault="004D7A59" w:rsidP="004D7A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</w:t>
      </w:r>
      <w:r w:rsidRPr="00E059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E05952">
        <w:rPr>
          <w:b/>
          <w:sz w:val="28"/>
          <w:szCs w:val="28"/>
        </w:rPr>
        <w:t xml:space="preserve"> Приоритетные цели, задачи и направления </w:t>
      </w:r>
      <w:r>
        <w:rPr>
          <w:b/>
          <w:sz w:val="28"/>
          <w:szCs w:val="28"/>
        </w:rPr>
        <w:t>работы библиотеки 201</w:t>
      </w:r>
      <w:r w:rsidR="00E36C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4D7A59" w:rsidRDefault="004D7A59" w:rsidP="004D7A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438">
        <w:rPr>
          <w:sz w:val="28"/>
          <w:szCs w:val="28"/>
        </w:rPr>
        <w:t>О</w:t>
      </w:r>
      <w:r w:rsidRPr="003A05E9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более полного</w:t>
      </w:r>
      <w:r w:rsidRPr="003A05E9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3A05E9">
        <w:rPr>
          <w:sz w:val="28"/>
          <w:szCs w:val="28"/>
        </w:rPr>
        <w:t xml:space="preserve"> детского населения для привлечения к чтению путем проведения </w:t>
      </w:r>
      <w:r w:rsidR="00E41438">
        <w:rPr>
          <w:sz w:val="28"/>
          <w:szCs w:val="28"/>
        </w:rPr>
        <w:t xml:space="preserve">в год </w:t>
      </w:r>
      <w:r w:rsidR="00E36C0E">
        <w:rPr>
          <w:sz w:val="28"/>
          <w:szCs w:val="28"/>
        </w:rPr>
        <w:t>Литературы</w:t>
      </w:r>
      <w:r w:rsidR="00E41438">
        <w:rPr>
          <w:sz w:val="28"/>
          <w:szCs w:val="28"/>
        </w:rPr>
        <w:t xml:space="preserve"> </w:t>
      </w:r>
      <w:r w:rsidRPr="003A05E9">
        <w:rPr>
          <w:sz w:val="28"/>
          <w:szCs w:val="28"/>
        </w:rPr>
        <w:t>общегородских библиотечных акций и Фестиваля-конкурса «Новороссийск – читающий город»</w:t>
      </w:r>
    </w:p>
    <w:p w:rsidR="004D7A59" w:rsidRDefault="004D7A59" w:rsidP="004D7A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A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20BA9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120BA9">
        <w:rPr>
          <w:sz w:val="28"/>
          <w:szCs w:val="28"/>
        </w:rPr>
        <w:t xml:space="preserve"> детских библиотек как развивающ</w:t>
      </w:r>
      <w:r>
        <w:rPr>
          <w:sz w:val="28"/>
          <w:szCs w:val="28"/>
        </w:rPr>
        <w:t>ей</w:t>
      </w:r>
      <w:r w:rsidRPr="00120BA9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120BA9">
        <w:rPr>
          <w:sz w:val="28"/>
          <w:szCs w:val="28"/>
        </w:rPr>
        <w:t xml:space="preserve"> нового поколения в условиях новых образовательных стандартов</w:t>
      </w:r>
    </w:p>
    <w:p w:rsidR="004D7A59" w:rsidRDefault="004D7A59" w:rsidP="004D7A59">
      <w:pPr>
        <w:ind w:left="360"/>
        <w:rPr>
          <w:sz w:val="28"/>
          <w:szCs w:val="28"/>
        </w:rPr>
      </w:pPr>
      <w:r w:rsidRPr="00120B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оставление </w:t>
      </w:r>
      <w:r w:rsidRPr="00120BA9">
        <w:rPr>
          <w:sz w:val="28"/>
          <w:szCs w:val="28"/>
        </w:rPr>
        <w:t xml:space="preserve"> пользователям детских библиотек свобод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 и комфорт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а </w:t>
      </w:r>
      <w:r w:rsidRPr="00120BA9">
        <w:rPr>
          <w:sz w:val="28"/>
          <w:szCs w:val="28"/>
        </w:rPr>
        <w:t xml:space="preserve"> к разнообразным источникам информации 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для получения библиотечных и информационных услуг</w:t>
      </w:r>
    </w:p>
    <w:p w:rsidR="004D7A59" w:rsidRPr="00120BA9" w:rsidRDefault="004D7A59" w:rsidP="004D7A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A9">
        <w:rPr>
          <w:sz w:val="28"/>
          <w:szCs w:val="28"/>
        </w:rPr>
        <w:t>Комплектова</w:t>
      </w:r>
      <w:r>
        <w:rPr>
          <w:sz w:val="28"/>
          <w:szCs w:val="28"/>
        </w:rPr>
        <w:t xml:space="preserve">ние </w:t>
      </w:r>
      <w:r w:rsidRPr="00120BA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и модерниз</w:t>
      </w:r>
      <w:r>
        <w:rPr>
          <w:sz w:val="28"/>
          <w:szCs w:val="28"/>
        </w:rPr>
        <w:t>ация</w:t>
      </w:r>
      <w:r w:rsidRPr="00120BA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обслуживания для более полного удовлетворения спроса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читателей</w:t>
      </w:r>
      <w:r>
        <w:rPr>
          <w:sz w:val="28"/>
          <w:szCs w:val="28"/>
        </w:rPr>
        <w:t>.</w:t>
      </w:r>
    </w:p>
    <w:p w:rsidR="00E41438" w:rsidRDefault="00E41438" w:rsidP="00E41438">
      <w:pPr>
        <w:ind w:firstLine="284"/>
        <w:jc w:val="both"/>
        <w:rPr>
          <w:b/>
          <w:sz w:val="28"/>
          <w:szCs w:val="28"/>
        </w:rPr>
      </w:pPr>
    </w:p>
    <w:p w:rsidR="00E41438" w:rsidRDefault="00E41438" w:rsidP="00E4143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E05952">
        <w:rPr>
          <w:b/>
          <w:sz w:val="28"/>
          <w:szCs w:val="28"/>
        </w:rPr>
        <w:t>Общая х</w:t>
      </w:r>
      <w:r>
        <w:rPr>
          <w:b/>
          <w:sz w:val="28"/>
          <w:szCs w:val="28"/>
        </w:rPr>
        <w:t>арактеристика библиотечной сети</w:t>
      </w:r>
    </w:p>
    <w:p w:rsidR="00E41438" w:rsidRDefault="00E41438" w:rsidP="00E41438">
      <w:pPr>
        <w:jc w:val="both"/>
        <w:rPr>
          <w:sz w:val="28"/>
          <w:szCs w:val="28"/>
        </w:rPr>
      </w:pPr>
      <w:r>
        <w:rPr>
          <w:sz w:val="28"/>
          <w:szCs w:val="28"/>
        </w:rPr>
        <w:t>В МБУ «Централизованная система детских библиотек»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а входит 9 детских библиотек (Центральная детская библиотека им.Н.Крупской и 8 библиотек-филиалов), расположенных в разных районах города. По сравнению с 201</w:t>
      </w:r>
      <w:r w:rsidR="00E36C0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количество детских библиотек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6"/>
        <w:gridCol w:w="1272"/>
        <w:gridCol w:w="900"/>
        <w:gridCol w:w="1183"/>
      </w:tblGrid>
      <w:tr w:rsidR="00E41438" w:rsidRPr="00AE18B9" w:rsidTr="00F73310">
        <w:trPr>
          <w:trHeight w:val="195"/>
        </w:trPr>
        <w:tc>
          <w:tcPr>
            <w:tcW w:w="6216" w:type="dxa"/>
          </w:tcPr>
          <w:p w:rsidR="00E41438" w:rsidRPr="00AE18B9" w:rsidRDefault="00E41438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18B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1272" w:type="dxa"/>
          </w:tcPr>
          <w:p w:rsidR="00E41438" w:rsidRPr="00AE18B9" w:rsidRDefault="00E41438" w:rsidP="00E36C0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E36C0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41438" w:rsidRPr="00AE18B9" w:rsidRDefault="00E41438" w:rsidP="00E36C0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18B9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E36C0E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E41438" w:rsidRPr="00AE18B9" w:rsidRDefault="00E41438" w:rsidP="00E36C0E">
            <w:pPr>
              <w:pStyle w:val="a4"/>
              <w:ind w:lef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+-к </w:t>
            </w:r>
            <w:r w:rsidRPr="00686E52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E36C0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602A2" w:rsidRPr="00E05952" w:rsidTr="00F73310">
        <w:trPr>
          <w:trHeight w:val="285"/>
        </w:trPr>
        <w:tc>
          <w:tcPr>
            <w:tcW w:w="6216" w:type="dxa"/>
          </w:tcPr>
          <w:p w:rsidR="008602A2" w:rsidRPr="00BE7F0C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селени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образования (ты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л.)</w:t>
            </w:r>
          </w:p>
        </w:tc>
        <w:tc>
          <w:tcPr>
            <w:tcW w:w="1272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E04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00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E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7B26AF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:rsidR="008602A2" w:rsidRPr="00E05952" w:rsidRDefault="007B26AF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14</w:t>
            </w: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Детей до 14 лет включительн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(тыс. чел.)</w:t>
            </w:r>
          </w:p>
        </w:tc>
        <w:tc>
          <w:tcPr>
            <w:tcW w:w="1272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900" w:type="dxa"/>
          </w:tcPr>
          <w:p w:rsidR="008602A2" w:rsidRPr="00F34E04" w:rsidRDefault="008602A2" w:rsidP="00543F6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BE7F0C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муниципальных библиоте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муниципальных детских </w:t>
            </w: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библиоте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Ц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Г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ДБ/Ц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ДБ 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оселенческие детские библиотеки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етские библиотеки-филиалы 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етские отделы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Модельные детские библиотеки (ед.)</w:t>
            </w:r>
          </w:p>
        </w:tc>
        <w:tc>
          <w:tcPr>
            <w:tcW w:w="1272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И другие (какие именно, ед.)</w:t>
            </w:r>
          </w:p>
        </w:tc>
        <w:tc>
          <w:tcPr>
            <w:tcW w:w="1272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BE7F0C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t>Централизованные детские библиотечные системы (ед.)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BE7F0C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7F0C">
              <w:rPr>
                <w:rFonts w:ascii="Times New Roman" w:eastAsia="Times New Roman" w:hAnsi="Times New Roman"/>
                <w:b/>
                <w:sz w:val="28"/>
                <w:szCs w:val="28"/>
              </w:rPr>
              <w:t>Изменения в сети муниципальных ДБ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</w:t>
            </w: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зменение статуса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Объединение с другой библиотекой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A2" w:rsidRPr="00E05952" w:rsidTr="00F73310">
        <w:tc>
          <w:tcPr>
            <w:tcW w:w="6216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05952">
              <w:rPr>
                <w:rFonts w:ascii="Times New Roman" w:eastAsia="Times New Roman" w:hAnsi="Times New Roman"/>
                <w:i/>
                <w:sz w:val="28"/>
                <w:szCs w:val="28"/>
              </w:rPr>
              <w:t>Закрытие детской библиотеки</w:t>
            </w:r>
          </w:p>
        </w:tc>
        <w:tc>
          <w:tcPr>
            <w:tcW w:w="1272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00" w:type="dxa"/>
          </w:tcPr>
          <w:p w:rsidR="008602A2" w:rsidRPr="00F34E04" w:rsidRDefault="008602A2" w:rsidP="00F733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E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83" w:type="dxa"/>
          </w:tcPr>
          <w:p w:rsidR="008602A2" w:rsidRPr="00E05952" w:rsidRDefault="008602A2" w:rsidP="00F7331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4E04" w:rsidRDefault="00F34E04" w:rsidP="00F34E04">
      <w:pPr>
        <w:jc w:val="both"/>
        <w:rPr>
          <w:sz w:val="28"/>
          <w:szCs w:val="28"/>
        </w:rPr>
      </w:pPr>
    </w:p>
    <w:p w:rsidR="00F34E04" w:rsidRDefault="00F34E04" w:rsidP="00F34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полного охвата детского населения библиотечными услугами работают  библиотечные пункты во Дворце творчества детей и молодежи и реабилитационном центре для детей с ограниченными физическими возможностями «Ромашка». В период летних школьных каникул </w:t>
      </w:r>
      <w:r w:rsidR="00A44D74">
        <w:rPr>
          <w:sz w:val="28"/>
          <w:szCs w:val="28"/>
        </w:rPr>
        <w:t xml:space="preserve">библиотечные пункты выдачи работали в детских оздоровительно-санаторных лагерях «Искра», «Глобус», «Лукоморье». </w:t>
      </w:r>
      <w:r w:rsidR="000E0A48">
        <w:rPr>
          <w:sz w:val="28"/>
          <w:szCs w:val="28"/>
        </w:rPr>
        <w:t>Общее количество читателей</w:t>
      </w:r>
      <w:r w:rsidR="00383DBE">
        <w:rPr>
          <w:sz w:val="28"/>
          <w:szCs w:val="28"/>
        </w:rPr>
        <w:t xml:space="preserve"> в этих пунктах</w:t>
      </w:r>
      <w:r w:rsidR="000E0A48">
        <w:rPr>
          <w:sz w:val="28"/>
          <w:szCs w:val="28"/>
        </w:rPr>
        <w:t xml:space="preserve"> составило </w:t>
      </w:r>
      <w:r w:rsidR="00346BFF">
        <w:rPr>
          <w:sz w:val="28"/>
          <w:szCs w:val="28"/>
        </w:rPr>
        <w:t>373</w:t>
      </w:r>
      <w:r w:rsidR="000E0A48">
        <w:rPr>
          <w:sz w:val="28"/>
          <w:szCs w:val="28"/>
        </w:rPr>
        <w:t xml:space="preserve"> человек</w:t>
      </w:r>
      <w:r w:rsidR="00346BFF">
        <w:rPr>
          <w:sz w:val="28"/>
          <w:szCs w:val="28"/>
        </w:rPr>
        <w:t>а</w:t>
      </w:r>
      <w:r w:rsidR="000E0A48">
        <w:rPr>
          <w:sz w:val="28"/>
          <w:szCs w:val="28"/>
        </w:rPr>
        <w:t>, посещений – 1381, книговыдача – 1</w:t>
      </w:r>
      <w:r w:rsidR="00346BFF">
        <w:rPr>
          <w:sz w:val="28"/>
          <w:szCs w:val="28"/>
        </w:rPr>
        <w:t>4</w:t>
      </w:r>
      <w:r w:rsidR="000E0A48">
        <w:rPr>
          <w:sz w:val="28"/>
          <w:szCs w:val="28"/>
        </w:rPr>
        <w:t>77 экземпляров.</w:t>
      </w:r>
      <w:r w:rsidR="007B26AF">
        <w:rPr>
          <w:sz w:val="28"/>
          <w:szCs w:val="28"/>
        </w:rPr>
        <w:t xml:space="preserve"> Количество читателей в пунктах </w:t>
      </w:r>
      <w:r w:rsidR="008241D2">
        <w:rPr>
          <w:sz w:val="28"/>
          <w:szCs w:val="28"/>
        </w:rPr>
        <w:t>стало меньше</w:t>
      </w:r>
      <w:r w:rsidR="007B26AF">
        <w:rPr>
          <w:sz w:val="28"/>
          <w:szCs w:val="28"/>
        </w:rPr>
        <w:t>, т.к. наполняемость оздоровительных лагерей в 2015 году уменьшилась.</w:t>
      </w:r>
    </w:p>
    <w:p w:rsidR="00F34E04" w:rsidRDefault="00F34E04" w:rsidP="00F34E04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F0FA4">
        <w:rPr>
          <w:sz w:val="28"/>
          <w:szCs w:val="28"/>
        </w:rPr>
        <w:t xml:space="preserve">В детских библиотеках ведутся электронные базы данных,  электронные </w:t>
      </w:r>
      <w:proofErr w:type="spellStart"/>
      <w:r w:rsidRPr="006F0FA4">
        <w:rPr>
          <w:sz w:val="28"/>
          <w:szCs w:val="28"/>
        </w:rPr>
        <w:t>информ-досье</w:t>
      </w:r>
      <w:proofErr w:type="spellEnd"/>
      <w:r w:rsidRPr="006F0FA4">
        <w:rPr>
          <w:sz w:val="28"/>
          <w:szCs w:val="28"/>
        </w:rPr>
        <w:t xml:space="preserve"> по различным аспектам жизнедеятельности. Пользователи всех детских библиотек имеют возможность получить доступ в Интернет. </w:t>
      </w:r>
    </w:p>
    <w:p w:rsidR="00540503" w:rsidRDefault="00540503" w:rsidP="00540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недряется реклама для </w:t>
      </w:r>
      <w:r w:rsidRPr="00284179">
        <w:rPr>
          <w:sz w:val="28"/>
          <w:szCs w:val="28"/>
          <w:u w:val="single"/>
        </w:rPr>
        <w:t>расширения</w:t>
      </w:r>
      <w:r>
        <w:rPr>
          <w:sz w:val="28"/>
          <w:szCs w:val="28"/>
        </w:rPr>
        <w:t xml:space="preserve"> </w:t>
      </w:r>
      <w:r w:rsidRPr="00284179">
        <w:rPr>
          <w:sz w:val="28"/>
          <w:szCs w:val="28"/>
          <w:u w:val="single"/>
        </w:rPr>
        <w:t>круга пользователей</w:t>
      </w:r>
      <w:r>
        <w:rPr>
          <w:sz w:val="28"/>
          <w:szCs w:val="28"/>
          <w:u w:val="single"/>
        </w:rPr>
        <w:t>, привлечению к чтению для обеспечения широкого охвата детского населения библиотечными услугами</w:t>
      </w:r>
      <w:r>
        <w:rPr>
          <w:sz w:val="28"/>
          <w:szCs w:val="28"/>
        </w:rPr>
        <w:t xml:space="preserve">. В своей работе библиотеки используют адресную, наружную и внутреннюю рекламу, регулярно информируют СМИ (газета «Новороссийский рабочий» ТРК «Новая Россия», канал «Новое новороссийское телевидение», редакция Интернет-издания «Муниципальная новостная лента», сайт администрации МО город-герой Новороссийск, </w:t>
      </w:r>
      <w:r w:rsidR="00383DBE">
        <w:rPr>
          <w:sz w:val="28"/>
          <w:szCs w:val="28"/>
        </w:rPr>
        <w:t xml:space="preserve">сайт Управления культуры, </w:t>
      </w:r>
      <w:r>
        <w:rPr>
          <w:sz w:val="28"/>
          <w:szCs w:val="28"/>
        </w:rPr>
        <w:t xml:space="preserve">сайт Управления образования) о мероприятиях и акциях проводимых в детских библиотеках. Этому способствует и сайт Централизованной системы детских библиоте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российска в сети Интернет (</w:t>
      </w:r>
      <w:hyperlink r:id="rId8" w:history="1">
        <w:r w:rsidRPr="00691B4F">
          <w:rPr>
            <w:rStyle w:val="a6"/>
            <w:sz w:val="28"/>
            <w:szCs w:val="28"/>
            <w:lang w:val="en-US"/>
          </w:rPr>
          <w:t>www</w:t>
        </w:r>
        <w:r w:rsidRPr="00691B4F">
          <w:rPr>
            <w:rStyle w:val="a6"/>
            <w:sz w:val="28"/>
            <w:szCs w:val="28"/>
          </w:rPr>
          <w:t>.</w:t>
        </w:r>
        <w:proofErr w:type="spellStart"/>
        <w:r w:rsidRPr="00691B4F">
          <w:rPr>
            <w:rStyle w:val="a6"/>
            <w:sz w:val="28"/>
            <w:szCs w:val="28"/>
            <w:lang w:val="en-US"/>
          </w:rPr>
          <w:t>bibldetky</w:t>
        </w:r>
        <w:proofErr w:type="spellEnd"/>
        <w:r w:rsidRPr="00691B4F">
          <w:rPr>
            <w:rStyle w:val="a6"/>
            <w:sz w:val="28"/>
            <w:szCs w:val="28"/>
          </w:rPr>
          <w:t>.</w:t>
        </w:r>
        <w:proofErr w:type="spellStart"/>
        <w:r w:rsidRPr="00691B4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3A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6F0FA4">
        <w:rPr>
          <w:sz w:val="28"/>
          <w:szCs w:val="28"/>
          <w:lang w:val="en-US"/>
        </w:rPr>
        <w:t>Web</w:t>
      </w:r>
      <w:r w:rsidRPr="006F0FA4">
        <w:rPr>
          <w:sz w:val="28"/>
          <w:szCs w:val="28"/>
        </w:rPr>
        <w:t xml:space="preserve">-страница «Централизованная система </w:t>
      </w:r>
      <w:r w:rsidRPr="006F0FA4">
        <w:rPr>
          <w:sz w:val="28"/>
          <w:szCs w:val="28"/>
        </w:rPr>
        <w:lastRenderedPageBreak/>
        <w:t>детских библиотек» с информацией о Центральной детской библиотеке им.</w:t>
      </w:r>
      <w:proofErr w:type="gramEnd"/>
      <w:r w:rsidRPr="006F0FA4">
        <w:rPr>
          <w:sz w:val="28"/>
          <w:szCs w:val="28"/>
        </w:rPr>
        <w:t xml:space="preserve"> Н.Крупской, </w:t>
      </w:r>
      <w:proofErr w:type="gramStart"/>
      <w:r w:rsidRPr="006F0FA4">
        <w:rPr>
          <w:sz w:val="28"/>
          <w:szCs w:val="28"/>
        </w:rPr>
        <w:t>библиотеках-филиалах</w:t>
      </w:r>
      <w:proofErr w:type="gramEnd"/>
      <w:r w:rsidRPr="006F0FA4">
        <w:rPr>
          <w:sz w:val="28"/>
          <w:szCs w:val="28"/>
        </w:rPr>
        <w:t xml:space="preserve">, информационных ресурсах и услугах, о проводимых мероприятиях, новых поступлениях, работе клубов и т.д. Ведется активная деятельность по </w:t>
      </w:r>
      <w:r>
        <w:rPr>
          <w:sz w:val="28"/>
          <w:szCs w:val="28"/>
        </w:rPr>
        <w:t>наполнению</w:t>
      </w:r>
      <w:r w:rsidRPr="006F0FA4">
        <w:rPr>
          <w:sz w:val="28"/>
          <w:szCs w:val="28"/>
        </w:rPr>
        <w:t xml:space="preserve"> сайта ЦСДБ.</w:t>
      </w:r>
      <w:r>
        <w:rPr>
          <w:sz w:val="28"/>
          <w:szCs w:val="28"/>
        </w:rPr>
        <w:t xml:space="preserve"> За отчетный период на сайте ЦСДБ было размещено</w:t>
      </w:r>
      <w:r w:rsidR="00383DBE">
        <w:rPr>
          <w:sz w:val="28"/>
          <w:szCs w:val="28"/>
        </w:rPr>
        <w:t xml:space="preserve"> </w:t>
      </w:r>
      <w:r w:rsidR="001B7CF6" w:rsidRPr="001B7CF6">
        <w:rPr>
          <w:sz w:val="28"/>
          <w:szCs w:val="28"/>
          <w:u w:val="single"/>
        </w:rPr>
        <w:t xml:space="preserve">854 </w:t>
      </w:r>
      <w:proofErr w:type="gramStart"/>
      <w:r>
        <w:rPr>
          <w:sz w:val="28"/>
          <w:szCs w:val="28"/>
        </w:rPr>
        <w:t>разнообразных</w:t>
      </w:r>
      <w:proofErr w:type="gramEnd"/>
      <w:r>
        <w:rPr>
          <w:sz w:val="28"/>
          <w:szCs w:val="28"/>
        </w:rPr>
        <w:t xml:space="preserve"> материал</w:t>
      </w:r>
      <w:r w:rsidR="005D2B8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B7CF6">
        <w:rPr>
          <w:sz w:val="28"/>
          <w:szCs w:val="28"/>
        </w:rPr>
        <w:t xml:space="preserve"> </w:t>
      </w:r>
    </w:p>
    <w:p w:rsidR="004D7A59" w:rsidRDefault="004D7A59" w:rsidP="00F34E04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540503" w:rsidRDefault="00540503" w:rsidP="00540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05952">
        <w:rPr>
          <w:b/>
          <w:sz w:val="28"/>
          <w:szCs w:val="28"/>
        </w:rPr>
        <w:t>. Основные показатели деятельности библиотек</w:t>
      </w:r>
    </w:p>
    <w:p w:rsidR="00540503" w:rsidRPr="00E05952" w:rsidRDefault="00540503" w:rsidP="00540503">
      <w:pPr>
        <w:jc w:val="both"/>
        <w:rPr>
          <w:b/>
          <w:sz w:val="28"/>
          <w:szCs w:val="28"/>
        </w:rPr>
      </w:pP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637"/>
        <w:gridCol w:w="1417"/>
        <w:gridCol w:w="1418"/>
        <w:gridCol w:w="1356"/>
        <w:gridCol w:w="61"/>
        <w:gridCol w:w="30"/>
      </w:tblGrid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+- к 20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Количество пользователей</w:t>
            </w:r>
            <w:r>
              <w:rPr>
                <w:b/>
                <w:sz w:val="28"/>
                <w:szCs w:val="28"/>
              </w:rPr>
              <w:t>-детей по муниципальному образованию (тыс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ел.)</w:t>
            </w:r>
          </w:p>
          <w:p w:rsidR="00543F6E" w:rsidRPr="005B251E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по </w:t>
            </w:r>
            <w:proofErr w:type="spellStart"/>
            <w:r>
              <w:rPr>
                <w:sz w:val="28"/>
                <w:szCs w:val="28"/>
              </w:rPr>
              <w:t>внестационарным</w:t>
            </w:r>
            <w:proofErr w:type="spellEnd"/>
            <w:r>
              <w:rPr>
                <w:sz w:val="28"/>
                <w:szCs w:val="28"/>
              </w:rPr>
              <w:t xml:space="preserve"> пунктам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1940D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5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1940D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47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льзователей детских библиотек (тыс.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17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C700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96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56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9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D06E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1</w:t>
            </w:r>
            <w:r w:rsidR="00D06EAA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до 30 лет</w:t>
            </w:r>
            <w:r w:rsidRPr="00E05952">
              <w:rPr>
                <w:i/>
                <w:sz w:val="28"/>
                <w:szCs w:val="28"/>
              </w:rPr>
              <w:t xml:space="preserve"> включительно (тыс.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76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i/>
                <w:sz w:val="28"/>
                <w:szCs w:val="28"/>
              </w:rPr>
            </w:pPr>
            <w:r w:rsidRPr="00E05952">
              <w:rPr>
                <w:i/>
                <w:sz w:val="28"/>
                <w:szCs w:val="28"/>
              </w:rPr>
              <w:t>Руководители чтения (тыс.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096E11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 w:rsidRPr="00096E11">
              <w:rPr>
                <w:b/>
                <w:sz w:val="28"/>
                <w:szCs w:val="28"/>
              </w:rPr>
              <w:t>1</w:t>
            </w:r>
            <w:r w:rsidR="00D13E2B">
              <w:rPr>
                <w:b/>
                <w:sz w:val="28"/>
                <w:szCs w:val="28"/>
              </w:rPr>
              <w:t>54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096E11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D13E2B">
              <w:rPr>
                <w:b/>
                <w:sz w:val="28"/>
                <w:szCs w:val="28"/>
              </w:rPr>
              <w:t>920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Охват детского населения библиотечным        обслуживанием</w:t>
            </w:r>
            <w:proofErr w:type="gramStart"/>
            <w:r w:rsidRPr="00E05952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муниципальными библиотеками</w:t>
            </w:r>
          </w:p>
          <w:p w:rsidR="00543F6E" w:rsidRPr="00E05952" w:rsidRDefault="00543F6E" w:rsidP="00543F6E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детскими 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C700BA" w:rsidRDefault="00C700BA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C700BA" w:rsidRDefault="00C700BA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C700BA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1940D1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00BA" w:rsidRDefault="00C700BA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1940D1" w:rsidRDefault="001940D1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1940D1" w:rsidRDefault="001940D1" w:rsidP="00543F6E">
            <w:pPr>
              <w:jc w:val="both"/>
              <w:rPr>
                <w:b/>
                <w:sz w:val="28"/>
                <w:szCs w:val="28"/>
              </w:rPr>
            </w:pPr>
          </w:p>
          <w:p w:rsidR="00C700BA" w:rsidRPr="00E05952" w:rsidRDefault="001940D1" w:rsidP="001940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1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Книговыдача </w:t>
            </w:r>
            <w:r>
              <w:rPr>
                <w:b/>
                <w:sz w:val="28"/>
                <w:szCs w:val="28"/>
              </w:rPr>
              <w:t>дет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380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Число посещений </w:t>
            </w:r>
            <w:r>
              <w:rPr>
                <w:b/>
                <w:sz w:val="28"/>
                <w:szCs w:val="28"/>
              </w:rPr>
              <w:t>дет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443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331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посещение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84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C700BA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734</w:t>
            </w:r>
          </w:p>
        </w:tc>
      </w:tr>
      <w:tr w:rsidR="00543F6E" w:rsidRPr="00E05952" w:rsidTr="00543F6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6500D7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3F6E" w:rsidRPr="00E05952" w:rsidRDefault="006500D7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90</w:t>
            </w: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Читаемость (экз.)</w:t>
            </w:r>
          </w:p>
        </w:tc>
        <w:tc>
          <w:tcPr>
            <w:tcW w:w="141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43F6E" w:rsidRPr="00E05952" w:rsidRDefault="00C700BA" w:rsidP="00C700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Посещаемость (раз) </w:t>
            </w:r>
          </w:p>
        </w:tc>
        <w:tc>
          <w:tcPr>
            <w:tcW w:w="141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43F6E" w:rsidRPr="00E05952" w:rsidRDefault="00C700BA" w:rsidP="00C700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D125E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43F6E" w:rsidRPr="00E05952" w:rsidRDefault="005D125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2</w:t>
            </w: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2"/>
          <w:wBefore w:w="34" w:type="dxa"/>
          <w:wAfter w:w="91" w:type="dxa"/>
        </w:trPr>
        <w:tc>
          <w:tcPr>
            <w:tcW w:w="563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Число жителей</w:t>
            </w:r>
            <w:r>
              <w:rPr>
                <w:b/>
                <w:sz w:val="28"/>
                <w:szCs w:val="28"/>
              </w:rPr>
              <w:t xml:space="preserve">-детей </w:t>
            </w:r>
            <w:r w:rsidRPr="00E05952">
              <w:rPr>
                <w:b/>
                <w:sz w:val="28"/>
                <w:szCs w:val="28"/>
              </w:rPr>
              <w:t>на 1 библиотеку (чел.)</w:t>
            </w:r>
          </w:p>
        </w:tc>
        <w:tc>
          <w:tcPr>
            <w:tcW w:w="141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F6E" w:rsidRPr="00E05952" w:rsidRDefault="00C95C16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0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2"/>
          <w:wBefore w:w="34" w:type="dxa"/>
          <w:wAfter w:w="91" w:type="dxa"/>
        </w:trPr>
        <w:tc>
          <w:tcPr>
            <w:tcW w:w="5637" w:type="dxa"/>
            <w:tcBorders>
              <w:top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Число пользователей на 1 </w:t>
            </w:r>
            <w:proofErr w:type="gramStart"/>
            <w:r w:rsidRPr="00E05952">
              <w:rPr>
                <w:b/>
                <w:sz w:val="28"/>
                <w:szCs w:val="28"/>
              </w:rPr>
              <w:t>библиотечного</w:t>
            </w:r>
            <w:proofErr w:type="gramEnd"/>
          </w:p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работника (чел.)</w:t>
            </w:r>
          </w:p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3F6E" w:rsidRPr="00E05952" w:rsidRDefault="00C95C16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6</w:t>
            </w: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543F6E" w:rsidRPr="00E05952" w:rsidRDefault="00C95C16" w:rsidP="00543F6E">
            <w:pPr>
              <w:tabs>
                <w:tab w:val="left" w:pos="1152"/>
              </w:tabs>
              <w:ind w:left="1152" w:hanging="115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</w:p>
        </w:tc>
      </w:tr>
      <w:tr w:rsidR="00543F6E" w:rsidRPr="00E05952" w:rsidTr="00543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E0"/>
        </w:tblPrEx>
        <w:trPr>
          <w:gridBefore w:val="1"/>
          <w:gridAfter w:val="2"/>
          <w:wBefore w:w="34" w:type="dxa"/>
          <w:wAfter w:w="91" w:type="dxa"/>
        </w:trPr>
        <w:tc>
          <w:tcPr>
            <w:tcW w:w="563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417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8</w:t>
            </w:r>
          </w:p>
        </w:tc>
        <w:tc>
          <w:tcPr>
            <w:tcW w:w="1418" w:type="dxa"/>
          </w:tcPr>
          <w:p w:rsidR="00543F6E" w:rsidRPr="00E05952" w:rsidRDefault="00C95C16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8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F6E" w:rsidRDefault="00543F6E" w:rsidP="00F34E04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1A0FB2" w:rsidRDefault="001A0FB2" w:rsidP="00540503">
      <w:pPr>
        <w:jc w:val="both"/>
        <w:rPr>
          <w:b/>
          <w:sz w:val="28"/>
          <w:szCs w:val="28"/>
        </w:rPr>
      </w:pPr>
    </w:p>
    <w:p w:rsidR="00540503" w:rsidRPr="00E05952" w:rsidRDefault="00540503" w:rsidP="00540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I</w:t>
      </w:r>
      <w:r w:rsidRPr="00E05952">
        <w:rPr>
          <w:b/>
          <w:sz w:val="28"/>
          <w:szCs w:val="28"/>
        </w:rPr>
        <w:t>. Материально-техническая база библиотек</w:t>
      </w:r>
    </w:p>
    <w:p w:rsidR="004D7A59" w:rsidRDefault="004D7A59" w:rsidP="00543F6E">
      <w:pPr>
        <w:tabs>
          <w:tab w:val="left" w:pos="1260"/>
        </w:tabs>
        <w:jc w:val="both"/>
        <w:rPr>
          <w:b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1260"/>
        <w:gridCol w:w="1440"/>
        <w:gridCol w:w="1440"/>
      </w:tblGrid>
      <w:tr w:rsidR="00543F6E" w:rsidRPr="00E05952" w:rsidTr="00543F6E">
        <w:tc>
          <w:tcPr>
            <w:tcW w:w="5688" w:type="dxa"/>
          </w:tcPr>
          <w:p w:rsidR="00543F6E" w:rsidRPr="00FB6048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+-к 20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543F6E" w:rsidRPr="00E05952" w:rsidTr="00543F6E">
        <w:tc>
          <w:tcPr>
            <w:tcW w:w="5688" w:type="dxa"/>
          </w:tcPr>
          <w:p w:rsidR="00543F6E" w:rsidRPr="00FB6048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Общая площадь муниципальных ДБ (кв.м.)</w:t>
            </w:r>
          </w:p>
        </w:tc>
        <w:tc>
          <w:tcPr>
            <w:tcW w:w="1260" w:type="dxa"/>
          </w:tcPr>
          <w:p w:rsidR="00543F6E" w:rsidRDefault="00543F6E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3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3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Число ДБ требующих капитального ремонта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lastRenderedPageBreak/>
              <w:t>Числ</w:t>
            </w:r>
            <w:r>
              <w:rPr>
                <w:sz w:val="28"/>
                <w:szCs w:val="28"/>
              </w:rPr>
              <w:t xml:space="preserve">о ДБ в аварийном состоянии 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Число ДБ, имеющих копировально-множительную технику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Число копировально-множительной техники по ДБ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 xml:space="preserve">Число ДБ, </w:t>
            </w:r>
            <w:r>
              <w:rPr>
                <w:sz w:val="28"/>
                <w:szCs w:val="28"/>
              </w:rPr>
              <w:t xml:space="preserve">имеющих факсимильную связь </w:t>
            </w:r>
          </w:p>
        </w:tc>
        <w:tc>
          <w:tcPr>
            <w:tcW w:w="126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Чис</w:t>
            </w:r>
            <w:r>
              <w:rPr>
                <w:sz w:val="28"/>
                <w:szCs w:val="28"/>
              </w:rPr>
              <w:t xml:space="preserve">ло номеров телефонов по ДБ </w:t>
            </w:r>
          </w:p>
        </w:tc>
        <w:tc>
          <w:tcPr>
            <w:tcW w:w="1260" w:type="dxa"/>
          </w:tcPr>
          <w:p w:rsidR="00543F6E" w:rsidRPr="00E05952" w:rsidRDefault="00C57013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5952">
              <w:rPr>
                <w:sz w:val="28"/>
                <w:szCs w:val="28"/>
              </w:rPr>
              <w:t>втотранспо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543F6E" w:rsidRPr="00E05952" w:rsidRDefault="00C57013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  <w:tr w:rsidR="00543F6E" w:rsidRPr="00E05952" w:rsidTr="00543F6E">
        <w:tc>
          <w:tcPr>
            <w:tcW w:w="5688" w:type="dxa"/>
          </w:tcPr>
          <w:p w:rsidR="00543F6E" w:rsidRDefault="00543F6E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1260" w:type="dxa"/>
          </w:tcPr>
          <w:p w:rsidR="00543F6E" w:rsidRPr="00E05952" w:rsidRDefault="00C57013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:rsidR="00543F6E" w:rsidRPr="00E05952" w:rsidRDefault="00C95C16" w:rsidP="0054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:rsidR="00543F6E" w:rsidRPr="00E05952" w:rsidRDefault="00543F6E" w:rsidP="00543F6E">
            <w:pPr>
              <w:jc w:val="both"/>
              <w:rPr>
                <w:sz w:val="28"/>
                <w:szCs w:val="28"/>
              </w:rPr>
            </w:pPr>
          </w:p>
        </w:tc>
      </w:tr>
    </w:tbl>
    <w:p w:rsidR="00543F6E" w:rsidRDefault="00543F6E" w:rsidP="00543F6E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281747" w:rsidRDefault="003764B4" w:rsidP="00E66F3B">
      <w:pPr>
        <w:tabs>
          <w:tab w:val="left" w:pos="1260"/>
        </w:tabs>
        <w:jc w:val="both"/>
        <w:rPr>
          <w:sz w:val="28"/>
          <w:szCs w:val="28"/>
        </w:rPr>
      </w:pPr>
      <w:r w:rsidRPr="0019189B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19189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з средств, предусмотренных городской целевой программой «Отрасль Культура» оформлена подписка на периодические издания (200000 руб.). Н</w:t>
      </w:r>
      <w:r w:rsidR="00281747">
        <w:rPr>
          <w:sz w:val="28"/>
          <w:szCs w:val="28"/>
        </w:rPr>
        <w:t>а средства депутатов городской Думы улучшена материально-техническая база библиотек. Приобретены:</w:t>
      </w:r>
    </w:p>
    <w:p w:rsidR="00281747" w:rsidRDefault="00281747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федры библиотечные – 2 шт. и стеллаж – 1 шт. (20000 руб.) для детской библиотеки-филиала № 7;</w:t>
      </w:r>
    </w:p>
    <w:p w:rsidR="00281747" w:rsidRDefault="00281747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ФУ – 1 шт. и персональный компьютер (29590 руб.) для детской библиотеки-филиала № 3;</w:t>
      </w:r>
    </w:p>
    <w:p w:rsidR="00281747" w:rsidRDefault="00281747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ный блок (20000 руб.) для детской библиотеки-филиала № 5;</w:t>
      </w:r>
    </w:p>
    <w:p w:rsidR="00281747" w:rsidRDefault="00281747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ный блок (30000 руб.) для детской библиотеки-филиала № 6</w:t>
      </w:r>
      <w:r w:rsidR="00704F06">
        <w:rPr>
          <w:sz w:val="28"/>
          <w:szCs w:val="28"/>
        </w:rPr>
        <w:t>;</w:t>
      </w:r>
    </w:p>
    <w:p w:rsidR="00281747" w:rsidRDefault="00281747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ный блок (30000 руб.)</w:t>
      </w:r>
      <w:r w:rsidR="00BC00D1">
        <w:rPr>
          <w:sz w:val="28"/>
          <w:szCs w:val="28"/>
        </w:rPr>
        <w:t>, тактильная плитка и таблички со шрифтом Брайля (4595 руб.) для детской</w:t>
      </w:r>
      <w:r w:rsidR="00BC00D1">
        <w:rPr>
          <w:sz w:val="28"/>
          <w:szCs w:val="28"/>
        </w:rPr>
        <w:tab/>
        <w:t xml:space="preserve"> библиотеки-филиала № 8;</w:t>
      </w:r>
    </w:p>
    <w:p w:rsidR="00BC00D1" w:rsidRDefault="00BC00D1" w:rsidP="00281747">
      <w:pPr>
        <w:pStyle w:val="a3"/>
        <w:numPr>
          <w:ilvl w:val="0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бель для литературной гостиной (100000 руб.) для ЦДБ им.</w:t>
      </w:r>
      <w:r w:rsidR="00704F06">
        <w:rPr>
          <w:sz w:val="28"/>
          <w:szCs w:val="28"/>
        </w:rPr>
        <w:t xml:space="preserve"> </w:t>
      </w:r>
      <w:r>
        <w:rPr>
          <w:sz w:val="28"/>
          <w:szCs w:val="28"/>
        </w:rPr>
        <w:t>Крупской.</w:t>
      </w:r>
    </w:p>
    <w:p w:rsidR="00BC00D1" w:rsidRDefault="003764B4" w:rsidP="00BC00D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5 году библиотек, находящихся в аварийном состоянии нет. Тем не менее, в 2-х библиотеках требуется капитальный ремонт.</w:t>
      </w:r>
    </w:p>
    <w:p w:rsidR="003764B4" w:rsidRPr="00BC00D1" w:rsidRDefault="003764B4" w:rsidP="00BC00D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рк персональных компьютеров увеличился на 1 шт. и составляет 49 единиц. Телефонизированы все 9 библиотек. Копировально-множительную технику имеют все детские библиотеки. Пожарно-охранная сигнализация есть во всех библиотеках.</w:t>
      </w:r>
    </w:p>
    <w:p w:rsidR="004015CA" w:rsidRDefault="0019189B" w:rsidP="00E66F3B">
      <w:pPr>
        <w:tabs>
          <w:tab w:val="left" w:pos="1260"/>
        </w:tabs>
        <w:jc w:val="both"/>
        <w:rPr>
          <w:sz w:val="28"/>
          <w:szCs w:val="28"/>
        </w:rPr>
      </w:pPr>
      <w:r w:rsidRPr="0019189B">
        <w:rPr>
          <w:sz w:val="28"/>
          <w:szCs w:val="28"/>
        </w:rPr>
        <w:t xml:space="preserve"> </w:t>
      </w:r>
    </w:p>
    <w:p w:rsidR="001A0FB2" w:rsidRDefault="001A0FB2" w:rsidP="002A40AF">
      <w:pPr>
        <w:tabs>
          <w:tab w:val="left" w:pos="1260"/>
        </w:tabs>
        <w:jc w:val="both"/>
        <w:rPr>
          <w:sz w:val="28"/>
          <w:szCs w:val="28"/>
        </w:rPr>
      </w:pPr>
    </w:p>
    <w:p w:rsidR="00F6208C" w:rsidRPr="00E05952" w:rsidRDefault="00F6208C" w:rsidP="00F6208C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05952">
        <w:rPr>
          <w:b/>
          <w:bCs/>
          <w:sz w:val="28"/>
          <w:szCs w:val="28"/>
        </w:rPr>
        <w:t>. Библиотечные фонды</w:t>
      </w:r>
      <w:r>
        <w:rPr>
          <w:b/>
          <w:bCs/>
          <w:sz w:val="28"/>
          <w:szCs w:val="28"/>
        </w:rPr>
        <w:t xml:space="preserve"> детских библиот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9"/>
        <w:gridCol w:w="1502"/>
        <w:gridCol w:w="1366"/>
        <w:gridCol w:w="1576"/>
      </w:tblGrid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059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+- к 2</w:t>
            </w:r>
            <w:r>
              <w:rPr>
                <w:b/>
                <w:sz w:val="28"/>
                <w:szCs w:val="28"/>
              </w:rPr>
              <w:t>014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Поступило экземпляров всего</w:t>
            </w:r>
            <w:r w:rsidRPr="00E05952">
              <w:rPr>
                <w:sz w:val="28"/>
                <w:szCs w:val="28"/>
              </w:rPr>
              <w:t xml:space="preserve"> (тыс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,9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+ 1,7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Выбыло экземпляров всего</w:t>
            </w:r>
            <w:r w:rsidRPr="00E05952">
              <w:rPr>
                <w:sz w:val="28"/>
                <w:szCs w:val="28"/>
              </w:rPr>
              <w:t xml:space="preserve"> (тыс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+ 1,6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Состоит экземпляров</w:t>
            </w:r>
            <w:r w:rsidRPr="00E05952">
              <w:rPr>
                <w:sz w:val="28"/>
                <w:szCs w:val="28"/>
              </w:rPr>
              <w:t xml:space="preserve"> (тыс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28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+ 0,1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Обращаемость фонда</w:t>
            </w:r>
            <w:r w:rsidRPr="00E05952">
              <w:rPr>
                <w:sz w:val="28"/>
                <w:szCs w:val="28"/>
              </w:rPr>
              <w:t xml:space="preserve"> (экз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0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05952">
              <w:rPr>
                <w:b/>
                <w:sz w:val="28"/>
                <w:szCs w:val="28"/>
              </w:rPr>
              <w:t>Книгообеспеченность</w:t>
            </w:r>
            <w:proofErr w:type="spellEnd"/>
            <w:r w:rsidRPr="00E05952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1жителя-</w:t>
            </w:r>
            <w:r w:rsidRPr="00E05952">
              <w:rPr>
                <w:b/>
                <w:sz w:val="28"/>
                <w:szCs w:val="28"/>
              </w:rPr>
              <w:t xml:space="preserve">ребенка </w:t>
            </w:r>
            <w:r w:rsidRPr="00E05952">
              <w:rPr>
                <w:sz w:val="28"/>
                <w:szCs w:val="28"/>
              </w:rPr>
              <w:t>(экз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0</w:t>
            </w:r>
          </w:p>
        </w:tc>
      </w:tr>
      <w:tr w:rsidR="00F6208C" w:rsidRPr="00E05952" w:rsidTr="00BD28BF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08C" w:rsidRDefault="00F6208C" w:rsidP="00BD28B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05952">
              <w:rPr>
                <w:b/>
                <w:sz w:val="28"/>
                <w:szCs w:val="28"/>
              </w:rPr>
              <w:lastRenderedPageBreak/>
              <w:t>Книгообеспеченность</w:t>
            </w:r>
            <w:proofErr w:type="spellEnd"/>
            <w:r w:rsidRPr="00E05952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1читателя-</w:t>
            </w:r>
          </w:p>
          <w:p w:rsidR="00F6208C" w:rsidRPr="00E05952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ребенка </w:t>
            </w:r>
            <w:r w:rsidRPr="00E05952">
              <w:rPr>
                <w:sz w:val="28"/>
                <w:szCs w:val="28"/>
              </w:rPr>
              <w:t>(экз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08C" w:rsidRPr="00E05952" w:rsidRDefault="00F6208C" w:rsidP="00BD28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+ 0,8</w:t>
            </w:r>
          </w:p>
        </w:tc>
      </w:tr>
    </w:tbl>
    <w:p w:rsidR="00F6208C" w:rsidRPr="004E0544" w:rsidRDefault="00F6208C" w:rsidP="00F6208C">
      <w:pPr>
        <w:pStyle w:val="4"/>
        <w:jc w:val="both"/>
        <w:rPr>
          <w:szCs w:val="28"/>
        </w:rPr>
      </w:pPr>
    </w:p>
    <w:p w:rsidR="00F6208C" w:rsidRDefault="00F6208C" w:rsidP="00F6208C">
      <w:pPr>
        <w:pStyle w:val="4"/>
        <w:jc w:val="both"/>
        <w:rPr>
          <w:szCs w:val="28"/>
        </w:rPr>
      </w:pPr>
      <w:r>
        <w:rPr>
          <w:szCs w:val="28"/>
        </w:rPr>
        <w:t>Р</w:t>
      </w:r>
      <w:r w:rsidRPr="004A6559">
        <w:rPr>
          <w:szCs w:val="28"/>
        </w:rPr>
        <w:t>асходы на комплектование детских библиотек</w:t>
      </w:r>
      <w:r>
        <w:rPr>
          <w:szCs w:val="28"/>
        </w:rPr>
        <w:t xml:space="preserve"> в тыс. руб.:</w:t>
      </w:r>
    </w:p>
    <w:p w:rsidR="00F6208C" w:rsidRPr="00B05FF3" w:rsidRDefault="00F6208C" w:rsidP="00F6208C">
      <w: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F6208C" w:rsidRPr="00E30080" w:rsidTr="00BD28BF">
        <w:tc>
          <w:tcPr>
            <w:tcW w:w="7338" w:type="dxa"/>
            <w:vAlign w:val="center"/>
          </w:tcPr>
          <w:p w:rsidR="00F6208C" w:rsidRPr="00FB6048" w:rsidRDefault="00F6208C" w:rsidP="00BD28BF">
            <w:pPr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Бюджетные средства на комплектование</w:t>
            </w:r>
          </w:p>
        </w:tc>
        <w:tc>
          <w:tcPr>
            <w:tcW w:w="2233" w:type="dxa"/>
            <w:vAlign w:val="center"/>
          </w:tcPr>
          <w:p w:rsidR="00F6208C" w:rsidRDefault="00F6208C" w:rsidP="00BD28BF">
            <w:pPr>
              <w:jc w:val="center"/>
              <w:rPr>
                <w:b/>
                <w:sz w:val="28"/>
                <w:szCs w:val="28"/>
              </w:rPr>
            </w:pPr>
          </w:p>
          <w:p w:rsidR="00F6208C" w:rsidRPr="00FB6048" w:rsidRDefault="00F6208C" w:rsidP="00BD2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24,9 </w:t>
            </w:r>
            <w:r w:rsidRPr="00FB6048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.</w:t>
            </w:r>
            <w:r w:rsidRPr="00FB6048">
              <w:rPr>
                <w:b/>
                <w:sz w:val="28"/>
                <w:szCs w:val="28"/>
              </w:rPr>
              <w:t>р.</w:t>
            </w:r>
          </w:p>
        </w:tc>
      </w:tr>
      <w:tr w:rsidR="00F6208C" w:rsidRPr="00E30080" w:rsidTr="00BD28BF">
        <w:tc>
          <w:tcPr>
            <w:tcW w:w="7338" w:type="dxa"/>
          </w:tcPr>
          <w:p w:rsidR="00F6208C" w:rsidRPr="00FB6048" w:rsidRDefault="00F6208C" w:rsidP="00BD28BF">
            <w:pPr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Целевые средства на комплектование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целевая программа «Культура Кубани» (2014г.)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ые межбюджетные трансферты» (федеральные) 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льные библиотеки Новороссийска – 2014» 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.ч. кредиторская задолженность за 2014 г.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.ч.  Периодика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34B0D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кредиторская задолженность (периодика) за 2014 г.</w:t>
            </w:r>
          </w:p>
          <w:p w:rsidR="00F6208C" w:rsidRPr="00031131" w:rsidRDefault="00F6208C" w:rsidP="00BD28BF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6208C" w:rsidRPr="00157348" w:rsidRDefault="00F6208C" w:rsidP="00BD28BF"/>
          <w:p w:rsidR="00F6208C" w:rsidRPr="00157348" w:rsidRDefault="00F6208C" w:rsidP="00BD28BF">
            <w:pPr>
              <w:rPr>
                <w:b/>
                <w:sz w:val="28"/>
                <w:szCs w:val="28"/>
              </w:rPr>
            </w:pPr>
            <w:r w:rsidRPr="00157348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14</w:t>
            </w:r>
            <w:r w:rsidRPr="00157348">
              <w:rPr>
                <w:b/>
                <w:sz w:val="28"/>
                <w:szCs w:val="28"/>
              </w:rPr>
              <w:t>7 т.р.</w:t>
            </w:r>
          </w:p>
          <w:p w:rsidR="00F6208C" w:rsidRPr="00157348" w:rsidRDefault="00F6208C" w:rsidP="00BD28BF">
            <w:pPr>
              <w:rPr>
                <w:b/>
                <w:sz w:val="28"/>
                <w:szCs w:val="28"/>
              </w:rPr>
            </w:pPr>
            <w:r w:rsidRPr="00157348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30</w:t>
            </w:r>
            <w:r w:rsidRPr="0015734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157348">
              <w:rPr>
                <w:b/>
                <w:sz w:val="28"/>
                <w:szCs w:val="28"/>
              </w:rPr>
              <w:t xml:space="preserve"> т.р.</w:t>
            </w:r>
          </w:p>
          <w:p w:rsidR="00F6208C" w:rsidRPr="00157348" w:rsidRDefault="00F6208C" w:rsidP="00BD28BF">
            <w:pPr>
              <w:rPr>
                <w:b/>
                <w:sz w:val="28"/>
                <w:szCs w:val="28"/>
              </w:rPr>
            </w:pPr>
            <w:r w:rsidRPr="0015734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647,6</w:t>
            </w:r>
            <w:r w:rsidRPr="00157348">
              <w:rPr>
                <w:b/>
                <w:sz w:val="28"/>
                <w:szCs w:val="28"/>
              </w:rPr>
              <w:t xml:space="preserve"> т.р.</w:t>
            </w:r>
          </w:p>
          <w:p w:rsidR="00F6208C" w:rsidRDefault="00F6208C" w:rsidP="00BD28BF">
            <w:pPr>
              <w:rPr>
                <w:sz w:val="28"/>
                <w:szCs w:val="28"/>
              </w:rPr>
            </w:pPr>
            <w:r w:rsidRPr="0015734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100 т.р.</w:t>
            </w:r>
          </w:p>
          <w:p w:rsidR="00F6208C" w:rsidRPr="00157348" w:rsidRDefault="00F6208C" w:rsidP="00BD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57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9</w:t>
            </w:r>
            <w:r w:rsidRPr="00157348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9</w:t>
            </w:r>
            <w:r w:rsidRPr="00157348">
              <w:rPr>
                <w:sz w:val="28"/>
                <w:szCs w:val="28"/>
              </w:rPr>
              <w:t xml:space="preserve"> т.р.</w:t>
            </w:r>
          </w:p>
          <w:p w:rsidR="00F6208C" w:rsidRPr="00157348" w:rsidRDefault="00F6208C" w:rsidP="00BD28BF">
            <w:pPr>
              <w:rPr>
                <w:sz w:val="28"/>
                <w:szCs w:val="28"/>
              </w:rPr>
            </w:pPr>
            <w:r w:rsidRPr="0015734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9</w:t>
            </w:r>
            <w:r w:rsidRPr="001573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7</w:t>
            </w:r>
            <w:r w:rsidRPr="00157348">
              <w:rPr>
                <w:sz w:val="28"/>
                <w:szCs w:val="28"/>
              </w:rPr>
              <w:t xml:space="preserve"> т.р.</w:t>
            </w:r>
          </w:p>
        </w:tc>
      </w:tr>
      <w:tr w:rsidR="00F6208C" w:rsidRPr="00E30080" w:rsidTr="00BD28BF">
        <w:tc>
          <w:tcPr>
            <w:tcW w:w="7338" w:type="dxa"/>
          </w:tcPr>
          <w:p w:rsidR="00F6208C" w:rsidRPr="00FB6048" w:rsidRDefault="00F6208C" w:rsidP="00BD28BF">
            <w:pPr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Внебюджетные средства на комплектование</w:t>
            </w:r>
          </w:p>
        </w:tc>
        <w:tc>
          <w:tcPr>
            <w:tcW w:w="2233" w:type="dxa"/>
          </w:tcPr>
          <w:p w:rsidR="00F6208C" w:rsidRPr="00157348" w:rsidRDefault="00F6208C" w:rsidP="00BD28BF">
            <w:pPr>
              <w:rPr>
                <w:b/>
                <w:sz w:val="28"/>
                <w:szCs w:val="28"/>
              </w:rPr>
            </w:pPr>
            <w:r w:rsidRPr="00157348">
              <w:rPr>
                <w:sz w:val="28"/>
                <w:szCs w:val="28"/>
              </w:rPr>
              <w:t xml:space="preserve">             </w:t>
            </w:r>
            <w:r w:rsidRPr="00157348">
              <w:rPr>
                <w:b/>
                <w:sz w:val="28"/>
                <w:szCs w:val="28"/>
              </w:rPr>
              <w:t xml:space="preserve"> 0</w:t>
            </w:r>
          </w:p>
        </w:tc>
      </w:tr>
    </w:tbl>
    <w:p w:rsidR="00F6208C" w:rsidRDefault="00F6208C" w:rsidP="00F6208C">
      <w:pPr>
        <w:pStyle w:val="4"/>
        <w:jc w:val="both"/>
      </w:pPr>
    </w:p>
    <w:p w:rsidR="00F6208C" w:rsidRDefault="00F6208C" w:rsidP="00F6208C">
      <w:pPr>
        <w:ind w:left="300"/>
        <w:jc w:val="both"/>
        <w:rPr>
          <w:b/>
          <w:sz w:val="28"/>
          <w:szCs w:val="28"/>
        </w:rPr>
      </w:pPr>
    </w:p>
    <w:p w:rsidR="00F6208C" w:rsidRPr="004A6559" w:rsidRDefault="00F6208C" w:rsidP="00F6208C">
      <w:pPr>
        <w:ind w:left="300"/>
        <w:jc w:val="both"/>
        <w:rPr>
          <w:b/>
          <w:sz w:val="28"/>
          <w:szCs w:val="28"/>
        </w:rPr>
      </w:pPr>
      <w:r w:rsidRPr="004A6559">
        <w:rPr>
          <w:b/>
          <w:sz w:val="28"/>
          <w:szCs w:val="28"/>
        </w:rPr>
        <w:t>Работа с фондом.</w:t>
      </w:r>
    </w:p>
    <w:p w:rsidR="00F6208C" w:rsidRPr="004A6559" w:rsidRDefault="00F6208C" w:rsidP="00F6208C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 xml:space="preserve">                                     Изучение фондов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551"/>
        <w:gridCol w:w="4829"/>
      </w:tblGrid>
      <w:tr w:rsidR="00F6208C" w:rsidRPr="004A6559" w:rsidTr="00BD28BF">
        <w:tc>
          <w:tcPr>
            <w:tcW w:w="2235" w:type="dxa"/>
          </w:tcPr>
          <w:p w:rsidR="00F6208C" w:rsidRPr="00FB6048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дел/</w:t>
            </w:r>
            <w:r w:rsidRPr="00FB60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F6208C" w:rsidRPr="00FB6048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Метод изучения</w:t>
            </w:r>
          </w:p>
        </w:tc>
        <w:tc>
          <w:tcPr>
            <w:tcW w:w="4829" w:type="dxa"/>
          </w:tcPr>
          <w:p w:rsidR="00F6208C" w:rsidRPr="00FB6048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Р</w:t>
            </w:r>
            <w:r w:rsidRPr="00FB6048">
              <w:rPr>
                <w:b/>
                <w:sz w:val="28"/>
                <w:szCs w:val="28"/>
              </w:rPr>
              <w:t>езультаты</w:t>
            </w:r>
          </w:p>
        </w:tc>
      </w:tr>
      <w:tr w:rsidR="00F6208C" w:rsidRPr="004A6559" w:rsidTr="00BD28BF">
        <w:tc>
          <w:tcPr>
            <w:tcW w:w="2235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Новинки российских писателей</w:t>
            </w:r>
          </w:p>
        </w:tc>
        <w:tc>
          <w:tcPr>
            <w:tcW w:w="2551" w:type="dxa"/>
          </w:tcPr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е знакомство библиотекарей с произведениями</w:t>
            </w:r>
          </w:p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4829" w:type="dxa"/>
          </w:tcPr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зучения было отобрано 76 книг российских авторов. </w:t>
            </w:r>
            <w:proofErr w:type="gramStart"/>
            <w:r>
              <w:rPr>
                <w:sz w:val="28"/>
                <w:szCs w:val="28"/>
              </w:rPr>
              <w:t xml:space="preserve">Из них:                - 67 книг  получили положительную оценку;                                                     - 4 книги  оценены отрицательно;                                         - 6 книг получили неоднозначную (спорную) оценку;                           Зная данную литературу </w:t>
            </w:r>
            <w:proofErr w:type="spellStart"/>
            <w:r>
              <w:rPr>
                <w:sz w:val="28"/>
                <w:szCs w:val="28"/>
              </w:rPr>
              <w:t>библиотека-ри</w:t>
            </w:r>
            <w:proofErr w:type="spellEnd"/>
            <w:r>
              <w:rPr>
                <w:sz w:val="28"/>
                <w:szCs w:val="28"/>
              </w:rPr>
              <w:t xml:space="preserve"> смогут правильно рекомендовать её для разных категорий читателей.                                               - 45 книг библиотекари включили бы в обзор;                                                   - 41 книга отмечена как «возможно использовать для обсуждения»            - 34 книги можно рекомендовать для семейного чтения</w:t>
            </w:r>
            <w:proofErr w:type="gramEnd"/>
          </w:p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</w:p>
        </w:tc>
      </w:tr>
      <w:tr w:rsidR="00F6208C" w:rsidRPr="004A6559" w:rsidTr="00BD28BF">
        <w:tc>
          <w:tcPr>
            <w:tcW w:w="2235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Новинки литературы</w:t>
            </w:r>
          </w:p>
        </w:tc>
        <w:tc>
          <w:tcPr>
            <w:tcW w:w="2551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ьское жюри клуба «Литературные эксперты». Знакомство с произведениями. </w:t>
            </w:r>
            <w:r>
              <w:rPr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4829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новых изданий, отбор лучших для приобретения в фонды подразделений. Размещение на сайте ЦСДБ отзывов и рекомендаций. Прочитано 73 книги. На сайте размещено 55 отзывов и </w:t>
            </w:r>
            <w:r>
              <w:rPr>
                <w:sz w:val="28"/>
                <w:szCs w:val="28"/>
              </w:rPr>
              <w:lastRenderedPageBreak/>
              <w:t>рекомендаций</w:t>
            </w:r>
          </w:p>
        </w:tc>
      </w:tr>
    </w:tbl>
    <w:p w:rsidR="00F6208C" w:rsidRDefault="00F6208C" w:rsidP="00F6208C">
      <w:pPr>
        <w:ind w:left="300"/>
        <w:jc w:val="both"/>
        <w:rPr>
          <w:sz w:val="28"/>
          <w:szCs w:val="28"/>
        </w:rPr>
      </w:pPr>
    </w:p>
    <w:p w:rsidR="00F6208C" w:rsidRPr="004A6559" w:rsidRDefault="00F6208C" w:rsidP="00F6208C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 xml:space="preserve">Мероприятия по сохранности </w:t>
      </w:r>
      <w:proofErr w:type="gramStart"/>
      <w:r w:rsidRPr="004A6559">
        <w:rPr>
          <w:sz w:val="28"/>
          <w:szCs w:val="28"/>
        </w:rPr>
        <w:t>книжных</w:t>
      </w:r>
      <w:proofErr w:type="gramEnd"/>
      <w:r w:rsidRPr="004A6559">
        <w:rPr>
          <w:sz w:val="28"/>
          <w:szCs w:val="28"/>
        </w:rPr>
        <w:t xml:space="preserve"> фондов</w:t>
      </w:r>
      <w:r>
        <w:rPr>
          <w:sz w:val="28"/>
          <w:szCs w:val="28"/>
        </w:rPr>
        <w:t xml:space="preserve"> (проверка):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977"/>
        <w:gridCol w:w="3695"/>
      </w:tblGrid>
      <w:tr w:rsidR="00F6208C" w:rsidRPr="004A6559" w:rsidTr="00BD28BF">
        <w:tc>
          <w:tcPr>
            <w:tcW w:w="2943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 w:rsidRPr="00BE7F0C">
              <w:rPr>
                <w:b/>
                <w:sz w:val="28"/>
                <w:szCs w:val="28"/>
              </w:rPr>
              <w:t>Проверка фондов</w:t>
            </w:r>
            <w:r>
              <w:rPr>
                <w:sz w:val="28"/>
                <w:szCs w:val="28"/>
              </w:rPr>
              <w:t xml:space="preserve"> </w:t>
            </w:r>
            <w:r w:rsidRPr="00BE7F0C">
              <w:rPr>
                <w:i/>
                <w:sz w:val="28"/>
                <w:szCs w:val="28"/>
              </w:rPr>
              <w:t>(количество фил</w:t>
            </w:r>
            <w:r>
              <w:rPr>
                <w:i/>
                <w:sz w:val="28"/>
                <w:szCs w:val="28"/>
              </w:rPr>
              <w:t>.</w:t>
            </w:r>
            <w:r w:rsidRPr="00BE7F0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6208C" w:rsidRPr="00A51E59" w:rsidRDefault="00F6208C" w:rsidP="00BD28BF">
            <w:pPr>
              <w:jc w:val="both"/>
              <w:rPr>
                <w:b/>
                <w:sz w:val="28"/>
                <w:szCs w:val="28"/>
              </w:rPr>
            </w:pPr>
            <w:r w:rsidRPr="00A51E59">
              <w:rPr>
                <w:b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695" w:type="dxa"/>
          </w:tcPr>
          <w:p w:rsidR="00F6208C" w:rsidRPr="00A51E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1E59">
              <w:rPr>
                <w:b/>
                <w:sz w:val="28"/>
                <w:szCs w:val="28"/>
              </w:rPr>
              <w:t>Работа с задолжниками</w:t>
            </w:r>
            <w:r>
              <w:rPr>
                <w:sz w:val="28"/>
                <w:szCs w:val="28"/>
              </w:rPr>
              <w:t xml:space="preserve"> (формы работы)</w:t>
            </w:r>
          </w:p>
        </w:tc>
      </w:tr>
      <w:tr w:rsidR="00F6208C" w:rsidRPr="004A6559" w:rsidTr="00BD28BF">
        <w:tc>
          <w:tcPr>
            <w:tcW w:w="2943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тдел ЦДБ</w:t>
            </w:r>
          </w:p>
        </w:tc>
        <w:tc>
          <w:tcPr>
            <w:tcW w:w="2977" w:type="dxa"/>
          </w:tcPr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</w:t>
            </w:r>
          </w:p>
        </w:tc>
        <w:tc>
          <w:tcPr>
            <w:tcW w:w="3695" w:type="dxa"/>
          </w:tcPr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я по телефону, через одноклассников, при посещении массовых мероприятий, </w:t>
            </w:r>
            <w:proofErr w:type="spellStart"/>
            <w:r>
              <w:rPr>
                <w:sz w:val="28"/>
                <w:szCs w:val="28"/>
              </w:rPr>
              <w:t>СМС-информиро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списков школьным библиотекарям, классным руководителям; </w:t>
            </w:r>
          </w:p>
          <w:p w:rsidR="00F6208C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о своевременном возврате книг, совет: поставить напоминание на сотовом телефоне на дату срока сдачи книг;</w:t>
            </w:r>
          </w:p>
          <w:p w:rsidR="00F6208C" w:rsidRPr="004A6559" w:rsidRDefault="00F6208C" w:rsidP="00BD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должника</w:t>
            </w:r>
          </w:p>
        </w:tc>
      </w:tr>
    </w:tbl>
    <w:p w:rsidR="00F6208C" w:rsidRPr="004E0544" w:rsidRDefault="00F6208C" w:rsidP="00F6208C">
      <w:pPr>
        <w:jc w:val="both"/>
        <w:rPr>
          <w:sz w:val="28"/>
          <w:szCs w:val="28"/>
        </w:rPr>
      </w:pPr>
      <w:r w:rsidRPr="004E0544">
        <w:rPr>
          <w:sz w:val="28"/>
          <w:szCs w:val="28"/>
        </w:rPr>
        <w:t xml:space="preserve"> </w:t>
      </w:r>
    </w:p>
    <w:p w:rsidR="00F6208C" w:rsidRDefault="00F6208C" w:rsidP="00F6208C">
      <w:pPr>
        <w:jc w:val="both"/>
        <w:rPr>
          <w:b/>
          <w:sz w:val="28"/>
          <w:szCs w:val="28"/>
        </w:rPr>
      </w:pPr>
    </w:p>
    <w:p w:rsidR="00F6208C" w:rsidRDefault="00F6208C" w:rsidP="00F6208C">
      <w:pPr>
        <w:jc w:val="both"/>
        <w:rPr>
          <w:b/>
          <w:sz w:val="28"/>
          <w:szCs w:val="28"/>
        </w:rPr>
      </w:pPr>
    </w:p>
    <w:p w:rsidR="00474BE0" w:rsidRDefault="00474BE0" w:rsidP="00474B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одернизация и информатизация детских библиотек</w:t>
      </w:r>
    </w:p>
    <w:p w:rsidR="00474BE0" w:rsidRPr="00BB2796" w:rsidRDefault="00474BE0" w:rsidP="00474BE0">
      <w:pPr>
        <w:jc w:val="both"/>
        <w:rPr>
          <w:b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1559"/>
        <w:gridCol w:w="1276"/>
        <w:gridCol w:w="1318"/>
      </w:tblGrid>
      <w:tr w:rsidR="00474BE0" w:rsidRPr="00E05952" w:rsidTr="0038355F">
        <w:tc>
          <w:tcPr>
            <w:tcW w:w="5813" w:type="dxa"/>
          </w:tcPr>
          <w:p w:rsidR="00474BE0" w:rsidRPr="00E05952" w:rsidRDefault="00474BE0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E05952">
              <w:rPr>
                <w:color w:val="0070C0"/>
                <w:sz w:val="28"/>
                <w:szCs w:val="28"/>
              </w:rPr>
              <w:t xml:space="preserve">         </w:t>
            </w:r>
            <w:r w:rsidRPr="00E05952">
              <w:rPr>
                <w:i/>
                <w:sz w:val="28"/>
                <w:szCs w:val="28"/>
              </w:rPr>
              <w:t xml:space="preserve"> </w:t>
            </w:r>
            <w:r w:rsidRPr="00E05952">
              <w:rPr>
                <w:i/>
                <w:sz w:val="28"/>
                <w:szCs w:val="28"/>
              </w:rPr>
              <w:tab/>
            </w:r>
            <w:r w:rsidRPr="00E05952">
              <w:rPr>
                <w:sz w:val="28"/>
                <w:szCs w:val="28"/>
              </w:rPr>
              <w:t xml:space="preserve">               </w:t>
            </w:r>
            <w:r w:rsidRPr="00E05952">
              <w:rPr>
                <w:b/>
                <w:sz w:val="28"/>
                <w:szCs w:val="28"/>
              </w:rPr>
              <w:t xml:space="preserve">Показатели </w:t>
            </w:r>
          </w:p>
          <w:p w:rsidR="00474BE0" w:rsidRPr="00E05952" w:rsidRDefault="00474BE0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BE0" w:rsidRPr="00E05952" w:rsidRDefault="00474BE0" w:rsidP="00F73310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</w:t>
            </w:r>
            <w:r w:rsidR="00C570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4BE0" w:rsidRPr="00E05952" w:rsidRDefault="00474BE0" w:rsidP="00F73310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</w:t>
            </w:r>
            <w:r w:rsidR="00C570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474BE0" w:rsidRPr="00E05952" w:rsidRDefault="00474BE0" w:rsidP="00F73310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+-к 2</w:t>
            </w:r>
            <w:r>
              <w:rPr>
                <w:b/>
                <w:sz w:val="28"/>
                <w:szCs w:val="28"/>
              </w:rPr>
              <w:t>01</w:t>
            </w:r>
            <w:r w:rsidR="00C57013">
              <w:rPr>
                <w:b/>
                <w:sz w:val="28"/>
                <w:szCs w:val="28"/>
              </w:rPr>
              <w:t>4</w:t>
            </w: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Персональные компьютеры</w:t>
            </w:r>
            <w:r>
              <w:rPr>
                <w:sz w:val="28"/>
                <w:szCs w:val="28"/>
              </w:rPr>
              <w:t xml:space="preserve"> </w:t>
            </w:r>
            <w:r w:rsidRPr="00D87809">
              <w:rPr>
                <w:b/>
                <w:sz w:val="28"/>
                <w:szCs w:val="28"/>
              </w:rPr>
              <w:t>в детских библиотека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К) </w:t>
            </w:r>
            <w:r w:rsidRPr="00E05952">
              <w:rPr>
                <w:sz w:val="28"/>
                <w:szCs w:val="28"/>
              </w:rPr>
              <w:t>(всего</w:t>
            </w:r>
            <w:r>
              <w:rPr>
                <w:sz w:val="28"/>
                <w:szCs w:val="28"/>
              </w:rPr>
              <w:t xml:space="preserve"> штук)</w:t>
            </w:r>
          </w:p>
          <w:p w:rsidR="00C57013" w:rsidRPr="00E05952" w:rsidRDefault="00C57013" w:rsidP="00F7331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C57013" w:rsidRPr="00E05952" w:rsidRDefault="00C95C16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318" w:type="dxa"/>
          </w:tcPr>
          <w:p w:rsidR="00C57013" w:rsidRPr="00E05952" w:rsidRDefault="00C95C16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ских библиотек/</w:t>
            </w:r>
            <w:r w:rsidRPr="00E05952">
              <w:rPr>
                <w:b/>
                <w:sz w:val="28"/>
                <w:szCs w:val="28"/>
              </w:rPr>
              <w:t>филиалов, имеющих П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57013" w:rsidRPr="00E05952" w:rsidRDefault="00C95C16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>Число ДБ, имеющих локальные сети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библиотеки/</w:t>
            </w:r>
            <w:r w:rsidRPr="00E05952">
              <w:rPr>
                <w:b/>
                <w:sz w:val="28"/>
                <w:szCs w:val="28"/>
              </w:rPr>
              <w:t>филиалы, имеющие доступ в Интернет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ДБ, имеющих выход в И</w:t>
            </w:r>
            <w:r w:rsidRPr="00E05952">
              <w:rPr>
                <w:b/>
                <w:sz w:val="28"/>
                <w:szCs w:val="28"/>
              </w:rPr>
              <w:t>нтернет для читателей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библиотеки/</w:t>
            </w:r>
            <w:r w:rsidRPr="00E05952">
              <w:rPr>
                <w:b/>
                <w:sz w:val="28"/>
                <w:szCs w:val="28"/>
              </w:rPr>
              <w:t>филиалы, имеющие электронную почту (всего)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57013" w:rsidRPr="00E05952" w:rsidRDefault="00C57013" w:rsidP="00366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rPr>
          <w:trHeight w:val="1502"/>
        </w:trPr>
        <w:tc>
          <w:tcPr>
            <w:tcW w:w="5813" w:type="dxa"/>
          </w:tcPr>
          <w:p w:rsidR="00C57013" w:rsidRDefault="00C57013" w:rsidP="00F73310">
            <w:pPr>
              <w:rPr>
                <w:b/>
                <w:sz w:val="28"/>
                <w:szCs w:val="28"/>
              </w:rPr>
            </w:pPr>
          </w:p>
          <w:p w:rsidR="00C57013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библиотеки</w:t>
            </w:r>
            <w:r w:rsidRPr="00E05952">
              <w:rPr>
                <w:b/>
                <w:sz w:val="28"/>
                <w:szCs w:val="28"/>
              </w:rPr>
              <w:t xml:space="preserve">/филиалы, </w:t>
            </w:r>
            <w:r>
              <w:rPr>
                <w:b/>
                <w:sz w:val="28"/>
                <w:szCs w:val="28"/>
              </w:rPr>
              <w:t xml:space="preserve">имеющие </w:t>
            </w:r>
            <w:r w:rsidRPr="00E05952">
              <w:rPr>
                <w:b/>
                <w:sz w:val="28"/>
                <w:szCs w:val="28"/>
              </w:rPr>
              <w:t>электронные каталоги (всего)</w:t>
            </w:r>
          </w:p>
          <w:p w:rsidR="00C57013" w:rsidRDefault="00C57013" w:rsidP="00F733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доступ через сайт</w:t>
            </w:r>
          </w:p>
          <w:p w:rsidR="00C57013" w:rsidRPr="00E05952" w:rsidRDefault="00C57013" w:rsidP="00F7331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013" w:rsidRDefault="00C57013" w:rsidP="00726FEB">
            <w:pPr>
              <w:ind w:firstLine="540"/>
              <w:rPr>
                <w:b/>
                <w:sz w:val="28"/>
                <w:szCs w:val="28"/>
              </w:rPr>
            </w:pPr>
          </w:p>
          <w:p w:rsidR="00C57013" w:rsidRDefault="00C57013" w:rsidP="00726FEB">
            <w:pPr>
              <w:ind w:firstLine="540"/>
              <w:rPr>
                <w:b/>
                <w:sz w:val="28"/>
                <w:szCs w:val="28"/>
              </w:rPr>
            </w:pPr>
          </w:p>
          <w:p w:rsidR="00C57013" w:rsidRDefault="00C57013" w:rsidP="0038355F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C57013" w:rsidRPr="00E05952" w:rsidRDefault="00C57013" w:rsidP="00726FEB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57013" w:rsidRDefault="00C57013" w:rsidP="00366C76">
            <w:pPr>
              <w:ind w:firstLine="540"/>
              <w:rPr>
                <w:b/>
                <w:sz w:val="28"/>
                <w:szCs w:val="28"/>
              </w:rPr>
            </w:pPr>
          </w:p>
          <w:p w:rsidR="00C57013" w:rsidRDefault="00C57013" w:rsidP="00366C76">
            <w:pPr>
              <w:ind w:firstLine="540"/>
              <w:rPr>
                <w:b/>
                <w:sz w:val="28"/>
                <w:szCs w:val="28"/>
              </w:rPr>
            </w:pPr>
          </w:p>
          <w:p w:rsidR="00C57013" w:rsidRDefault="00C57013" w:rsidP="00366C76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C57013" w:rsidRPr="00E05952" w:rsidRDefault="00C57013" w:rsidP="00366C76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C57013" w:rsidRPr="00E05952" w:rsidRDefault="00C57013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lastRenderedPageBreak/>
              <w:t>Кол-во ЭБД (ед.)</w:t>
            </w:r>
            <w:r>
              <w:rPr>
                <w:b/>
                <w:sz w:val="28"/>
                <w:szCs w:val="28"/>
              </w:rPr>
              <w:t>, в какой программе ведутся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8</w:t>
            </w:r>
          </w:p>
        </w:tc>
        <w:tc>
          <w:tcPr>
            <w:tcW w:w="1276" w:type="dxa"/>
          </w:tcPr>
          <w:p w:rsidR="00C57013" w:rsidRPr="00E05952" w:rsidRDefault="00B00D03" w:rsidP="00B00D03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0</w:t>
            </w:r>
          </w:p>
        </w:tc>
        <w:tc>
          <w:tcPr>
            <w:tcW w:w="1318" w:type="dxa"/>
          </w:tcPr>
          <w:p w:rsidR="00C57013" w:rsidRPr="00E05952" w:rsidRDefault="00B00D03" w:rsidP="00B00D03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,2</w:t>
            </w: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E05952">
              <w:rPr>
                <w:b/>
                <w:sz w:val="28"/>
                <w:szCs w:val="28"/>
              </w:rPr>
              <w:t xml:space="preserve">/в т.ч. объем  </w:t>
            </w:r>
            <w:proofErr w:type="gramStart"/>
            <w:r w:rsidRPr="00E05952">
              <w:rPr>
                <w:b/>
                <w:sz w:val="28"/>
                <w:szCs w:val="28"/>
              </w:rPr>
              <w:t>ЭК</w:t>
            </w:r>
            <w:proofErr w:type="gramEnd"/>
            <w:r w:rsidRPr="00E05952">
              <w:rPr>
                <w:b/>
                <w:sz w:val="28"/>
                <w:szCs w:val="28"/>
              </w:rPr>
              <w:t xml:space="preserve">  (тыс. записей)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</w:t>
            </w:r>
          </w:p>
        </w:tc>
        <w:tc>
          <w:tcPr>
            <w:tcW w:w="1276" w:type="dxa"/>
          </w:tcPr>
          <w:p w:rsidR="00C57013" w:rsidRPr="00E05952" w:rsidRDefault="00B00D03" w:rsidP="005D2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5</w:t>
            </w:r>
          </w:p>
        </w:tc>
        <w:tc>
          <w:tcPr>
            <w:tcW w:w="1318" w:type="dxa"/>
          </w:tcPr>
          <w:p w:rsidR="00C57013" w:rsidRPr="00E05952" w:rsidRDefault="00B00D03" w:rsidP="005D2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,9</w:t>
            </w:r>
          </w:p>
        </w:tc>
      </w:tr>
      <w:tr w:rsidR="00C57013" w:rsidRPr="00E05952" w:rsidTr="0038355F">
        <w:tc>
          <w:tcPr>
            <w:tcW w:w="5813" w:type="dxa"/>
          </w:tcPr>
          <w:p w:rsidR="00C57013" w:rsidRPr="00E05952" w:rsidRDefault="00C57013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ичие </w:t>
            </w:r>
            <w:r w:rsidRPr="00E05952">
              <w:rPr>
                <w:b/>
                <w:sz w:val="28"/>
                <w:szCs w:val="28"/>
              </w:rPr>
              <w:t>сай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C57013" w:rsidRPr="00E05952" w:rsidRDefault="00C57013" w:rsidP="00726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7013" w:rsidRPr="00E05952" w:rsidRDefault="00C95C16" w:rsidP="005D2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C57013" w:rsidRPr="00E05952" w:rsidRDefault="00C57013" w:rsidP="005D2B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013" w:rsidRPr="00E05952" w:rsidTr="0038355F">
        <w:tc>
          <w:tcPr>
            <w:tcW w:w="5813" w:type="dxa"/>
          </w:tcPr>
          <w:p w:rsidR="00C57013" w:rsidRDefault="00C57013" w:rsidP="00F73310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сещений  сайта</w:t>
            </w:r>
          </w:p>
        </w:tc>
        <w:tc>
          <w:tcPr>
            <w:tcW w:w="1559" w:type="dxa"/>
          </w:tcPr>
          <w:p w:rsidR="00C57013" w:rsidRPr="00366C76" w:rsidRDefault="00C57013" w:rsidP="00726FEB">
            <w:pPr>
              <w:jc w:val="center"/>
              <w:rPr>
                <w:b/>
                <w:sz w:val="28"/>
                <w:szCs w:val="28"/>
              </w:rPr>
            </w:pPr>
            <w:r w:rsidRPr="00366C76">
              <w:rPr>
                <w:b/>
                <w:sz w:val="28"/>
                <w:szCs w:val="28"/>
              </w:rPr>
              <w:t>198965</w:t>
            </w:r>
          </w:p>
        </w:tc>
        <w:tc>
          <w:tcPr>
            <w:tcW w:w="1276" w:type="dxa"/>
          </w:tcPr>
          <w:p w:rsidR="00C57013" w:rsidRPr="00366C76" w:rsidRDefault="00B00D03" w:rsidP="00E36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76</w:t>
            </w:r>
          </w:p>
        </w:tc>
        <w:tc>
          <w:tcPr>
            <w:tcW w:w="1318" w:type="dxa"/>
          </w:tcPr>
          <w:p w:rsidR="00C57013" w:rsidRPr="00E05952" w:rsidRDefault="00B00D03" w:rsidP="00F733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7911</w:t>
            </w:r>
          </w:p>
        </w:tc>
      </w:tr>
    </w:tbl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9D6AC4" w:rsidRDefault="009D6AC4" w:rsidP="00D96DA7">
      <w:pPr>
        <w:pStyle w:val="3"/>
        <w:jc w:val="both"/>
        <w:rPr>
          <w:sz w:val="28"/>
          <w:szCs w:val="28"/>
        </w:rPr>
      </w:pPr>
    </w:p>
    <w:p w:rsidR="00D96DA7" w:rsidRDefault="00D96DA7" w:rsidP="00D96DA7">
      <w:pPr>
        <w:pStyle w:val="3"/>
        <w:jc w:val="both"/>
        <w:rPr>
          <w:sz w:val="28"/>
          <w:szCs w:val="28"/>
        </w:rPr>
      </w:pPr>
      <w:r w:rsidRPr="00BB2796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Кадры библиотек</w:t>
      </w:r>
    </w:p>
    <w:p w:rsidR="00D96DA7" w:rsidRDefault="00D96DA7" w:rsidP="00D96DA7">
      <w:pPr>
        <w:jc w:val="both"/>
        <w:rPr>
          <w:sz w:val="28"/>
          <w:szCs w:val="28"/>
        </w:rPr>
      </w:pPr>
    </w:p>
    <w:p w:rsidR="00D96DA7" w:rsidRDefault="00D96DA7" w:rsidP="00D96DA7">
      <w:pPr>
        <w:jc w:val="both"/>
        <w:rPr>
          <w:sz w:val="28"/>
          <w:szCs w:val="28"/>
        </w:rPr>
      </w:pPr>
      <w:r w:rsidRPr="003C2A72">
        <w:rPr>
          <w:sz w:val="28"/>
          <w:szCs w:val="28"/>
        </w:rPr>
        <w:t>В 201</w:t>
      </w:r>
      <w:r w:rsidR="00060F8F">
        <w:rPr>
          <w:sz w:val="28"/>
          <w:szCs w:val="28"/>
        </w:rPr>
        <w:t>5</w:t>
      </w:r>
      <w:r w:rsidRPr="003C2A72">
        <w:rPr>
          <w:sz w:val="28"/>
          <w:szCs w:val="28"/>
        </w:rPr>
        <w:t xml:space="preserve"> году в МБУ «ЦСДБ» г.</w:t>
      </w:r>
      <w:r>
        <w:rPr>
          <w:sz w:val="28"/>
          <w:szCs w:val="28"/>
        </w:rPr>
        <w:t xml:space="preserve"> </w:t>
      </w:r>
      <w:r w:rsidRPr="003C2A72">
        <w:rPr>
          <w:sz w:val="28"/>
          <w:szCs w:val="28"/>
        </w:rPr>
        <w:t xml:space="preserve">Новороссийска работало </w:t>
      </w:r>
      <w:r>
        <w:rPr>
          <w:sz w:val="28"/>
          <w:szCs w:val="28"/>
        </w:rPr>
        <w:t>9</w:t>
      </w:r>
      <w:r w:rsidR="00060F8F">
        <w:rPr>
          <w:sz w:val="28"/>
          <w:szCs w:val="28"/>
        </w:rPr>
        <w:t>7</w:t>
      </w:r>
      <w:r w:rsidRPr="003C2A72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Из них </w:t>
      </w:r>
      <w:r w:rsidR="00392156">
        <w:rPr>
          <w:sz w:val="28"/>
          <w:szCs w:val="28"/>
        </w:rPr>
        <w:t>79</w:t>
      </w:r>
      <w:r>
        <w:rPr>
          <w:sz w:val="28"/>
          <w:szCs w:val="28"/>
        </w:rPr>
        <w:t xml:space="preserve"> человек относятся к основному составу, т.е. библиотечные специалисты.</w:t>
      </w:r>
    </w:p>
    <w:p w:rsidR="00D96DA7" w:rsidRDefault="00D96DA7" w:rsidP="00D96DA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526"/>
        <w:gridCol w:w="1276"/>
        <w:gridCol w:w="1559"/>
        <w:gridCol w:w="1559"/>
        <w:gridCol w:w="1843"/>
        <w:gridCol w:w="1808"/>
      </w:tblGrid>
      <w:tr w:rsidR="00D96DA7" w:rsidTr="00D11C8D">
        <w:tc>
          <w:tcPr>
            <w:tcW w:w="1526" w:type="dxa"/>
          </w:tcPr>
          <w:p w:rsidR="00D96DA7" w:rsidRPr="00BB6260" w:rsidRDefault="00D96DA7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276" w:type="dxa"/>
          </w:tcPr>
          <w:p w:rsidR="00D96DA7" w:rsidRPr="00BB6260" w:rsidRDefault="00D96DA7" w:rsidP="00D11C8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учатся заочно</w:t>
            </w:r>
          </w:p>
        </w:tc>
        <w:tc>
          <w:tcPr>
            <w:tcW w:w="3118" w:type="dxa"/>
            <w:gridSpan w:val="2"/>
          </w:tcPr>
          <w:p w:rsidR="00D96DA7" w:rsidRPr="00BB6260" w:rsidRDefault="00D96DA7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чное образование</w:t>
            </w:r>
          </w:p>
        </w:tc>
        <w:tc>
          <w:tcPr>
            <w:tcW w:w="3651" w:type="dxa"/>
            <w:gridSpan w:val="2"/>
          </w:tcPr>
          <w:p w:rsidR="00D96DA7" w:rsidRPr="00BB6260" w:rsidRDefault="00D96DA7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иблиотечное образование</w:t>
            </w:r>
          </w:p>
        </w:tc>
      </w:tr>
      <w:tr w:rsidR="00D96DA7" w:rsidTr="00D11C8D">
        <w:tc>
          <w:tcPr>
            <w:tcW w:w="1526" w:type="dxa"/>
          </w:tcPr>
          <w:p w:rsidR="00D96DA7" w:rsidRPr="00BB6260" w:rsidRDefault="00D96DA7" w:rsidP="00060F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  <w:r w:rsidR="00060F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D96DA7" w:rsidRPr="00A239E5" w:rsidRDefault="00060F8F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D96DA7" w:rsidRPr="00060F8F" w:rsidRDefault="00060F8F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D96DA7" w:rsidRPr="00A239E5" w:rsidRDefault="00D96DA7" w:rsidP="00D11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96DA7" w:rsidRPr="00A239E5" w:rsidRDefault="00060F8F" w:rsidP="00D11C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08" w:type="dxa"/>
          </w:tcPr>
          <w:p w:rsidR="00D96DA7" w:rsidRDefault="00D96DA7" w:rsidP="00D11C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DA7" w:rsidRDefault="00D96DA7" w:rsidP="00D96DA7">
      <w:pPr>
        <w:jc w:val="both"/>
        <w:rPr>
          <w:sz w:val="28"/>
          <w:szCs w:val="28"/>
        </w:rPr>
      </w:pPr>
      <w:bookmarkStart w:id="0" w:name="_GoBack"/>
    </w:p>
    <w:bookmarkEnd w:id="0"/>
    <w:p w:rsidR="00D96DA7" w:rsidRDefault="00D96DA7" w:rsidP="00D96DA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763"/>
        <w:gridCol w:w="1808"/>
      </w:tblGrid>
      <w:tr w:rsidR="00D96DA7" w:rsidTr="00D11C8D">
        <w:tc>
          <w:tcPr>
            <w:tcW w:w="7763" w:type="dxa"/>
          </w:tcPr>
          <w:p w:rsidR="00D96DA7" w:rsidRPr="00BB6260" w:rsidRDefault="00D96DA7" w:rsidP="00D11C8D">
            <w:pPr>
              <w:pStyle w:val="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таж библиотечной работы</w:t>
            </w:r>
          </w:p>
        </w:tc>
        <w:tc>
          <w:tcPr>
            <w:tcW w:w="1808" w:type="dxa"/>
          </w:tcPr>
          <w:p w:rsidR="00D96DA7" w:rsidRDefault="00D96DA7" w:rsidP="00D11C8D">
            <w:pPr>
              <w:pStyle w:val="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6DA7" w:rsidTr="00D11C8D">
        <w:tc>
          <w:tcPr>
            <w:tcW w:w="7763" w:type="dxa"/>
          </w:tcPr>
          <w:p w:rsidR="00D96DA7" w:rsidRPr="00BB6260" w:rsidRDefault="00D96DA7" w:rsidP="00D11C8D">
            <w:pPr>
              <w:pStyle w:val="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-6 лет</w:t>
            </w:r>
          </w:p>
        </w:tc>
        <w:tc>
          <w:tcPr>
            <w:tcW w:w="1808" w:type="dxa"/>
          </w:tcPr>
          <w:p w:rsidR="00D96DA7" w:rsidRPr="00A239E5" w:rsidRDefault="00F470AD" w:rsidP="00D11C8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="00392156"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  <w:tr w:rsidR="00D96DA7" w:rsidTr="00D11C8D">
        <w:tc>
          <w:tcPr>
            <w:tcW w:w="7763" w:type="dxa"/>
          </w:tcPr>
          <w:p w:rsidR="00D96DA7" w:rsidRPr="00BB6260" w:rsidRDefault="00D96DA7" w:rsidP="00D11C8D">
            <w:pPr>
              <w:pStyle w:val="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-10 лет</w:t>
            </w:r>
          </w:p>
        </w:tc>
        <w:tc>
          <w:tcPr>
            <w:tcW w:w="1808" w:type="dxa"/>
          </w:tcPr>
          <w:p w:rsidR="00D96DA7" w:rsidRPr="00A239E5" w:rsidRDefault="00F470AD" w:rsidP="00D11C8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</w:t>
            </w:r>
          </w:p>
        </w:tc>
      </w:tr>
      <w:tr w:rsidR="00D96DA7" w:rsidTr="00D11C8D">
        <w:tc>
          <w:tcPr>
            <w:tcW w:w="7763" w:type="dxa"/>
          </w:tcPr>
          <w:p w:rsidR="00D96DA7" w:rsidRPr="00BB6260" w:rsidRDefault="00D96DA7" w:rsidP="00D11C8D">
            <w:pPr>
              <w:pStyle w:val="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Больше 10 лет</w:t>
            </w:r>
          </w:p>
        </w:tc>
        <w:tc>
          <w:tcPr>
            <w:tcW w:w="1808" w:type="dxa"/>
          </w:tcPr>
          <w:p w:rsidR="00D96DA7" w:rsidRPr="00A239E5" w:rsidRDefault="00F470AD" w:rsidP="00D11C8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9</w:t>
            </w:r>
          </w:p>
        </w:tc>
      </w:tr>
      <w:tr w:rsidR="00D96DA7" w:rsidTr="00D11C8D">
        <w:tc>
          <w:tcPr>
            <w:tcW w:w="7763" w:type="dxa"/>
          </w:tcPr>
          <w:p w:rsidR="00D96DA7" w:rsidRPr="004803B0" w:rsidRDefault="00D96DA7" w:rsidP="00D11C8D">
            <w:pPr>
              <w:rPr>
                <w:sz w:val="28"/>
                <w:szCs w:val="28"/>
                <w:lang w:val="ru-RU"/>
              </w:rPr>
            </w:pPr>
            <w:r w:rsidRPr="004803B0">
              <w:rPr>
                <w:sz w:val="28"/>
                <w:szCs w:val="28"/>
                <w:lang w:val="ru-RU"/>
              </w:rPr>
              <w:t>Звания наград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D96DA7" w:rsidRPr="00A239E5" w:rsidRDefault="00F470AD" w:rsidP="00D11C8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</w:tbl>
    <w:p w:rsidR="00D96DA7" w:rsidRDefault="00D96DA7" w:rsidP="00D96DA7">
      <w:pPr>
        <w:pStyle w:val="3"/>
        <w:jc w:val="both"/>
        <w:rPr>
          <w:b w:val="0"/>
          <w:sz w:val="28"/>
          <w:szCs w:val="28"/>
        </w:rPr>
      </w:pPr>
    </w:p>
    <w:p w:rsidR="00D96DA7" w:rsidRDefault="00D96DA7" w:rsidP="00D96DA7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вание</w:t>
      </w:r>
      <w:r w:rsidRPr="003C2A72">
        <w:rPr>
          <w:b w:val="0"/>
          <w:sz w:val="28"/>
          <w:szCs w:val="28"/>
        </w:rPr>
        <w:t xml:space="preserve"> </w:t>
      </w:r>
      <w:r w:rsidRPr="00BB6260">
        <w:rPr>
          <w:b w:val="0"/>
          <w:sz w:val="28"/>
          <w:szCs w:val="28"/>
        </w:rPr>
        <w:t>«Заслуженный работник культуры Кубани» име</w:t>
      </w:r>
      <w:r>
        <w:rPr>
          <w:b w:val="0"/>
          <w:sz w:val="28"/>
          <w:szCs w:val="28"/>
        </w:rPr>
        <w:t>е</w:t>
      </w:r>
      <w:r w:rsidRPr="00BB6260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директор МБУ «ЦСДБ» Пономарева Людмила Матвеевна.</w:t>
      </w:r>
    </w:p>
    <w:p w:rsidR="00D96DA7" w:rsidRDefault="00D96DA7" w:rsidP="00D96DA7">
      <w:pPr>
        <w:jc w:val="both"/>
        <w:rPr>
          <w:sz w:val="28"/>
          <w:szCs w:val="28"/>
        </w:rPr>
      </w:pPr>
    </w:p>
    <w:p w:rsidR="00D96DA7" w:rsidRDefault="00D96DA7" w:rsidP="00D96DA7">
      <w:pPr>
        <w:jc w:val="both"/>
        <w:rPr>
          <w:sz w:val="28"/>
          <w:szCs w:val="28"/>
        </w:rPr>
      </w:pPr>
      <w:r w:rsidRPr="006D3107">
        <w:rPr>
          <w:sz w:val="28"/>
          <w:szCs w:val="28"/>
        </w:rPr>
        <w:t>Возрастной состав библиотечных кадров выглядит следующим образом</w:t>
      </w:r>
      <w:r>
        <w:rPr>
          <w:sz w:val="28"/>
          <w:szCs w:val="28"/>
        </w:rPr>
        <w:t>:</w:t>
      </w:r>
    </w:p>
    <w:p w:rsidR="00D96DA7" w:rsidRDefault="00D96DA7" w:rsidP="00D96DA7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525"/>
      </w:tblGrid>
      <w:tr w:rsidR="00D96DA7" w:rsidRPr="00247713" w:rsidTr="00D11C8D">
        <w:tc>
          <w:tcPr>
            <w:tcW w:w="8080" w:type="dxa"/>
          </w:tcPr>
          <w:p w:rsidR="00D96DA7" w:rsidRPr="00247713" w:rsidRDefault="00D96DA7" w:rsidP="00D11C8D">
            <w:pPr>
              <w:jc w:val="both"/>
              <w:rPr>
                <w:sz w:val="28"/>
                <w:szCs w:val="28"/>
              </w:rPr>
            </w:pPr>
            <w:r w:rsidRPr="00247713">
              <w:rPr>
                <w:sz w:val="28"/>
                <w:szCs w:val="28"/>
              </w:rPr>
              <w:t>Возраст библиотечных работников</w:t>
            </w:r>
          </w:p>
        </w:tc>
        <w:tc>
          <w:tcPr>
            <w:tcW w:w="1525" w:type="dxa"/>
          </w:tcPr>
          <w:p w:rsidR="00D96DA7" w:rsidRPr="00247713" w:rsidRDefault="00D96DA7" w:rsidP="00D11C8D">
            <w:pPr>
              <w:jc w:val="both"/>
              <w:rPr>
                <w:sz w:val="28"/>
                <w:szCs w:val="28"/>
              </w:rPr>
            </w:pPr>
          </w:p>
        </w:tc>
      </w:tr>
      <w:tr w:rsidR="00D96DA7" w:rsidRPr="00247713" w:rsidTr="00D11C8D">
        <w:tc>
          <w:tcPr>
            <w:tcW w:w="8080" w:type="dxa"/>
          </w:tcPr>
          <w:p w:rsidR="00D96DA7" w:rsidRPr="00247713" w:rsidRDefault="00D96DA7" w:rsidP="00D11C8D">
            <w:pPr>
              <w:jc w:val="both"/>
              <w:rPr>
                <w:sz w:val="28"/>
                <w:szCs w:val="28"/>
              </w:rPr>
            </w:pPr>
            <w:r w:rsidRPr="00247713">
              <w:rPr>
                <w:sz w:val="28"/>
                <w:szCs w:val="28"/>
              </w:rPr>
              <w:t>До 30 лет</w:t>
            </w:r>
          </w:p>
        </w:tc>
        <w:tc>
          <w:tcPr>
            <w:tcW w:w="1525" w:type="dxa"/>
          </w:tcPr>
          <w:p w:rsidR="00D96DA7" w:rsidRPr="00A239E5" w:rsidRDefault="00BA0BD9" w:rsidP="00D11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6DA7" w:rsidRPr="00247713" w:rsidTr="00D11C8D">
        <w:tc>
          <w:tcPr>
            <w:tcW w:w="8080" w:type="dxa"/>
          </w:tcPr>
          <w:p w:rsidR="00D96DA7" w:rsidRPr="00247713" w:rsidRDefault="00D96DA7" w:rsidP="00D11C8D">
            <w:pPr>
              <w:jc w:val="both"/>
              <w:rPr>
                <w:sz w:val="28"/>
                <w:szCs w:val="28"/>
              </w:rPr>
            </w:pPr>
            <w:r w:rsidRPr="00247713">
              <w:rPr>
                <w:sz w:val="28"/>
                <w:szCs w:val="28"/>
              </w:rPr>
              <w:t>От 30 до</w:t>
            </w:r>
            <w:r>
              <w:rPr>
                <w:sz w:val="28"/>
                <w:szCs w:val="28"/>
              </w:rPr>
              <w:t xml:space="preserve"> 55</w:t>
            </w:r>
            <w:r w:rsidRPr="0024771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25" w:type="dxa"/>
          </w:tcPr>
          <w:p w:rsidR="00D96DA7" w:rsidRPr="00A239E5" w:rsidRDefault="00BA0BD9" w:rsidP="00D11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2156">
              <w:rPr>
                <w:sz w:val="28"/>
                <w:szCs w:val="28"/>
              </w:rPr>
              <w:t>7</w:t>
            </w:r>
          </w:p>
        </w:tc>
      </w:tr>
      <w:tr w:rsidR="00D96DA7" w:rsidRPr="00247713" w:rsidTr="00D11C8D">
        <w:tc>
          <w:tcPr>
            <w:tcW w:w="8080" w:type="dxa"/>
          </w:tcPr>
          <w:p w:rsidR="00D96DA7" w:rsidRPr="00247713" w:rsidRDefault="00D96DA7" w:rsidP="00D11C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 и старше</w:t>
            </w:r>
          </w:p>
        </w:tc>
        <w:tc>
          <w:tcPr>
            <w:tcW w:w="1525" w:type="dxa"/>
          </w:tcPr>
          <w:p w:rsidR="00D96DA7" w:rsidRPr="00A239E5" w:rsidRDefault="00BA0BD9" w:rsidP="00D11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D96DA7" w:rsidRPr="00920F52" w:rsidRDefault="00D96DA7" w:rsidP="00D96DA7">
      <w:pPr>
        <w:pStyle w:val="3"/>
        <w:jc w:val="both"/>
      </w:pPr>
    </w:p>
    <w:p w:rsidR="00D96DA7" w:rsidRPr="00920F52" w:rsidRDefault="00D96DA7" w:rsidP="00D96DA7"/>
    <w:p w:rsidR="00D96DA7" w:rsidRDefault="00D96DA7" w:rsidP="00D96DA7">
      <w:pPr>
        <w:jc w:val="both"/>
        <w:rPr>
          <w:sz w:val="28"/>
          <w:szCs w:val="28"/>
        </w:rPr>
      </w:pPr>
      <w:r w:rsidRPr="00A239E5">
        <w:rPr>
          <w:sz w:val="28"/>
          <w:szCs w:val="28"/>
        </w:rPr>
        <w:t xml:space="preserve">Как видно из таблицы, наибольшую группу составляют библиотечные специалисты возрастной категории от 30 до 55 лет. Эта категория является наиболее работоспособной, стабильной и творческой группой, уже имеющей определенный профессиональный опыт и стаж библиотечной работы свыше 15 лет. Из библиотекарей категории  «до 30 лет»  ни один сотрудник  не имеет высшего  библиотечного образования. </w:t>
      </w:r>
      <w:r w:rsidR="00BA0BD9">
        <w:rPr>
          <w:sz w:val="28"/>
          <w:szCs w:val="28"/>
        </w:rPr>
        <w:t>Практически все</w:t>
      </w:r>
      <w:r w:rsidRPr="00A239E5">
        <w:rPr>
          <w:sz w:val="28"/>
          <w:szCs w:val="28"/>
        </w:rPr>
        <w:t xml:space="preserve"> пришли в библиотеку с педагогическим образованием. Это говорит о том, что приток  специалистов с библиотечным образованием практически прекратился, в библиотечную профессию  молодежь идет неохотно т. к. статус профессии </w:t>
      </w:r>
      <w:r w:rsidRPr="00A239E5">
        <w:rPr>
          <w:sz w:val="28"/>
          <w:szCs w:val="28"/>
        </w:rPr>
        <w:lastRenderedPageBreak/>
        <w:t xml:space="preserve">невелик, зарплата невысока. В то же время необходимо отметить, что коллектив детских библиотекарей  МБУ «ЦСДБ» работает слаженно. </w:t>
      </w:r>
    </w:p>
    <w:p w:rsidR="00D96DA7" w:rsidRDefault="00D96DA7" w:rsidP="00D96DA7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ральное поощрение остается одним из стимулирующих элементов библиотечной деятельности, признания ее важности и необходимости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иректор ЦСДБ Л.М.Пономарева и весь коллектив были награждены </w:t>
      </w:r>
      <w:r w:rsidRPr="003412C1">
        <w:rPr>
          <w:b w:val="0"/>
          <w:sz w:val="28"/>
          <w:szCs w:val="28"/>
        </w:rPr>
        <w:t>почетной грамотой</w:t>
      </w:r>
      <w:r>
        <w:rPr>
          <w:b w:val="0"/>
          <w:sz w:val="28"/>
          <w:szCs w:val="28"/>
        </w:rPr>
        <w:t xml:space="preserve"> главы города за активную долголетнюю работу по привитию любви к книге и чтению</w:t>
      </w:r>
      <w:r>
        <w:rPr>
          <w:sz w:val="28"/>
          <w:szCs w:val="28"/>
        </w:rPr>
        <w:t xml:space="preserve"> </w:t>
      </w:r>
      <w:r w:rsidRPr="0028250E">
        <w:rPr>
          <w:b w:val="0"/>
          <w:sz w:val="28"/>
          <w:szCs w:val="28"/>
        </w:rPr>
        <w:t>и проведение ежегодного городского Фестиваля-конкурса «Новороссийск – читающий город». В течение года коллективы детских библиотек получали</w:t>
      </w:r>
      <w:r>
        <w:rPr>
          <w:b w:val="0"/>
          <w:sz w:val="28"/>
          <w:szCs w:val="28"/>
        </w:rPr>
        <w:t xml:space="preserve"> благодарственные письма от школ, детских садов, различных организаций за привлечение детей  к чтению и высокий профессионализм при проведении массовых мероприятий. </w:t>
      </w:r>
    </w:p>
    <w:p w:rsidR="00892BBB" w:rsidRPr="00A239E5" w:rsidRDefault="00D96DA7" w:rsidP="00892BBB">
      <w:pPr>
        <w:pStyle w:val="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дним из необходимых условий эффективной работы библиотек является непрерывное профессиональное образование библиотечного персонала, что обеспечивает </w:t>
      </w:r>
      <w:r w:rsidRPr="000B3AB2">
        <w:rPr>
          <w:sz w:val="28"/>
          <w:szCs w:val="28"/>
        </w:rPr>
        <w:t>система повышения квалификации библиотечных кадров</w:t>
      </w:r>
      <w:r>
        <w:rPr>
          <w:b w:val="0"/>
          <w:sz w:val="28"/>
          <w:szCs w:val="28"/>
        </w:rPr>
        <w:t xml:space="preserve"> детских библиотек, действующая в Краснодарском крае и обеспечивающая многоуровневый подход к реализации задач. </w:t>
      </w:r>
      <w:r w:rsidR="002B5661">
        <w:rPr>
          <w:b w:val="0"/>
          <w:sz w:val="28"/>
          <w:szCs w:val="28"/>
        </w:rPr>
        <w:t xml:space="preserve">В </w:t>
      </w:r>
      <w:r w:rsidR="000F6D87">
        <w:rPr>
          <w:b w:val="0"/>
          <w:sz w:val="28"/>
          <w:szCs w:val="28"/>
        </w:rPr>
        <w:t xml:space="preserve"> отчетном году </w:t>
      </w:r>
      <w:r w:rsidR="00D827AE">
        <w:rPr>
          <w:b w:val="0"/>
          <w:sz w:val="28"/>
          <w:szCs w:val="28"/>
        </w:rPr>
        <w:t xml:space="preserve">33 </w:t>
      </w:r>
      <w:r w:rsidR="002B5661">
        <w:rPr>
          <w:b w:val="0"/>
          <w:sz w:val="28"/>
          <w:szCs w:val="28"/>
        </w:rPr>
        <w:t>библиотекаря</w:t>
      </w:r>
      <w:r w:rsidR="00D827AE">
        <w:rPr>
          <w:b w:val="0"/>
          <w:sz w:val="28"/>
          <w:szCs w:val="28"/>
        </w:rPr>
        <w:t xml:space="preserve"> ЦСДБ</w:t>
      </w:r>
      <w:r w:rsidR="00D14CAC">
        <w:rPr>
          <w:b w:val="0"/>
          <w:sz w:val="28"/>
          <w:szCs w:val="28"/>
        </w:rPr>
        <w:t xml:space="preserve"> участвовали в дистанционных учебах, проводимых Р</w:t>
      </w:r>
      <w:r w:rsidR="002B5661">
        <w:rPr>
          <w:b w:val="0"/>
          <w:sz w:val="28"/>
          <w:szCs w:val="28"/>
        </w:rPr>
        <w:t>оссийской государственной детской библиотекой</w:t>
      </w:r>
      <w:r w:rsidR="00D14CAC">
        <w:rPr>
          <w:b w:val="0"/>
          <w:sz w:val="28"/>
          <w:szCs w:val="28"/>
        </w:rPr>
        <w:t>: «Мастерская авторских программ по приобщению детей к чтению»; программа повышения квалификации «Современная детская литература».</w:t>
      </w:r>
      <w:r w:rsidR="00D01D9A">
        <w:rPr>
          <w:b w:val="0"/>
          <w:sz w:val="28"/>
          <w:szCs w:val="28"/>
        </w:rPr>
        <w:t xml:space="preserve"> </w:t>
      </w:r>
      <w:r w:rsidR="00CB63DD">
        <w:rPr>
          <w:b w:val="0"/>
          <w:sz w:val="28"/>
          <w:szCs w:val="28"/>
        </w:rPr>
        <w:t xml:space="preserve">По итогам обучения заведующая отделом обслуживания старших школьников ЦДБ им.Н.Крупской В.В.Ушакова получила удостоверение о повышении квалификации. </w:t>
      </w:r>
      <w:r w:rsidR="00D01D9A">
        <w:rPr>
          <w:b w:val="0"/>
          <w:sz w:val="28"/>
          <w:szCs w:val="28"/>
        </w:rPr>
        <w:t xml:space="preserve">2 человека приняли участие во всероссийском семинаре «Библиотеки Кубани: трансформация библиотечно-информационных технологий и обеспечение качества библиотечного обслуживания населения». </w:t>
      </w:r>
      <w:r w:rsidR="002B5661" w:rsidRPr="0083506B">
        <w:rPr>
          <w:b w:val="0"/>
          <w:sz w:val="28"/>
          <w:szCs w:val="28"/>
        </w:rPr>
        <w:t xml:space="preserve">Среди наиболее интересных и востребованных мероприятий профессиональной учебы – постоянное участие в работе школы библиотечного менеджмента «Детская библиотека: Новая реальность» при КДБ </w:t>
      </w:r>
      <w:proofErr w:type="spellStart"/>
      <w:r w:rsidR="002B5661" w:rsidRPr="0083506B">
        <w:rPr>
          <w:b w:val="0"/>
          <w:sz w:val="28"/>
          <w:szCs w:val="28"/>
        </w:rPr>
        <w:t>им.бр</w:t>
      </w:r>
      <w:proofErr w:type="spellEnd"/>
      <w:r w:rsidR="002B5661" w:rsidRPr="0083506B">
        <w:rPr>
          <w:b w:val="0"/>
          <w:sz w:val="28"/>
          <w:szCs w:val="28"/>
        </w:rPr>
        <w:t>. Игнатовых</w:t>
      </w:r>
      <w:r w:rsidR="002B5661">
        <w:rPr>
          <w:b w:val="0"/>
          <w:sz w:val="28"/>
          <w:szCs w:val="28"/>
        </w:rPr>
        <w:t xml:space="preserve">.  </w:t>
      </w:r>
      <w:proofErr w:type="gramStart"/>
      <w:r w:rsidR="002B5661">
        <w:rPr>
          <w:b w:val="0"/>
          <w:sz w:val="28"/>
          <w:szCs w:val="28"/>
        </w:rPr>
        <w:t>В отчетном году</w:t>
      </w:r>
      <w:r w:rsidR="002B5661">
        <w:rPr>
          <w:sz w:val="28"/>
          <w:szCs w:val="28"/>
        </w:rPr>
        <w:t xml:space="preserve"> </w:t>
      </w:r>
      <w:r w:rsidR="00892BBB">
        <w:rPr>
          <w:b w:val="0"/>
          <w:sz w:val="28"/>
          <w:szCs w:val="28"/>
        </w:rPr>
        <w:t xml:space="preserve">6 </w:t>
      </w:r>
      <w:r w:rsidR="002B5661" w:rsidRPr="00C80C18">
        <w:rPr>
          <w:b w:val="0"/>
          <w:sz w:val="28"/>
          <w:szCs w:val="28"/>
        </w:rPr>
        <w:t xml:space="preserve"> человек</w:t>
      </w:r>
      <w:r w:rsidR="00892BBB">
        <w:rPr>
          <w:b w:val="0"/>
          <w:sz w:val="28"/>
          <w:szCs w:val="28"/>
        </w:rPr>
        <w:t xml:space="preserve"> </w:t>
      </w:r>
      <w:r w:rsidR="002B5661" w:rsidRPr="00C80C18">
        <w:rPr>
          <w:b w:val="0"/>
          <w:sz w:val="28"/>
          <w:szCs w:val="28"/>
        </w:rPr>
        <w:t xml:space="preserve"> приняли участие в </w:t>
      </w:r>
      <w:r w:rsidR="002B5661" w:rsidRPr="000F6D87">
        <w:rPr>
          <w:b w:val="0"/>
          <w:sz w:val="28"/>
          <w:szCs w:val="28"/>
        </w:rPr>
        <w:t>семинарах Краевой школы «Профессионал» и «Школы библиотечного менеджмента для библиотек, обслуживающих детское население края».</w:t>
      </w:r>
      <w:r w:rsidR="002B5661">
        <w:rPr>
          <w:b w:val="0"/>
          <w:sz w:val="28"/>
          <w:szCs w:val="28"/>
        </w:rPr>
        <w:t xml:space="preserve"> </w:t>
      </w:r>
      <w:r w:rsidR="00892BBB">
        <w:rPr>
          <w:b w:val="0"/>
          <w:sz w:val="28"/>
          <w:szCs w:val="28"/>
        </w:rPr>
        <w:t>6</w:t>
      </w:r>
      <w:r w:rsidR="002B5661">
        <w:rPr>
          <w:b w:val="0"/>
          <w:sz w:val="28"/>
          <w:szCs w:val="28"/>
        </w:rPr>
        <w:t xml:space="preserve"> человек принял</w:t>
      </w:r>
      <w:r w:rsidR="00892BBB">
        <w:rPr>
          <w:b w:val="0"/>
          <w:sz w:val="28"/>
          <w:szCs w:val="28"/>
        </w:rPr>
        <w:t>и</w:t>
      </w:r>
      <w:r w:rsidR="002B5661">
        <w:rPr>
          <w:b w:val="0"/>
          <w:sz w:val="28"/>
          <w:szCs w:val="28"/>
        </w:rPr>
        <w:t xml:space="preserve"> участие в семинаре для специалистов библиотек Краснодарского края</w:t>
      </w:r>
      <w:r w:rsidR="007E6C33">
        <w:rPr>
          <w:b w:val="0"/>
          <w:sz w:val="28"/>
          <w:szCs w:val="28"/>
        </w:rPr>
        <w:t xml:space="preserve"> «Профилактика наркомании и правонарушений в молодежной среде: чем может помочь библиотека»</w:t>
      </w:r>
      <w:r w:rsidR="00892BBB">
        <w:rPr>
          <w:b w:val="0"/>
          <w:sz w:val="28"/>
          <w:szCs w:val="28"/>
        </w:rPr>
        <w:t xml:space="preserve">, </w:t>
      </w:r>
      <w:r w:rsidR="007E6C33">
        <w:rPr>
          <w:b w:val="0"/>
          <w:sz w:val="28"/>
          <w:szCs w:val="28"/>
        </w:rPr>
        <w:t>организованном Краевой юношеской библиотекой.</w:t>
      </w:r>
      <w:r w:rsidR="00892BBB">
        <w:rPr>
          <w:b w:val="0"/>
          <w:sz w:val="28"/>
          <w:szCs w:val="28"/>
        </w:rPr>
        <w:t xml:space="preserve"> 2 человека приняли участие в творческой лаборатории работников детских библиотек России «Книга</w:t>
      </w:r>
      <w:proofErr w:type="gramEnd"/>
      <w:r w:rsidR="00892BBB">
        <w:rPr>
          <w:b w:val="0"/>
          <w:sz w:val="28"/>
          <w:szCs w:val="28"/>
        </w:rPr>
        <w:t>. Библиотека. Общество»</w:t>
      </w:r>
      <w:r w:rsidR="00892BBB" w:rsidRPr="0083506B">
        <w:rPr>
          <w:b w:val="0"/>
          <w:sz w:val="28"/>
          <w:szCs w:val="28"/>
        </w:rPr>
        <w:t xml:space="preserve"> по ознакомлению с опытом работы других библиотечных систем</w:t>
      </w:r>
      <w:r w:rsidR="00892BBB">
        <w:rPr>
          <w:b w:val="0"/>
          <w:sz w:val="28"/>
          <w:szCs w:val="28"/>
        </w:rPr>
        <w:t>, проходившей в г</w:t>
      </w:r>
      <w:proofErr w:type="gramStart"/>
      <w:r w:rsidR="00892BBB">
        <w:rPr>
          <w:b w:val="0"/>
          <w:sz w:val="28"/>
          <w:szCs w:val="28"/>
        </w:rPr>
        <w:t>.С</w:t>
      </w:r>
      <w:proofErr w:type="gramEnd"/>
      <w:r w:rsidR="00892BBB">
        <w:rPr>
          <w:b w:val="0"/>
          <w:sz w:val="28"/>
          <w:szCs w:val="28"/>
        </w:rPr>
        <w:t xml:space="preserve">очи. На базе ЦСДБ в отчетном году прошли семинары-учебы: «Методика проведения Года литературы в Новороссийске»; </w:t>
      </w:r>
      <w:r w:rsidR="00D01D9A">
        <w:rPr>
          <w:b w:val="0"/>
          <w:sz w:val="28"/>
          <w:szCs w:val="28"/>
        </w:rPr>
        <w:t xml:space="preserve">«Методика проведения </w:t>
      </w:r>
      <w:proofErr w:type="spellStart"/>
      <w:r w:rsidR="00D01D9A">
        <w:rPr>
          <w:b w:val="0"/>
          <w:sz w:val="28"/>
          <w:szCs w:val="28"/>
        </w:rPr>
        <w:t>Библиосумерек</w:t>
      </w:r>
      <w:proofErr w:type="spellEnd"/>
      <w:r w:rsidR="00D01D9A">
        <w:rPr>
          <w:b w:val="0"/>
          <w:sz w:val="28"/>
          <w:szCs w:val="28"/>
        </w:rPr>
        <w:t xml:space="preserve">»; дни филиалов №№ 3,8; семинарское занятие совместно с обществом инвалидов «Филантроп» по работе с детьми-инвалидами»; мастер-класс «Дни семейного чтения». Продолжалась и дистанционная учеба. За 2015 год было </w:t>
      </w:r>
      <w:proofErr w:type="gramStart"/>
      <w:r w:rsidR="00D01D9A">
        <w:rPr>
          <w:b w:val="0"/>
          <w:sz w:val="28"/>
          <w:szCs w:val="28"/>
        </w:rPr>
        <w:t>отсканировано и отправлено</w:t>
      </w:r>
      <w:proofErr w:type="gramEnd"/>
      <w:r w:rsidR="00D01D9A">
        <w:rPr>
          <w:b w:val="0"/>
          <w:sz w:val="28"/>
          <w:szCs w:val="28"/>
        </w:rPr>
        <w:t xml:space="preserve"> по филиалам 28 статей</w:t>
      </w:r>
      <w:r w:rsidR="00CB63DD">
        <w:rPr>
          <w:b w:val="0"/>
          <w:sz w:val="28"/>
          <w:szCs w:val="28"/>
        </w:rPr>
        <w:t xml:space="preserve"> из методических журналов для самостоятельного </w:t>
      </w:r>
      <w:r w:rsidR="00CB63DD">
        <w:rPr>
          <w:b w:val="0"/>
          <w:sz w:val="28"/>
          <w:szCs w:val="28"/>
        </w:rPr>
        <w:lastRenderedPageBreak/>
        <w:t>изучения. Работники детской библиотеки-филиала № 1 прошли базовый курс «Основы компьютерной грамотности».</w:t>
      </w:r>
    </w:p>
    <w:p w:rsidR="00D96DA7" w:rsidRPr="00CB63DD" w:rsidRDefault="00D96DA7" w:rsidP="000F6D87">
      <w:pPr>
        <w:pStyle w:val="3"/>
        <w:jc w:val="both"/>
        <w:rPr>
          <w:b w:val="0"/>
          <w:sz w:val="28"/>
          <w:szCs w:val="28"/>
        </w:rPr>
      </w:pPr>
    </w:p>
    <w:p w:rsidR="004D7A59" w:rsidRDefault="004D7A59" w:rsidP="004D7A59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1F38A5" w:rsidRDefault="001F38A5" w:rsidP="001F38A5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1F38A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деятельности библиотек</w:t>
      </w:r>
    </w:p>
    <w:p w:rsidR="001F38A5" w:rsidRDefault="001F38A5" w:rsidP="001F38A5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1.   Программная и проектная деятельность детских библиотек в Год</w:t>
      </w:r>
    </w:p>
    <w:p w:rsidR="001F38A5" w:rsidRDefault="001F38A5" w:rsidP="001F38A5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1EC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p w:rsidR="002960B2" w:rsidRDefault="0001774E" w:rsidP="0001774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59E5" w:rsidRDefault="00A659E5" w:rsidP="00A659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15 году  Централизованная система детских библиотек продолжила проект «Территория чтения» по продвижению детского и подросткового чтения через активное привлечение в библиотеки целых классов, семей, детских садов. В Год литературы про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ил направления:</w:t>
      </w:r>
    </w:p>
    <w:p w:rsidR="00A659E5" w:rsidRPr="00144DA4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144DA4">
        <w:rPr>
          <w:iCs/>
          <w:color w:val="000000"/>
          <w:sz w:val="28"/>
          <w:szCs w:val="28"/>
          <w:u w:val="single"/>
        </w:rPr>
        <w:t>Литературные гурманы</w:t>
      </w:r>
      <w:r w:rsidRPr="003E5867">
        <w:rPr>
          <w:color w:val="000000"/>
          <w:sz w:val="28"/>
          <w:szCs w:val="28"/>
        </w:rPr>
        <w:t xml:space="preserve"> (обсуждение книг в библиотеке и на телеканале «Новая Россия» с депутатом городской Думы, заместителем ректора МГУ им. Ушакова по воспитательной работе С.В.Панченко)</w:t>
      </w:r>
    </w:p>
    <w:p w:rsidR="00A659E5" w:rsidRPr="00144DA4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170D8">
        <w:rPr>
          <w:color w:val="000000"/>
          <w:sz w:val="28"/>
          <w:szCs w:val="28"/>
          <w:u w:val="single"/>
        </w:rPr>
        <w:t>Литературные эксперты</w:t>
      </w:r>
      <w:r w:rsidRPr="003E5867">
        <w:rPr>
          <w:color w:val="000000"/>
          <w:sz w:val="28"/>
          <w:szCs w:val="28"/>
        </w:rPr>
        <w:t xml:space="preserve"> (дети </w:t>
      </w:r>
      <w:proofErr w:type="gramStart"/>
      <w:r w:rsidRPr="003E5867">
        <w:rPr>
          <w:color w:val="000000"/>
          <w:sz w:val="28"/>
          <w:szCs w:val="28"/>
        </w:rPr>
        <w:t>читают новинки литературы и дают</w:t>
      </w:r>
      <w:proofErr w:type="gramEnd"/>
      <w:r w:rsidRPr="00144DA4">
        <w:t xml:space="preserve">  </w:t>
      </w:r>
      <w:r w:rsidRPr="00144DA4">
        <w:rPr>
          <w:sz w:val="28"/>
          <w:szCs w:val="28"/>
        </w:rPr>
        <w:t>заключение о нужности книги для детских библиотек)</w:t>
      </w:r>
    </w:p>
    <w:p w:rsidR="00A659E5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F170D8">
        <w:rPr>
          <w:i/>
          <w:iCs/>
          <w:color w:val="000000"/>
          <w:sz w:val="28"/>
          <w:szCs w:val="28"/>
        </w:rPr>
        <w:t xml:space="preserve"> </w:t>
      </w:r>
      <w:r w:rsidRPr="00F170D8">
        <w:rPr>
          <w:iCs/>
          <w:color w:val="000000"/>
          <w:sz w:val="28"/>
          <w:szCs w:val="28"/>
        </w:rPr>
        <w:t xml:space="preserve">Волонтерское движение </w:t>
      </w:r>
      <w:r w:rsidRPr="00F170D8">
        <w:rPr>
          <w:iCs/>
          <w:color w:val="000000"/>
          <w:sz w:val="28"/>
          <w:szCs w:val="28"/>
          <w:u w:val="single"/>
        </w:rPr>
        <w:t>«Дети читают детям</w:t>
      </w:r>
      <w:proofErr w:type="gramStart"/>
      <w:r w:rsidRPr="00F170D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олонтерское литературное движение, подобно которому нет нигде в России. </w:t>
      </w:r>
      <w:proofErr w:type="gramStart"/>
      <w:r>
        <w:rPr>
          <w:sz w:val="28"/>
          <w:szCs w:val="28"/>
        </w:rPr>
        <w:t xml:space="preserve">Цель </w:t>
      </w:r>
      <w:r w:rsidR="00BD2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проекта – повышение количества читающих детей; привлечение к чтению с самого раннего возраста; развитие литературного вкуса) </w:t>
      </w:r>
      <w:proofErr w:type="gramEnd"/>
    </w:p>
    <w:p w:rsidR="00A659E5" w:rsidRPr="00F170D8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  <w:u w:val="single"/>
        </w:rPr>
      </w:pPr>
      <w:r w:rsidRPr="00F170D8">
        <w:rPr>
          <w:sz w:val="28"/>
          <w:szCs w:val="28"/>
          <w:u w:val="single"/>
        </w:rPr>
        <w:t>Юная литература Новороссийска</w:t>
      </w:r>
      <w:r>
        <w:rPr>
          <w:sz w:val="28"/>
          <w:szCs w:val="28"/>
        </w:rPr>
        <w:t xml:space="preserve"> (юные поэты и писатели города). По результатам работы в 2015 году был выпущен сборник «Питомцы норд-оста: </w:t>
      </w:r>
      <w:r w:rsidRPr="00696B9F">
        <w:rPr>
          <w:sz w:val="28"/>
          <w:szCs w:val="28"/>
        </w:rPr>
        <w:t>стихи и проза лауреатов семинара «Юная литература Новороссийска</w:t>
      </w:r>
      <w:r>
        <w:rPr>
          <w:sz w:val="28"/>
          <w:szCs w:val="28"/>
        </w:rPr>
        <w:t>».</w:t>
      </w:r>
    </w:p>
    <w:p w:rsidR="00A659E5" w:rsidRPr="00EF2B06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сатель – читатель – писатель</w:t>
      </w:r>
      <w:r>
        <w:rPr>
          <w:sz w:val="28"/>
          <w:szCs w:val="28"/>
        </w:rPr>
        <w:t xml:space="preserve"> (Встречи с детскими писателями России и Новороссийска)</w:t>
      </w:r>
    </w:p>
    <w:p w:rsidR="00A659E5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икл литературных чтений</w:t>
      </w:r>
    </w:p>
    <w:p w:rsidR="00A659E5" w:rsidRPr="00F170D8" w:rsidRDefault="00A659E5" w:rsidP="00A659E5">
      <w:pPr>
        <w:pStyle w:val="a3"/>
        <w:numPr>
          <w:ilvl w:val="0"/>
          <w:numId w:val="9"/>
        </w:numPr>
        <w:spacing w:after="2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грамма летнего чтения «</w:t>
      </w:r>
      <w:r>
        <w:rPr>
          <w:sz w:val="28"/>
          <w:szCs w:val="28"/>
          <w:u w:val="single"/>
        </w:rPr>
        <w:t>Летнее путешествие с книгой»</w:t>
      </w:r>
    </w:p>
    <w:p w:rsidR="0001774E" w:rsidRPr="008D4DA7" w:rsidRDefault="00A659E5" w:rsidP="0001774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01774E" w:rsidRPr="00495036">
        <w:rPr>
          <w:sz w:val="28"/>
          <w:szCs w:val="28"/>
        </w:rPr>
        <w:t xml:space="preserve"> году Администрация МО город-герой Новороссийск, Управление культуры и муниципальные библиотеки города провели </w:t>
      </w:r>
      <w:r w:rsidR="007D41EC">
        <w:rPr>
          <w:sz w:val="28"/>
          <w:szCs w:val="28"/>
        </w:rPr>
        <w:t>восьмой</w:t>
      </w:r>
      <w:r w:rsidR="0001774E" w:rsidRPr="00495036">
        <w:rPr>
          <w:sz w:val="28"/>
          <w:szCs w:val="28"/>
        </w:rPr>
        <w:t xml:space="preserve">  ежегодный Фестиваль-конкурс </w:t>
      </w:r>
      <w:r w:rsidR="0001774E" w:rsidRPr="00495036">
        <w:rPr>
          <w:b/>
          <w:sz w:val="28"/>
          <w:szCs w:val="28"/>
        </w:rPr>
        <w:t>«Новороссийск – читающий город</w:t>
      </w:r>
      <w:r w:rsidR="0001774E">
        <w:rPr>
          <w:b/>
          <w:sz w:val="28"/>
          <w:szCs w:val="28"/>
        </w:rPr>
        <w:t xml:space="preserve">».  </w:t>
      </w:r>
      <w:r w:rsidR="0001774E" w:rsidRPr="008D4DA7">
        <w:rPr>
          <w:sz w:val="28"/>
          <w:szCs w:val="28"/>
        </w:rPr>
        <w:t xml:space="preserve">Фестиваль с каждым годом приобретает популярность, становится консолидирующей составляющей </w:t>
      </w:r>
      <w:r w:rsidR="0001774E">
        <w:rPr>
          <w:sz w:val="28"/>
          <w:szCs w:val="28"/>
        </w:rPr>
        <w:t xml:space="preserve"> </w:t>
      </w:r>
      <w:r w:rsidR="0001774E" w:rsidRPr="008D4DA7">
        <w:rPr>
          <w:sz w:val="28"/>
          <w:szCs w:val="28"/>
        </w:rPr>
        <w:t>новороссийского сообщества.</w:t>
      </w:r>
      <w:r w:rsidR="0001774E">
        <w:rPr>
          <w:sz w:val="28"/>
          <w:szCs w:val="28"/>
        </w:rPr>
        <w:t xml:space="preserve"> И как показала практика, Ф</w:t>
      </w:r>
      <w:r w:rsidR="0001774E" w:rsidRPr="008D4DA7">
        <w:rPr>
          <w:sz w:val="28"/>
          <w:szCs w:val="28"/>
        </w:rPr>
        <w:t>естиваль стимулирует читательскую активность и повышает пр</w:t>
      </w:r>
      <w:r w:rsidR="0001774E">
        <w:rPr>
          <w:sz w:val="28"/>
          <w:szCs w:val="28"/>
        </w:rPr>
        <w:t>естиж чтения и уважение к Книге. Новороссийск действительно становится читающим городом!</w:t>
      </w:r>
    </w:p>
    <w:p w:rsidR="007D41EC" w:rsidRDefault="0001774E" w:rsidP="0001774E">
      <w:pPr>
        <w:tabs>
          <w:tab w:val="left" w:pos="1260"/>
        </w:tabs>
        <w:jc w:val="both"/>
        <w:rPr>
          <w:sz w:val="28"/>
          <w:szCs w:val="28"/>
        </w:rPr>
      </w:pPr>
      <w:r w:rsidRPr="00557E57">
        <w:rPr>
          <w:sz w:val="28"/>
          <w:szCs w:val="28"/>
        </w:rPr>
        <w:t>В поддержку Фестиваля</w:t>
      </w:r>
      <w:r>
        <w:rPr>
          <w:sz w:val="28"/>
          <w:szCs w:val="28"/>
        </w:rPr>
        <w:t xml:space="preserve"> и года культуры в России </w:t>
      </w:r>
      <w:r w:rsidRPr="00557E57">
        <w:rPr>
          <w:sz w:val="28"/>
          <w:szCs w:val="28"/>
        </w:rPr>
        <w:t xml:space="preserve"> в течение года прошли:</w:t>
      </w:r>
      <w:r w:rsidRPr="00532B79">
        <w:rPr>
          <w:sz w:val="28"/>
          <w:szCs w:val="28"/>
        </w:rPr>
        <w:t xml:space="preserve"> </w:t>
      </w:r>
      <w:r w:rsidRPr="00557E57">
        <w:rPr>
          <w:sz w:val="28"/>
          <w:szCs w:val="28"/>
        </w:rPr>
        <w:t>театрализованный</w:t>
      </w:r>
      <w:r w:rsidR="00A659E5">
        <w:rPr>
          <w:sz w:val="28"/>
          <w:szCs w:val="28"/>
        </w:rPr>
        <w:t xml:space="preserve"> </w:t>
      </w:r>
      <w:r w:rsidRPr="00557E57">
        <w:rPr>
          <w:sz w:val="28"/>
          <w:szCs w:val="28"/>
        </w:rPr>
        <w:t xml:space="preserve"> спектакль-концерт</w:t>
      </w:r>
      <w:r>
        <w:rPr>
          <w:sz w:val="28"/>
          <w:szCs w:val="28"/>
        </w:rPr>
        <w:t xml:space="preserve"> </w:t>
      </w:r>
      <w:r w:rsidR="00A659E5">
        <w:rPr>
          <w:sz w:val="28"/>
          <w:szCs w:val="28"/>
        </w:rPr>
        <w:t>с участием популярного композитора-песенника Г.Гладкова, п</w:t>
      </w:r>
      <w:r>
        <w:rPr>
          <w:sz w:val="28"/>
          <w:szCs w:val="28"/>
        </w:rPr>
        <w:t xml:space="preserve">освященный открытию Недели детской книги; </w:t>
      </w:r>
      <w:r w:rsidRPr="00532B79">
        <w:rPr>
          <w:bCs/>
          <w:sz w:val="28"/>
          <w:szCs w:val="28"/>
        </w:rPr>
        <w:t>«Библиосумерки-201</w:t>
      </w:r>
      <w:r w:rsidR="007D41EC">
        <w:rPr>
          <w:bCs/>
          <w:sz w:val="28"/>
          <w:szCs w:val="28"/>
        </w:rPr>
        <w:t>5</w:t>
      </w:r>
      <w:r w:rsidRPr="00532B79">
        <w:rPr>
          <w:bCs/>
          <w:sz w:val="28"/>
          <w:szCs w:val="28"/>
        </w:rPr>
        <w:t>»</w:t>
      </w:r>
      <w:r w:rsidRPr="00532B79">
        <w:rPr>
          <w:sz w:val="28"/>
          <w:szCs w:val="28"/>
        </w:rPr>
        <w:t>;</w:t>
      </w:r>
      <w:r w:rsidR="002960B2">
        <w:rPr>
          <w:sz w:val="28"/>
          <w:szCs w:val="28"/>
        </w:rPr>
        <w:t xml:space="preserve">  встречи с  писателями С.Георгиевым, </w:t>
      </w:r>
      <w:proofErr w:type="spellStart"/>
      <w:r w:rsidR="002960B2">
        <w:rPr>
          <w:sz w:val="28"/>
          <w:szCs w:val="28"/>
        </w:rPr>
        <w:t>А.Жвалевским</w:t>
      </w:r>
      <w:proofErr w:type="spellEnd"/>
      <w:r w:rsidR="002960B2">
        <w:rPr>
          <w:sz w:val="28"/>
          <w:szCs w:val="28"/>
        </w:rPr>
        <w:t xml:space="preserve"> и Е.Пастернак.</w:t>
      </w:r>
    </w:p>
    <w:p w:rsidR="0001774E" w:rsidRPr="008752B3" w:rsidRDefault="0001774E" w:rsidP="0001774E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 w:rsidRPr="00477B34">
        <w:rPr>
          <w:bCs/>
          <w:color w:val="000000"/>
          <w:sz w:val="28"/>
          <w:szCs w:val="28"/>
        </w:rPr>
        <w:lastRenderedPageBreak/>
        <w:t>2</w:t>
      </w:r>
      <w:r w:rsidR="007D41EC">
        <w:rPr>
          <w:bCs/>
          <w:color w:val="000000"/>
          <w:sz w:val="28"/>
          <w:szCs w:val="28"/>
        </w:rPr>
        <w:t>6</w:t>
      </w:r>
      <w:r w:rsidRPr="00477B34">
        <w:rPr>
          <w:bCs/>
          <w:color w:val="000000"/>
          <w:sz w:val="28"/>
          <w:szCs w:val="28"/>
        </w:rPr>
        <w:t xml:space="preserve"> ноября</w:t>
      </w:r>
      <w:r w:rsidRPr="00477B34">
        <w:rPr>
          <w:color w:val="000000"/>
          <w:sz w:val="28"/>
          <w:szCs w:val="28"/>
        </w:rPr>
        <w:t xml:space="preserve"> 201</w:t>
      </w:r>
      <w:r w:rsidR="007D41EC">
        <w:rPr>
          <w:color w:val="000000"/>
          <w:sz w:val="28"/>
          <w:szCs w:val="28"/>
        </w:rPr>
        <w:t>5</w:t>
      </w:r>
      <w:r w:rsidRPr="00477B34">
        <w:rPr>
          <w:color w:val="000000"/>
          <w:sz w:val="28"/>
          <w:szCs w:val="28"/>
        </w:rPr>
        <w:t xml:space="preserve"> года в Городском театре состоялась </w:t>
      </w:r>
      <w:r w:rsidRPr="008752B3">
        <w:rPr>
          <w:bCs/>
          <w:color w:val="000000"/>
          <w:sz w:val="28"/>
          <w:szCs w:val="28"/>
        </w:rPr>
        <w:t xml:space="preserve">торжественная церемония награждения победителей </w:t>
      </w:r>
      <w:r w:rsidR="007D41EC" w:rsidRPr="008752B3">
        <w:rPr>
          <w:bCs/>
          <w:color w:val="000000"/>
          <w:sz w:val="28"/>
          <w:szCs w:val="28"/>
        </w:rPr>
        <w:t>8</w:t>
      </w:r>
      <w:r w:rsidRPr="008752B3">
        <w:rPr>
          <w:bCs/>
          <w:color w:val="000000"/>
          <w:sz w:val="28"/>
          <w:szCs w:val="28"/>
        </w:rPr>
        <w:t>-го Фестиваля-конкурса «Новороссийск – читающий город-201</w:t>
      </w:r>
      <w:r w:rsidR="007D41EC" w:rsidRPr="008752B3">
        <w:rPr>
          <w:bCs/>
          <w:color w:val="000000"/>
          <w:sz w:val="28"/>
          <w:szCs w:val="28"/>
        </w:rPr>
        <w:t>5</w:t>
      </w:r>
      <w:r w:rsidRPr="008752B3">
        <w:rPr>
          <w:bCs/>
          <w:color w:val="000000"/>
          <w:sz w:val="28"/>
          <w:szCs w:val="28"/>
        </w:rPr>
        <w:t>»</w:t>
      </w:r>
      <w:r w:rsidRPr="008752B3">
        <w:rPr>
          <w:color w:val="000000"/>
          <w:sz w:val="28"/>
          <w:szCs w:val="28"/>
        </w:rPr>
        <w:t xml:space="preserve">. </w:t>
      </w:r>
    </w:p>
    <w:p w:rsidR="00F8064F" w:rsidRDefault="00F8064F" w:rsidP="007071F4">
      <w:pPr>
        <w:pStyle w:val="3"/>
        <w:jc w:val="both"/>
        <w:rPr>
          <w:sz w:val="28"/>
          <w:szCs w:val="28"/>
        </w:rPr>
      </w:pPr>
    </w:p>
    <w:p w:rsidR="007071F4" w:rsidRDefault="001F38A5" w:rsidP="007071F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2.   Детская библиотека в помощь гражданскому становлению и</w:t>
      </w:r>
      <w:r w:rsidR="007071F4">
        <w:rPr>
          <w:sz w:val="28"/>
          <w:szCs w:val="28"/>
        </w:rPr>
        <w:t xml:space="preserve"> патриотическому воспитанию личности:</w:t>
      </w:r>
    </w:p>
    <w:p w:rsidR="00D80983" w:rsidRDefault="007321A0" w:rsidP="00E96C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Есть главная тема, которая обязательно присутствует в работе библиотек – это освещение исторических событий, связанных с Великой Отечественной войной. Наиболее актуальна она в год 70-летия Великой Победы. Как важно для всех нас помнить об этом. Особенно это важно для последующих поколений. Чтобы знали. Помнили. Гордились.</w:t>
      </w:r>
      <w:r w:rsidR="00B643A7">
        <w:rPr>
          <w:sz w:val="28"/>
          <w:szCs w:val="28"/>
        </w:rPr>
        <w:t xml:space="preserve"> Величию подвига нашего народа, заплатившего безмерную цену в 28 миллионов человеческих жизней,  была посвящена тема </w:t>
      </w:r>
      <w:r w:rsidR="00B643A7">
        <w:rPr>
          <w:b/>
          <w:sz w:val="28"/>
          <w:szCs w:val="28"/>
          <w:u w:val="single"/>
        </w:rPr>
        <w:t>Великая война – великая Победа</w:t>
      </w:r>
      <w:r w:rsidR="00D80983">
        <w:rPr>
          <w:sz w:val="28"/>
          <w:szCs w:val="28"/>
        </w:rPr>
        <w:t xml:space="preserve">. </w:t>
      </w:r>
      <w:proofErr w:type="gramStart"/>
      <w:r w:rsidR="00D80983">
        <w:rPr>
          <w:sz w:val="28"/>
          <w:szCs w:val="28"/>
        </w:rPr>
        <w:t>По данному разделу прошли разнообразные мероприятия:</w:t>
      </w:r>
      <w:r w:rsidR="00B643A7">
        <w:rPr>
          <w:sz w:val="28"/>
          <w:szCs w:val="28"/>
        </w:rPr>
        <w:t xml:space="preserve"> </w:t>
      </w:r>
      <w:r w:rsidR="00726FEB">
        <w:rPr>
          <w:sz w:val="28"/>
          <w:szCs w:val="28"/>
        </w:rPr>
        <w:t>часы памяти</w:t>
      </w:r>
      <w:r w:rsidR="004D24C3">
        <w:rPr>
          <w:sz w:val="28"/>
          <w:szCs w:val="28"/>
        </w:rPr>
        <w:t xml:space="preserve"> и мужества</w:t>
      </w:r>
      <w:r w:rsidR="00726FEB">
        <w:rPr>
          <w:sz w:val="28"/>
          <w:szCs w:val="28"/>
        </w:rPr>
        <w:t xml:space="preserve"> «Шел на Берлин Отчизны сын и сын полка…</w:t>
      </w:r>
      <w:r w:rsidR="000715F9">
        <w:rPr>
          <w:sz w:val="28"/>
          <w:szCs w:val="28"/>
        </w:rPr>
        <w:t>»</w:t>
      </w:r>
      <w:r w:rsidR="00726FEB">
        <w:rPr>
          <w:sz w:val="28"/>
          <w:szCs w:val="28"/>
        </w:rPr>
        <w:t xml:space="preserve">; </w:t>
      </w:r>
      <w:r w:rsidR="000715F9">
        <w:rPr>
          <w:sz w:val="28"/>
          <w:szCs w:val="28"/>
        </w:rPr>
        <w:t xml:space="preserve"> </w:t>
      </w:r>
      <w:r w:rsidR="00726FEB">
        <w:rPr>
          <w:sz w:val="28"/>
          <w:szCs w:val="28"/>
        </w:rPr>
        <w:t>«По зову сердца и Отчизны»; «Живая память поколений»; «И если говорят «Победа!», то никогда не забывай про ту войну, про кровь, про деда</w:t>
      </w:r>
      <w:r w:rsidR="004D24C3">
        <w:rPr>
          <w:sz w:val="28"/>
          <w:szCs w:val="28"/>
        </w:rPr>
        <w:t>»; «Меч Победы ковал Сталинград»; «Навечно в памяти народной</w:t>
      </w:r>
      <w:r w:rsidR="000715F9">
        <w:rPr>
          <w:sz w:val="28"/>
          <w:szCs w:val="28"/>
        </w:rPr>
        <w:t>» и др.</w:t>
      </w:r>
      <w:proofErr w:type="gramEnd"/>
    </w:p>
    <w:p w:rsidR="004D24C3" w:rsidRPr="00BC2FCE" w:rsidRDefault="00917193" w:rsidP="00E96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5404">
        <w:rPr>
          <w:sz w:val="28"/>
          <w:szCs w:val="28"/>
        </w:rPr>
        <w:t xml:space="preserve">феврале </w:t>
      </w:r>
      <w:r>
        <w:rPr>
          <w:sz w:val="28"/>
          <w:szCs w:val="28"/>
        </w:rPr>
        <w:t>201</w:t>
      </w:r>
      <w:r w:rsidR="004D24C3">
        <w:rPr>
          <w:sz w:val="28"/>
          <w:szCs w:val="28"/>
        </w:rPr>
        <w:t>5</w:t>
      </w:r>
      <w:r w:rsidR="000C54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C2FCE">
        <w:rPr>
          <w:sz w:val="28"/>
          <w:szCs w:val="28"/>
        </w:rPr>
        <w:t xml:space="preserve">читатели </w:t>
      </w:r>
      <w:r>
        <w:rPr>
          <w:sz w:val="28"/>
          <w:szCs w:val="28"/>
        </w:rPr>
        <w:t>детски</w:t>
      </w:r>
      <w:r w:rsidR="00BC2FCE">
        <w:rPr>
          <w:sz w:val="28"/>
          <w:szCs w:val="28"/>
        </w:rPr>
        <w:t>х</w:t>
      </w:r>
      <w:r>
        <w:rPr>
          <w:sz w:val="28"/>
          <w:szCs w:val="28"/>
        </w:rPr>
        <w:t xml:space="preserve"> библиотек Новор</w:t>
      </w:r>
      <w:r w:rsidR="004D24C3">
        <w:rPr>
          <w:sz w:val="28"/>
          <w:szCs w:val="28"/>
        </w:rPr>
        <w:t xml:space="preserve">оссийска приняли участие во втором туре </w:t>
      </w:r>
      <w:r>
        <w:rPr>
          <w:sz w:val="28"/>
          <w:szCs w:val="28"/>
        </w:rPr>
        <w:t>краево</w:t>
      </w:r>
      <w:r w:rsidR="004D24C3">
        <w:rPr>
          <w:sz w:val="28"/>
          <w:szCs w:val="28"/>
        </w:rPr>
        <w:t>го</w:t>
      </w:r>
      <w:r>
        <w:rPr>
          <w:sz w:val="28"/>
          <w:szCs w:val="28"/>
        </w:rPr>
        <w:t xml:space="preserve"> интерактивно</w:t>
      </w:r>
      <w:r w:rsidR="004D24C3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с</w:t>
      </w:r>
      <w:r w:rsidR="004D24C3">
        <w:rPr>
          <w:sz w:val="28"/>
          <w:szCs w:val="28"/>
        </w:rPr>
        <w:t>а</w:t>
      </w:r>
      <w:r>
        <w:rPr>
          <w:sz w:val="28"/>
          <w:szCs w:val="28"/>
        </w:rPr>
        <w:t xml:space="preserve"> читателей детских библиотек Краснодарского края «Чтобы лишь из книг войну мальчишки знали…», посвященного 70-летию Победы в Великой Отечественной войне. </w:t>
      </w:r>
      <w:r w:rsidR="00BC2FCE" w:rsidRPr="00BC2FCE">
        <w:rPr>
          <w:sz w:val="28"/>
          <w:szCs w:val="28"/>
        </w:rPr>
        <w:t xml:space="preserve">Наши участники представили инсценировку отрывка из повести </w:t>
      </w:r>
      <w:proofErr w:type="spellStart"/>
      <w:r w:rsidR="00BC2FCE" w:rsidRPr="00BC2FCE">
        <w:rPr>
          <w:sz w:val="28"/>
          <w:szCs w:val="28"/>
        </w:rPr>
        <w:t>Роальда</w:t>
      </w:r>
      <w:proofErr w:type="spellEnd"/>
      <w:r w:rsidR="00BC2FCE" w:rsidRPr="00BC2FCE">
        <w:rPr>
          <w:sz w:val="28"/>
          <w:szCs w:val="28"/>
        </w:rPr>
        <w:t xml:space="preserve"> </w:t>
      </w:r>
      <w:proofErr w:type="spellStart"/>
      <w:r w:rsidR="00BC2FCE" w:rsidRPr="00BC2FCE">
        <w:rPr>
          <w:sz w:val="28"/>
          <w:szCs w:val="28"/>
        </w:rPr>
        <w:t>Алякринского</w:t>
      </w:r>
      <w:proofErr w:type="spellEnd"/>
      <w:r w:rsidR="00BC2FCE" w:rsidRPr="00BC2FCE">
        <w:rPr>
          <w:sz w:val="28"/>
          <w:szCs w:val="28"/>
        </w:rPr>
        <w:t xml:space="preserve"> и Виталия Литвиненко «Когда-то в Новороссийске…»</w:t>
      </w:r>
      <w:r w:rsidR="00BC2FCE">
        <w:rPr>
          <w:sz w:val="28"/>
          <w:szCs w:val="28"/>
        </w:rPr>
        <w:t xml:space="preserve"> и </w:t>
      </w:r>
      <w:r w:rsidR="00BC2FCE" w:rsidRPr="00BC2FCE">
        <w:rPr>
          <w:sz w:val="28"/>
          <w:szCs w:val="28"/>
        </w:rPr>
        <w:t>вышл</w:t>
      </w:r>
      <w:r w:rsidR="00BC2FCE">
        <w:rPr>
          <w:sz w:val="28"/>
          <w:szCs w:val="28"/>
        </w:rPr>
        <w:t>и</w:t>
      </w:r>
      <w:r w:rsidR="00BC2FCE" w:rsidRPr="00BC2FCE">
        <w:rPr>
          <w:sz w:val="28"/>
          <w:szCs w:val="28"/>
        </w:rPr>
        <w:t xml:space="preserve"> в финал конкурса</w:t>
      </w:r>
      <w:r w:rsidR="00BC2FCE">
        <w:rPr>
          <w:sz w:val="28"/>
          <w:szCs w:val="28"/>
        </w:rPr>
        <w:t>.</w:t>
      </w:r>
    </w:p>
    <w:p w:rsidR="00BC2FCE" w:rsidRDefault="000C5404" w:rsidP="00BC2FCE">
      <w:pPr>
        <w:pStyle w:val="rtejustify"/>
        <w:spacing w:after="0"/>
        <w:rPr>
          <w:sz w:val="28"/>
          <w:szCs w:val="28"/>
        </w:rPr>
      </w:pPr>
      <w:r>
        <w:rPr>
          <w:sz w:val="28"/>
          <w:szCs w:val="28"/>
        </w:rPr>
        <w:t>7 мая 2015 года</w:t>
      </w:r>
      <w:r w:rsidR="00BC2FCE">
        <w:rPr>
          <w:sz w:val="28"/>
          <w:szCs w:val="28"/>
        </w:rPr>
        <w:t xml:space="preserve"> ЦСДБ </w:t>
      </w:r>
      <w:r>
        <w:rPr>
          <w:sz w:val="28"/>
          <w:szCs w:val="28"/>
        </w:rPr>
        <w:t xml:space="preserve">в третий раз </w:t>
      </w:r>
      <w:r w:rsidR="00BC2FCE">
        <w:rPr>
          <w:sz w:val="28"/>
          <w:szCs w:val="28"/>
        </w:rPr>
        <w:t>принимала участие в патриотической акции «Читаем детям о войне</w:t>
      </w:r>
      <w:r w:rsidR="00BC2FCE" w:rsidRPr="00B732CD">
        <w:rPr>
          <w:sz w:val="28"/>
          <w:szCs w:val="28"/>
        </w:rPr>
        <w:t>»</w:t>
      </w:r>
      <w:r w:rsidR="00BC2FCE">
        <w:rPr>
          <w:sz w:val="28"/>
          <w:szCs w:val="28"/>
        </w:rPr>
        <w:t xml:space="preserve">, организованной </w:t>
      </w:r>
      <w:r w:rsidR="00BC2FCE" w:rsidRPr="00B732CD">
        <w:rPr>
          <w:sz w:val="28"/>
          <w:szCs w:val="28"/>
        </w:rPr>
        <w:t xml:space="preserve">Самарской областной детской библиотекой и Министерством культуры Самарской области. </w:t>
      </w:r>
      <w:r w:rsidR="00BC2FCE" w:rsidRPr="008706C0">
        <w:rPr>
          <w:sz w:val="28"/>
          <w:szCs w:val="28"/>
        </w:rPr>
        <w:t>Мероприятия в рамках акции состоялись во всех детских библиотеках</w:t>
      </w:r>
      <w:r w:rsidR="00BC2FCE">
        <w:rPr>
          <w:sz w:val="28"/>
          <w:szCs w:val="28"/>
        </w:rPr>
        <w:t xml:space="preserve"> города, всего ими были охвачены </w:t>
      </w:r>
      <w:r w:rsidR="00BC2FCE" w:rsidRPr="00A82AF0">
        <w:rPr>
          <w:sz w:val="28"/>
          <w:szCs w:val="28"/>
          <w:u w:val="single"/>
        </w:rPr>
        <w:t>575</w:t>
      </w:r>
      <w:r w:rsidR="00BC2FCE">
        <w:rPr>
          <w:sz w:val="28"/>
          <w:szCs w:val="28"/>
        </w:rPr>
        <w:t xml:space="preserve"> человек. </w:t>
      </w:r>
      <w:r w:rsidR="00BC2FCE" w:rsidRPr="003E7416">
        <w:rPr>
          <w:sz w:val="28"/>
          <w:szCs w:val="28"/>
        </w:rPr>
        <w:t xml:space="preserve">По итогам акции Централизованная система детских библиотек </w:t>
      </w:r>
      <w:proofErr w:type="gramStart"/>
      <w:r w:rsidR="00BC2FCE" w:rsidRPr="003E7416">
        <w:rPr>
          <w:sz w:val="28"/>
          <w:szCs w:val="28"/>
        </w:rPr>
        <w:t>г</w:t>
      </w:r>
      <w:proofErr w:type="gramEnd"/>
      <w:r w:rsidR="00BC2FCE" w:rsidRPr="003E7416">
        <w:rPr>
          <w:sz w:val="28"/>
          <w:szCs w:val="28"/>
        </w:rPr>
        <w:t>. Новороссийска удостоена диплома.</w:t>
      </w:r>
    </w:p>
    <w:p w:rsidR="000C5404" w:rsidRPr="000C5404" w:rsidRDefault="000C5404" w:rsidP="000C5404">
      <w:pPr>
        <w:jc w:val="both"/>
        <w:rPr>
          <w:sz w:val="28"/>
          <w:szCs w:val="28"/>
        </w:rPr>
      </w:pPr>
      <w:r w:rsidRPr="000C5404">
        <w:rPr>
          <w:sz w:val="28"/>
          <w:szCs w:val="28"/>
        </w:rPr>
        <w:t xml:space="preserve">23 марта 2015 года в Центральной детской библиотеке им. Крупской г. Новороссийска состоялся смотр чтецов поэтического парада Победы «Не </w:t>
      </w:r>
      <w:proofErr w:type="gramStart"/>
      <w:r w:rsidRPr="000C5404">
        <w:rPr>
          <w:sz w:val="28"/>
          <w:szCs w:val="28"/>
        </w:rPr>
        <w:t>забыто ничто и никто не забыт</w:t>
      </w:r>
      <w:proofErr w:type="gramEnd"/>
      <w:r w:rsidRPr="000C5404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0C5404">
        <w:rPr>
          <w:sz w:val="28"/>
          <w:szCs w:val="28"/>
        </w:rPr>
        <w:t xml:space="preserve"> поэтому жизнь продолжается». В смотре приняли участие 36 читателей разного возраста от дошкольников до учащихся старших классов</w:t>
      </w:r>
      <w:r>
        <w:rPr>
          <w:sz w:val="28"/>
          <w:szCs w:val="28"/>
        </w:rPr>
        <w:t>.</w:t>
      </w:r>
    </w:p>
    <w:p w:rsidR="000E028A" w:rsidRPr="000E028A" w:rsidRDefault="000E028A" w:rsidP="000E028A">
      <w:pPr>
        <w:jc w:val="both"/>
        <w:rPr>
          <w:sz w:val="28"/>
          <w:szCs w:val="28"/>
        </w:rPr>
      </w:pPr>
      <w:r w:rsidRPr="000E028A">
        <w:rPr>
          <w:sz w:val="28"/>
          <w:szCs w:val="28"/>
        </w:rPr>
        <w:t xml:space="preserve">21 июня, к 105-летию со дня рождения А.Т.Твардовского, 70-летию выхода поэмы «Василий Теркин» и Дню памяти и скорби в ЦДБ им.Н.Крупской состоялись </w:t>
      </w:r>
      <w:proofErr w:type="spellStart"/>
      <w:proofErr w:type="gramStart"/>
      <w:r w:rsidRPr="000E028A">
        <w:rPr>
          <w:sz w:val="28"/>
          <w:szCs w:val="28"/>
        </w:rPr>
        <w:t>Интернет-чтения</w:t>
      </w:r>
      <w:proofErr w:type="spellEnd"/>
      <w:proofErr w:type="gramEnd"/>
      <w:r w:rsidRPr="000E028A">
        <w:rPr>
          <w:sz w:val="28"/>
          <w:szCs w:val="28"/>
        </w:rPr>
        <w:t xml:space="preserve">. Читатели детских библиотек прочитали главы </w:t>
      </w:r>
      <w:r w:rsidR="00357E44">
        <w:rPr>
          <w:sz w:val="28"/>
          <w:szCs w:val="28"/>
        </w:rPr>
        <w:t xml:space="preserve">из </w:t>
      </w:r>
      <w:r w:rsidRPr="000E028A">
        <w:rPr>
          <w:sz w:val="28"/>
          <w:szCs w:val="28"/>
        </w:rPr>
        <w:t xml:space="preserve">поэмы. Видеозапись была размещена </w:t>
      </w:r>
      <w:r w:rsidR="00357E44">
        <w:rPr>
          <w:sz w:val="28"/>
          <w:szCs w:val="28"/>
        </w:rPr>
        <w:t xml:space="preserve">на </w:t>
      </w:r>
      <w:proofErr w:type="spellStart"/>
      <w:r w:rsidRPr="000E028A">
        <w:rPr>
          <w:sz w:val="28"/>
          <w:szCs w:val="28"/>
        </w:rPr>
        <w:t>видеоплатформе</w:t>
      </w:r>
      <w:proofErr w:type="spellEnd"/>
      <w:r w:rsidRPr="000E028A">
        <w:rPr>
          <w:sz w:val="28"/>
          <w:szCs w:val="28"/>
        </w:rPr>
        <w:t xml:space="preserve"> </w:t>
      </w:r>
      <w:r w:rsidRPr="000E028A">
        <w:rPr>
          <w:sz w:val="28"/>
          <w:szCs w:val="28"/>
          <w:lang w:val="en-US"/>
        </w:rPr>
        <w:t>You</w:t>
      </w:r>
      <w:r w:rsidRPr="000E028A">
        <w:rPr>
          <w:sz w:val="28"/>
          <w:szCs w:val="28"/>
        </w:rPr>
        <w:t xml:space="preserve"> </w:t>
      </w:r>
      <w:r w:rsidRPr="000E028A">
        <w:rPr>
          <w:sz w:val="28"/>
          <w:szCs w:val="28"/>
          <w:lang w:val="en-US"/>
        </w:rPr>
        <w:t>Tube</w:t>
      </w:r>
      <w:r>
        <w:rPr>
          <w:sz w:val="28"/>
          <w:szCs w:val="28"/>
        </w:rPr>
        <w:t>.</w:t>
      </w:r>
    </w:p>
    <w:p w:rsidR="00357E44" w:rsidRPr="00357E44" w:rsidRDefault="00357E44" w:rsidP="00357E44">
      <w:pPr>
        <w:pStyle w:val="Default"/>
        <w:jc w:val="both"/>
        <w:rPr>
          <w:sz w:val="28"/>
          <w:szCs w:val="28"/>
        </w:rPr>
      </w:pPr>
      <w:r w:rsidRPr="00357E44">
        <w:rPr>
          <w:sz w:val="28"/>
          <w:szCs w:val="28"/>
        </w:rPr>
        <w:t xml:space="preserve">2 ноября 2015 года в Центральной детской библиотеке им. Н.Крупской состоялись литературные чтения «Если дорог тебе твой дом». Они прошли в </w:t>
      </w:r>
      <w:r w:rsidRPr="00357E44">
        <w:rPr>
          <w:sz w:val="28"/>
          <w:szCs w:val="28"/>
        </w:rPr>
        <w:lastRenderedPageBreak/>
        <w:t>рамках мероприятий Министерства культуры РФ, связанных с празднованием 100-летия со дня рождения поэта и писателя К.М.Симонова.</w:t>
      </w:r>
    </w:p>
    <w:p w:rsidR="00357E44" w:rsidRPr="00357E44" w:rsidRDefault="00357E44" w:rsidP="00357E44">
      <w:pPr>
        <w:pStyle w:val="Default"/>
        <w:jc w:val="both"/>
        <w:rPr>
          <w:sz w:val="28"/>
          <w:szCs w:val="28"/>
        </w:rPr>
      </w:pPr>
      <w:r w:rsidRPr="00357E44">
        <w:rPr>
          <w:sz w:val="28"/>
          <w:szCs w:val="28"/>
        </w:rPr>
        <w:t xml:space="preserve">В литературной гостиной собрались ребята из разных школ города, подготовившие к чтению стихи и прозу К.М.Симонова. </w:t>
      </w:r>
      <w:r w:rsidR="00A659E5">
        <w:rPr>
          <w:sz w:val="28"/>
          <w:szCs w:val="28"/>
        </w:rPr>
        <w:t>З</w:t>
      </w:r>
      <w:r w:rsidRPr="00357E44">
        <w:rPr>
          <w:sz w:val="28"/>
          <w:szCs w:val="28"/>
        </w:rPr>
        <w:t>аключительным аккордом стало известное каждому стихотворение «Жди меня» в исполнении Заслуженного работника культуры РФ Анатолия Николаевича Нилова.</w:t>
      </w:r>
      <w:r>
        <w:rPr>
          <w:sz w:val="28"/>
          <w:szCs w:val="28"/>
        </w:rPr>
        <w:t xml:space="preserve"> </w:t>
      </w:r>
      <w:r w:rsidRPr="00357E44">
        <w:rPr>
          <w:sz w:val="28"/>
          <w:szCs w:val="28"/>
        </w:rPr>
        <w:t>В завершение мероприятия директор ЦСДБ Людмила Матвеевна Пономарева поблагодарила А.Н.Нилова за мастер-класс, а ребят - за любовь к поэзии и верность книге. Всем участникам чтений были вручены письменные благод</w:t>
      </w:r>
      <w:r w:rsidR="00A659E5">
        <w:rPr>
          <w:sz w:val="28"/>
          <w:szCs w:val="28"/>
        </w:rPr>
        <w:t>арности. Лучшие чтецы</w:t>
      </w:r>
      <w:r w:rsidR="00801804">
        <w:rPr>
          <w:sz w:val="28"/>
          <w:szCs w:val="28"/>
        </w:rPr>
        <w:t xml:space="preserve"> были приглашены принять участие в телевизионной программе «Новороссийский Арбат» ТРК «Новая Россия».</w:t>
      </w:r>
    </w:p>
    <w:p w:rsidR="00430140" w:rsidRDefault="00430140" w:rsidP="00EA3CB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год на базе детской библиотеки-филиала № 8 им.Н.Островского работает военно-патриотический клуб для подростков и молодежи «Слава Отечеству». Цель клуба – развитие и поддержка детской инициативы в изучении истории России, края и города, истории отечественного воинского искусства, вооружения, подготовка молодежи к службе в армии. В рамках клуба прошли: круглый  стол «Тогда лишь становится город героем, когда стал героем солдат», уроки мужества </w:t>
      </w:r>
      <w:r w:rsidRPr="00DA1BCE">
        <w:rPr>
          <w:sz w:val="28"/>
          <w:szCs w:val="28"/>
        </w:rPr>
        <w:t>«Есть такая профессия – Родину защищать»</w:t>
      </w:r>
      <w:r>
        <w:rPr>
          <w:sz w:val="28"/>
          <w:szCs w:val="28"/>
        </w:rPr>
        <w:t xml:space="preserve">, </w:t>
      </w:r>
      <w:r w:rsidRPr="00DA1BCE">
        <w:rPr>
          <w:sz w:val="28"/>
          <w:szCs w:val="28"/>
        </w:rPr>
        <w:t>«Строка, оборванная пулей</w:t>
      </w:r>
      <w:r w:rsidRPr="008E325D">
        <w:rPr>
          <w:sz w:val="28"/>
          <w:szCs w:val="28"/>
        </w:rPr>
        <w:t>», «Афганистан болит в моей душе»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секубанский</w:t>
      </w:r>
      <w:proofErr w:type="spellEnd"/>
      <w:r>
        <w:rPr>
          <w:sz w:val="28"/>
          <w:szCs w:val="28"/>
        </w:rPr>
        <w:t xml:space="preserve"> классный час «В единстве наша сила»</w:t>
      </w:r>
      <w:r w:rsidRPr="00C31346">
        <w:rPr>
          <w:sz w:val="28"/>
          <w:szCs w:val="28"/>
        </w:rPr>
        <w:t xml:space="preserve"> </w:t>
      </w:r>
      <w:r>
        <w:rPr>
          <w:sz w:val="28"/>
          <w:szCs w:val="28"/>
        </w:rPr>
        <w:t>и др. Кроме того участники клуба побывали на экскурсиях в музее пограничных войск, на сторожевых пограничных кораблях, устанавливали мемориальный знак зенитчицам, защищавшим небо Новороссийска на горе Черепаха, принимали участие в открытии мемориальной доски поэту-фронтовику Павлу Когану, погибшему в боях за город.</w:t>
      </w:r>
      <w:r w:rsidR="0062054E">
        <w:rPr>
          <w:sz w:val="28"/>
          <w:szCs w:val="28"/>
        </w:rPr>
        <w:t xml:space="preserve"> В 2015 году детская библиотека-филиал № 8 начала переписку</w:t>
      </w:r>
      <w:r w:rsidR="00941F92">
        <w:rPr>
          <w:sz w:val="28"/>
          <w:szCs w:val="28"/>
        </w:rPr>
        <w:t xml:space="preserve"> с библиотеками городов-героев России, носящих имена героев ВОВ. </w:t>
      </w:r>
      <w:proofErr w:type="gramStart"/>
      <w:r w:rsidR="00941F92">
        <w:rPr>
          <w:sz w:val="28"/>
          <w:szCs w:val="28"/>
        </w:rPr>
        <w:t>«Пионерами» в этой работе стали: коллектив детской библиотеки-филиала № 8 им.А.Гайдара МБКУ Керченской централизованной библиотечной системы и народный музей «Строка, оборванная пулей» из пос. Рыбное Дмитровского района Московской области.</w:t>
      </w:r>
      <w:proofErr w:type="gramEnd"/>
      <w:r w:rsidR="00941F92">
        <w:rPr>
          <w:sz w:val="28"/>
          <w:szCs w:val="28"/>
        </w:rPr>
        <w:t xml:space="preserve"> Сотрудники музея </w:t>
      </w:r>
      <w:proofErr w:type="gramStart"/>
      <w:r w:rsidR="00941F92">
        <w:rPr>
          <w:sz w:val="28"/>
          <w:szCs w:val="28"/>
        </w:rPr>
        <w:t>посетили Ново</w:t>
      </w:r>
      <w:r w:rsidR="00EA3CB2">
        <w:rPr>
          <w:sz w:val="28"/>
          <w:szCs w:val="28"/>
        </w:rPr>
        <w:t>российск в период летних каникул и приняли</w:t>
      </w:r>
      <w:proofErr w:type="gramEnd"/>
      <w:r w:rsidR="00EA3CB2">
        <w:rPr>
          <w:sz w:val="28"/>
          <w:szCs w:val="28"/>
        </w:rPr>
        <w:t xml:space="preserve"> участие в установке памятной доски поэту П.Когану.</w:t>
      </w:r>
    </w:p>
    <w:p w:rsidR="000C5404" w:rsidRPr="00357E44" w:rsidRDefault="007C3F16" w:rsidP="003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ировании патриотических чувств у подрастающего поколения работа библиотекаря играет очень важную роль. Основная задача сотрудников библиотеки состоит в том, чтобы пробудить интерес к прошлому нашего народа, воспитать гордость за свою Родину, помочь читателям сориентироваться в большом потоке информации, оценить ход истории, привить любовь к национальным традициям, используя историко-краеведческую и художественную литературу. Для учащихся школ и воспитанников детских садов мы проводили мероприятия, посвященные различным вехам нашей истории: </w:t>
      </w:r>
      <w:r w:rsidR="0062054E">
        <w:rPr>
          <w:sz w:val="28"/>
          <w:szCs w:val="28"/>
        </w:rPr>
        <w:t>турнир знатоков истории «О России с любовью»; часы мужества «Слава солдатская – сила богатырская»; познавательная викторина «П</w:t>
      </w:r>
      <w:r w:rsidR="00EA3CB2">
        <w:rPr>
          <w:sz w:val="28"/>
          <w:szCs w:val="28"/>
        </w:rPr>
        <w:t>о просторам необъятной России»; тематический час «Откуда азбука пошла» и др.</w:t>
      </w:r>
      <w:r w:rsidR="00734193">
        <w:rPr>
          <w:sz w:val="28"/>
          <w:szCs w:val="28"/>
        </w:rPr>
        <w:t xml:space="preserve"> Замечательным средством воспитания </w:t>
      </w:r>
      <w:r w:rsidR="00734193">
        <w:rPr>
          <w:sz w:val="28"/>
          <w:szCs w:val="28"/>
        </w:rPr>
        <w:lastRenderedPageBreak/>
        <w:t xml:space="preserve">гражданственности читателей являются биографии знаменитых исторических личностей, смыслом жизни которых была любовь к Родине и служение интересам государства. С многочисленными талантами героя Отечественной войны 1812 года – Дениса Васильевича Давыдова, читателей </w:t>
      </w:r>
      <w:r w:rsidR="003A48DA">
        <w:rPr>
          <w:sz w:val="28"/>
          <w:szCs w:val="28"/>
        </w:rPr>
        <w:t xml:space="preserve">детской библиотеки-филиала № 3 </w:t>
      </w:r>
      <w:r w:rsidR="00734193">
        <w:rPr>
          <w:sz w:val="28"/>
          <w:szCs w:val="28"/>
        </w:rPr>
        <w:t>познакомил литературно-исторический час</w:t>
      </w:r>
      <w:r w:rsidR="003A48DA">
        <w:rPr>
          <w:sz w:val="28"/>
          <w:szCs w:val="28"/>
        </w:rPr>
        <w:t xml:space="preserve"> «Не умрет твой стих могучий, упоительный, кипучий, и воинственно-летучий». Как завороженные слушали ребята историю не такой уж легкой жизни прославленного в восьми войнах генерала, для которого слова «долг», «честь», «благородство», «дружба» были не пустым звуком, и очень сожалели, что этой информации нет в учебниках. Покорила подростков и поэтическая сторона его натуры. Прекрасным дополнением послужили</w:t>
      </w:r>
      <w:r w:rsidR="00064401">
        <w:rPr>
          <w:sz w:val="28"/>
          <w:szCs w:val="28"/>
        </w:rPr>
        <w:t xml:space="preserve"> </w:t>
      </w:r>
      <w:proofErr w:type="spellStart"/>
      <w:r w:rsidR="00064401">
        <w:rPr>
          <w:sz w:val="28"/>
          <w:szCs w:val="28"/>
        </w:rPr>
        <w:t>видеоотрывки</w:t>
      </w:r>
      <w:proofErr w:type="spellEnd"/>
      <w:r w:rsidR="00064401">
        <w:rPr>
          <w:sz w:val="28"/>
          <w:szCs w:val="28"/>
        </w:rPr>
        <w:t xml:space="preserve"> из художественного фильма «Эскадрон гусар летучих».</w:t>
      </w:r>
    </w:p>
    <w:p w:rsidR="00BC2FCE" w:rsidRPr="00357E44" w:rsidRDefault="00064401" w:rsidP="00357E44">
      <w:pPr>
        <w:pStyle w:val="rtejustify"/>
        <w:spacing w:after="0"/>
        <w:rPr>
          <w:sz w:val="28"/>
          <w:szCs w:val="28"/>
        </w:rPr>
      </w:pPr>
      <w:r>
        <w:rPr>
          <w:sz w:val="28"/>
          <w:szCs w:val="28"/>
        </w:rPr>
        <w:t>Краеведение всегда было и остается</w:t>
      </w:r>
      <w:r w:rsidR="00E66F3B">
        <w:rPr>
          <w:sz w:val="28"/>
          <w:szCs w:val="28"/>
        </w:rPr>
        <w:t xml:space="preserve"> одним из приоритетных направлений деятельности библиотеки. Прошлое и настоящее края, опыт поколений, традиции, быт, обычаи – все это часто становится темой многочисленных мероприятий, проводимых детскими библиотеками. В течение года прошли: часы краеведения «Кубань – моя гордость»; </w:t>
      </w:r>
      <w:r w:rsidR="00F13A1C">
        <w:rPr>
          <w:sz w:val="28"/>
          <w:szCs w:val="28"/>
        </w:rPr>
        <w:t>«Есть такой уголок на Земле…»; «Край родной в стихах и песнях»</w:t>
      </w:r>
      <w:r w:rsidR="00D80F32">
        <w:rPr>
          <w:sz w:val="28"/>
          <w:szCs w:val="28"/>
        </w:rPr>
        <w:t xml:space="preserve">; «История малой моей Родины» </w:t>
      </w:r>
      <w:r w:rsidR="00F13A1C">
        <w:rPr>
          <w:sz w:val="28"/>
          <w:szCs w:val="28"/>
        </w:rPr>
        <w:t xml:space="preserve">и др. </w:t>
      </w:r>
    </w:p>
    <w:p w:rsidR="00F13A1C" w:rsidRPr="00F13A1C" w:rsidRDefault="00F13A1C" w:rsidP="00801804">
      <w:pPr>
        <w:jc w:val="both"/>
        <w:rPr>
          <w:sz w:val="28"/>
          <w:szCs w:val="28"/>
        </w:rPr>
      </w:pPr>
      <w:r w:rsidRPr="00F13A1C">
        <w:rPr>
          <w:sz w:val="28"/>
          <w:szCs w:val="28"/>
        </w:rPr>
        <w:t>8 сентября 2015 года в детской библиотеке-филиале № 8 прошел краевой библиотечный День здоровья "Все начинается с детства", посвященный профилактике сердечно-сосудистых заболеваний. Мероприятие посетили 46 учащихся 4 «А» и 4 «Б» классов МБОУ СОШ № 18</w:t>
      </w:r>
      <w:r>
        <w:rPr>
          <w:sz w:val="28"/>
          <w:szCs w:val="28"/>
        </w:rPr>
        <w:t xml:space="preserve">. </w:t>
      </w:r>
    </w:p>
    <w:p w:rsidR="00430140" w:rsidRDefault="00E32001" w:rsidP="00CA6790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повторимость нашего города-героя Новороссийска ощущается во всем: в свежем дыхании моря, в величавом контуре гор на фоне неба, в шквальных</w:t>
      </w:r>
      <w:r w:rsidR="001930A3">
        <w:rPr>
          <w:b w:val="0"/>
          <w:sz w:val="28"/>
          <w:szCs w:val="28"/>
        </w:rPr>
        <w:t xml:space="preserve"> порывах безудержного норд-оста. Город не один </w:t>
      </w:r>
      <w:proofErr w:type="gramStart"/>
      <w:r w:rsidR="001930A3">
        <w:rPr>
          <w:b w:val="0"/>
          <w:sz w:val="28"/>
          <w:szCs w:val="28"/>
        </w:rPr>
        <w:t>раз</w:t>
      </w:r>
      <w:proofErr w:type="gramEnd"/>
      <w:r w:rsidR="001930A3">
        <w:rPr>
          <w:b w:val="0"/>
          <w:sz w:val="28"/>
          <w:szCs w:val="28"/>
        </w:rPr>
        <w:t xml:space="preserve"> сыгравший значительную роль в истории нашей страны. </w:t>
      </w:r>
      <w:proofErr w:type="gramStart"/>
      <w:r w:rsidR="001930A3">
        <w:rPr>
          <w:b w:val="0"/>
          <w:sz w:val="28"/>
          <w:szCs w:val="28"/>
        </w:rPr>
        <w:t>Познакомить ребят с историей и современным обликом нашего родного города были призваны мероприятия:</w:t>
      </w:r>
      <w:r w:rsidR="00EF7189">
        <w:rPr>
          <w:b w:val="0"/>
          <w:sz w:val="28"/>
          <w:szCs w:val="28"/>
        </w:rPr>
        <w:t xml:space="preserve"> часы истории «Любимый город»; «Новороссийца званьем дорожу»; «Славный город у Черного моря»; познавательная игра-путешествие «Наш город – родной нам до боли, хранит он так много историй»; часы памяти «Все здесь памятно и свято»; «Сентябрь, который приблизил Победу»; «Юные герои Новороссийска» и др.</w:t>
      </w:r>
      <w:proofErr w:type="gramEnd"/>
    </w:p>
    <w:p w:rsidR="006E2901" w:rsidRPr="006E2901" w:rsidRDefault="006E2901" w:rsidP="006E2901">
      <w:pPr>
        <w:jc w:val="both"/>
        <w:rPr>
          <w:sz w:val="28"/>
          <w:szCs w:val="28"/>
        </w:rPr>
      </w:pPr>
      <w:r w:rsidRPr="00B85551">
        <w:rPr>
          <w:sz w:val="28"/>
          <w:szCs w:val="28"/>
        </w:rPr>
        <w:t>2 февраля 2015 г</w:t>
      </w:r>
      <w:r>
        <w:rPr>
          <w:sz w:val="28"/>
          <w:szCs w:val="28"/>
        </w:rPr>
        <w:t>ода,</w:t>
      </w:r>
      <w:r w:rsidRPr="00B85551">
        <w:rPr>
          <w:sz w:val="28"/>
          <w:szCs w:val="28"/>
        </w:rPr>
        <w:t xml:space="preserve"> в преддверии проведения Всероссийской </w:t>
      </w:r>
      <w:r>
        <w:rPr>
          <w:sz w:val="28"/>
          <w:szCs w:val="28"/>
        </w:rPr>
        <w:t xml:space="preserve">патриотической </w:t>
      </w:r>
      <w:r w:rsidRPr="00B85551">
        <w:rPr>
          <w:sz w:val="28"/>
          <w:szCs w:val="28"/>
        </w:rPr>
        <w:t>акции «Б</w:t>
      </w:r>
      <w:r>
        <w:rPr>
          <w:sz w:val="28"/>
          <w:szCs w:val="28"/>
        </w:rPr>
        <w:t>ескозырка</w:t>
      </w:r>
      <w:r w:rsidRPr="00B8555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8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E2901">
        <w:rPr>
          <w:sz w:val="28"/>
          <w:szCs w:val="28"/>
        </w:rPr>
        <w:t>детской библиотеке-филиале № 8</w:t>
      </w:r>
      <w:r>
        <w:rPr>
          <w:sz w:val="28"/>
          <w:szCs w:val="28"/>
        </w:rPr>
        <w:t xml:space="preserve"> им. Н.А.Островского  состоялась </w:t>
      </w:r>
      <w:r w:rsidRPr="00331AC5">
        <w:rPr>
          <w:sz w:val="28"/>
          <w:szCs w:val="28"/>
        </w:rPr>
        <w:t>встреча за</w:t>
      </w:r>
      <w:r w:rsidRPr="00C7373A">
        <w:rPr>
          <w:b/>
          <w:sz w:val="28"/>
          <w:szCs w:val="28"/>
        </w:rPr>
        <w:t xml:space="preserve"> «</w:t>
      </w:r>
      <w:r w:rsidRPr="006E2901">
        <w:rPr>
          <w:sz w:val="28"/>
          <w:szCs w:val="28"/>
        </w:rPr>
        <w:t>круглым столом</w:t>
      </w:r>
      <w:r w:rsidRPr="00C7373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сех </w:t>
      </w:r>
      <w:r w:rsidRPr="00B85551">
        <w:rPr>
          <w:sz w:val="28"/>
          <w:szCs w:val="28"/>
        </w:rPr>
        <w:t xml:space="preserve">поколений </w:t>
      </w:r>
      <w:r w:rsidRPr="006E2901">
        <w:rPr>
          <w:sz w:val="28"/>
          <w:szCs w:val="28"/>
        </w:rPr>
        <w:t>литературно-патриотического штаба «Шхуны ровесников</w:t>
      </w:r>
      <w:r w:rsidRPr="00C737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7373A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было проведено</w:t>
      </w:r>
      <w:r w:rsidRPr="00B85551">
        <w:rPr>
          <w:sz w:val="28"/>
          <w:szCs w:val="28"/>
        </w:rPr>
        <w:t xml:space="preserve"> в рамках месячника оборонно-массовой и военно-патриотической работы, посвященного 72-ой годовщине высадки десанта на Малую Землю и 70-летию Великой Победы</w:t>
      </w:r>
      <w:r>
        <w:rPr>
          <w:sz w:val="28"/>
          <w:szCs w:val="28"/>
        </w:rPr>
        <w:t xml:space="preserve">. Подготовила и провела «круглый стол» заведующая филиалом </w:t>
      </w:r>
      <w:r w:rsidRPr="006E2901">
        <w:rPr>
          <w:sz w:val="28"/>
          <w:szCs w:val="28"/>
        </w:rPr>
        <w:t>Галина Валентиновна Урупко.</w:t>
      </w:r>
    </w:p>
    <w:p w:rsidR="006E2901" w:rsidRDefault="006E2901" w:rsidP="006E2901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трече присутствовали члены «Шхуны ровесников» разных поколений.</w:t>
      </w:r>
    </w:p>
    <w:p w:rsidR="006E2901" w:rsidRPr="000A01ED" w:rsidRDefault="006E2901" w:rsidP="006E2901">
      <w:pPr>
        <w:jc w:val="both"/>
        <w:rPr>
          <w:sz w:val="28"/>
          <w:szCs w:val="28"/>
        </w:rPr>
      </w:pPr>
      <w:r w:rsidRPr="000A01ED">
        <w:rPr>
          <w:sz w:val="28"/>
          <w:szCs w:val="28"/>
        </w:rPr>
        <w:t>Нынешние «</w:t>
      </w:r>
      <w:proofErr w:type="spellStart"/>
      <w:r w:rsidRPr="000A01ED">
        <w:rPr>
          <w:sz w:val="28"/>
          <w:szCs w:val="28"/>
        </w:rPr>
        <w:t>шхунатики</w:t>
      </w:r>
      <w:proofErr w:type="spellEnd"/>
      <w:r w:rsidRPr="000A01ED">
        <w:rPr>
          <w:sz w:val="28"/>
          <w:szCs w:val="28"/>
        </w:rPr>
        <w:t>» во главе с капитаном Александром Ериным.</w:t>
      </w:r>
    </w:p>
    <w:p w:rsidR="006E2901" w:rsidRDefault="006E2901" w:rsidP="006E290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гости:</w:t>
      </w:r>
    </w:p>
    <w:p w:rsidR="006E2901" w:rsidRPr="00F4370B" w:rsidRDefault="006E2901" w:rsidP="006E290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4370B">
        <w:rPr>
          <w:sz w:val="28"/>
          <w:szCs w:val="28"/>
        </w:rPr>
        <w:lastRenderedPageBreak/>
        <w:t xml:space="preserve">Надежда </w:t>
      </w:r>
      <w:proofErr w:type="spellStart"/>
      <w:r w:rsidRPr="00F4370B">
        <w:rPr>
          <w:sz w:val="28"/>
          <w:szCs w:val="28"/>
        </w:rPr>
        <w:t>Хвойцева</w:t>
      </w:r>
      <w:proofErr w:type="spellEnd"/>
      <w:r>
        <w:rPr>
          <w:sz w:val="28"/>
          <w:szCs w:val="28"/>
        </w:rPr>
        <w:t xml:space="preserve"> – член Координационного Совета общественного движения «За Веру, Кубань и Отечество»;</w:t>
      </w:r>
    </w:p>
    <w:p w:rsidR="006E2901" w:rsidRDefault="006E2901" w:rsidP="006E290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4370B">
        <w:rPr>
          <w:sz w:val="28"/>
          <w:szCs w:val="28"/>
        </w:rPr>
        <w:t xml:space="preserve">Евгений </w:t>
      </w:r>
      <w:proofErr w:type="spellStart"/>
      <w:r w:rsidRPr="00F4370B">
        <w:rPr>
          <w:sz w:val="28"/>
          <w:szCs w:val="28"/>
        </w:rPr>
        <w:t>Рожанский</w:t>
      </w:r>
      <w:proofErr w:type="spellEnd"/>
      <w:r>
        <w:rPr>
          <w:sz w:val="28"/>
          <w:szCs w:val="28"/>
        </w:rPr>
        <w:t xml:space="preserve"> - корреспондент газеты «Вольная Кубань»;</w:t>
      </w:r>
    </w:p>
    <w:p w:rsidR="006E2901" w:rsidRDefault="006E2901" w:rsidP="006E290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Ткаченко – заместитель руководителя методического центра управления культур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российска;</w:t>
      </w:r>
    </w:p>
    <w:p w:rsidR="006E2901" w:rsidRDefault="006E2901" w:rsidP="006E290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мочная группа ТРК «Новая Россия» - Юлия </w:t>
      </w:r>
      <w:proofErr w:type="spellStart"/>
      <w:r>
        <w:rPr>
          <w:sz w:val="28"/>
          <w:szCs w:val="28"/>
        </w:rPr>
        <w:t>Собковская</w:t>
      </w:r>
      <w:proofErr w:type="spellEnd"/>
      <w:r>
        <w:rPr>
          <w:sz w:val="28"/>
          <w:szCs w:val="28"/>
        </w:rPr>
        <w:t xml:space="preserve"> и Кирилл Беляев;</w:t>
      </w:r>
    </w:p>
    <w:p w:rsidR="006E2901" w:rsidRDefault="006E2901" w:rsidP="006E290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и 7-х классов МБОУ СОШ № 17 и МБОУ СОШ № 23.</w:t>
      </w:r>
    </w:p>
    <w:p w:rsidR="000A6510" w:rsidRPr="001B71ED" w:rsidRDefault="006E2901" w:rsidP="000A6510">
      <w:pPr>
        <w:ind w:firstLine="360"/>
        <w:jc w:val="both"/>
        <w:rPr>
          <w:sz w:val="28"/>
        </w:rPr>
      </w:pPr>
      <w:r w:rsidRPr="006E2901">
        <w:rPr>
          <w:sz w:val="28"/>
        </w:rPr>
        <w:t>На встрече с молодым поколением, вступающим в жизнь, «</w:t>
      </w:r>
      <w:proofErr w:type="spellStart"/>
      <w:r w:rsidRPr="006E2901">
        <w:rPr>
          <w:sz w:val="28"/>
        </w:rPr>
        <w:t>шхунатики</w:t>
      </w:r>
      <w:proofErr w:type="spellEnd"/>
      <w:r w:rsidRPr="006E2901">
        <w:rPr>
          <w:sz w:val="28"/>
        </w:rPr>
        <w:t>»,</w:t>
      </w:r>
      <w:r w:rsidRPr="006E2901">
        <w:rPr>
          <w:sz w:val="28"/>
          <w:szCs w:val="28"/>
        </w:rPr>
        <w:t xml:space="preserve"> рассказа</w:t>
      </w:r>
      <w:r w:rsidR="00801804">
        <w:rPr>
          <w:sz w:val="28"/>
          <w:szCs w:val="28"/>
        </w:rPr>
        <w:t>ли</w:t>
      </w:r>
      <w:r w:rsidRPr="006E2901">
        <w:rPr>
          <w:sz w:val="28"/>
          <w:szCs w:val="28"/>
        </w:rPr>
        <w:t xml:space="preserve"> ребятам о своей юности 60-80-х годов, которая пришлась</w:t>
      </w:r>
      <w:r w:rsidR="00801804">
        <w:rPr>
          <w:sz w:val="28"/>
          <w:szCs w:val="28"/>
        </w:rPr>
        <w:t xml:space="preserve"> на «пик» деятельности «Шхуны». </w:t>
      </w:r>
      <w:r w:rsidR="000A6510">
        <w:rPr>
          <w:sz w:val="28"/>
          <w:szCs w:val="28"/>
        </w:rPr>
        <w:t xml:space="preserve">Прозвучали воспоминания о первых факелах из консервных банок, о холоде и дальности маршрута следования. Затем нынешний </w:t>
      </w:r>
      <w:proofErr w:type="gramStart"/>
      <w:r w:rsidR="000A6510">
        <w:rPr>
          <w:sz w:val="28"/>
          <w:szCs w:val="28"/>
        </w:rPr>
        <w:t>флаг–капитан</w:t>
      </w:r>
      <w:proofErr w:type="gramEnd"/>
      <w:r w:rsidR="000A6510">
        <w:rPr>
          <w:sz w:val="28"/>
          <w:szCs w:val="28"/>
        </w:rPr>
        <w:t xml:space="preserve"> «Шхуны» Иван Сидоров рассказал о современной «Шхуне», а капитан молодого поколения Александр Ерин пригласил ребят попробовать свои силы, став членами «Шхуны ровесников». В заключение мероприятия слово было предоставлено журналисту Евгению </w:t>
      </w:r>
      <w:proofErr w:type="spellStart"/>
      <w:r w:rsidR="000A6510">
        <w:rPr>
          <w:sz w:val="28"/>
          <w:szCs w:val="28"/>
        </w:rPr>
        <w:t>Рожанскому</w:t>
      </w:r>
      <w:proofErr w:type="spellEnd"/>
      <w:r w:rsidR="000A6510">
        <w:rPr>
          <w:sz w:val="28"/>
          <w:szCs w:val="28"/>
        </w:rPr>
        <w:t xml:space="preserve">, который рассказал о своей дружбе и работе с удивительным человеком – </w:t>
      </w:r>
      <w:r w:rsidR="00392156">
        <w:rPr>
          <w:sz w:val="28"/>
          <w:szCs w:val="28"/>
        </w:rPr>
        <w:t xml:space="preserve">основателем «Шхуны ровесников» </w:t>
      </w:r>
      <w:r w:rsidR="000A6510">
        <w:rPr>
          <w:sz w:val="28"/>
          <w:szCs w:val="28"/>
        </w:rPr>
        <w:t xml:space="preserve">Константином </w:t>
      </w:r>
      <w:proofErr w:type="spellStart"/>
      <w:r w:rsidR="000A6510">
        <w:rPr>
          <w:sz w:val="28"/>
          <w:szCs w:val="28"/>
        </w:rPr>
        <w:t>Подымой</w:t>
      </w:r>
      <w:proofErr w:type="spellEnd"/>
      <w:r w:rsidR="000A6510">
        <w:rPr>
          <w:sz w:val="28"/>
          <w:szCs w:val="28"/>
        </w:rPr>
        <w:t>.</w:t>
      </w:r>
    </w:p>
    <w:p w:rsidR="007819CC" w:rsidRDefault="00FB1981" w:rsidP="00FB1981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правового воспитания </w:t>
      </w:r>
      <w:r w:rsidR="007D772B">
        <w:rPr>
          <w:b w:val="0"/>
          <w:sz w:val="28"/>
          <w:szCs w:val="28"/>
        </w:rPr>
        <w:t xml:space="preserve">является осознание любым, даже маленьким человеком, знания своих прав и обязанностей перед родными, знакомыми, государством. Только зная свои права и обязанности, будущий гражданин нашего общества, сможет стать успешным, ориентироваться в </w:t>
      </w:r>
      <w:r w:rsidR="0050427B">
        <w:rPr>
          <w:b w:val="0"/>
          <w:sz w:val="28"/>
          <w:szCs w:val="28"/>
        </w:rPr>
        <w:t xml:space="preserve">сложном современном мире. </w:t>
      </w:r>
      <w:r w:rsidR="001458F4" w:rsidRPr="003C20F0">
        <w:rPr>
          <w:b w:val="0"/>
          <w:sz w:val="28"/>
          <w:szCs w:val="28"/>
        </w:rPr>
        <w:t xml:space="preserve">В детских библиотеках сформированы папки с законами, которые необходимо знать родителям и руководителям детского чтения. Это «детский» закон Краснодарского края № 1539, Федеральный закон «О защите детей от информации, причиняющей вред их здоровью и развитию», Федеральный закон «О персональных данных», «Декларация прав ребенка», информацией о том, где можно найти поддержку, если случилась беда. Библиотекари готовы в любое время </w:t>
      </w:r>
      <w:proofErr w:type="gramStart"/>
      <w:r w:rsidR="001458F4" w:rsidRPr="003C20F0">
        <w:rPr>
          <w:b w:val="0"/>
          <w:sz w:val="28"/>
          <w:szCs w:val="28"/>
        </w:rPr>
        <w:t>предоставить</w:t>
      </w:r>
      <w:r w:rsidR="00D15C61" w:rsidRPr="003C20F0">
        <w:rPr>
          <w:b w:val="0"/>
          <w:sz w:val="28"/>
          <w:szCs w:val="28"/>
        </w:rPr>
        <w:t xml:space="preserve"> и разъяснить</w:t>
      </w:r>
      <w:proofErr w:type="gramEnd"/>
      <w:r w:rsidR="00D15C61" w:rsidRPr="003C20F0">
        <w:rPr>
          <w:b w:val="0"/>
          <w:sz w:val="28"/>
          <w:szCs w:val="28"/>
        </w:rPr>
        <w:t xml:space="preserve"> информацию о данных законах. </w:t>
      </w:r>
      <w:r w:rsidR="0050427B">
        <w:rPr>
          <w:b w:val="0"/>
          <w:sz w:val="28"/>
          <w:szCs w:val="28"/>
        </w:rPr>
        <w:t>Практика показала, что наиболее эффективное воздействие на детей оказывают часы права и безопасности, в которых используются элементы игры. В 2015 году для читателей детских библиотек были проведены: викторин</w:t>
      </w:r>
      <w:r w:rsidR="00C83336">
        <w:rPr>
          <w:b w:val="0"/>
          <w:sz w:val="28"/>
          <w:szCs w:val="28"/>
        </w:rPr>
        <w:t xml:space="preserve">ы «Формула безопасности»; «Есть правила на свете, должны их знать все дети»; </w:t>
      </w:r>
      <w:r w:rsidR="004F36B6">
        <w:rPr>
          <w:b w:val="0"/>
          <w:sz w:val="28"/>
          <w:szCs w:val="28"/>
        </w:rPr>
        <w:t xml:space="preserve">«У ребенка право есть…»; </w:t>
      </w:r>
      <w:r w:rsidR="00C83336">
        <w:rPr>
          <w:b w:val="0"/>
          <w:sz w:val="28"/>
          <w:szCs w:val="28"/>
        </w:rPr>
        <w:t xml:space="preserve">литературно-правовая игра «Большие права маленького человека»; часы безопасности «На улицах большого города»; </w:t>
      </w:r>
      <w:r w:rsidR="004F36B6">
        <w:rPr>
          <w:b w:val="0"/>
          <w:sz w:val="28"/>
          <w:szCs w:val="28"/>
        </w:rPr>
        <w:t xml:space="preserve">«Пусть елка новогодняя нам радость принесет»; </w:t>
      </w:r>
      <w:r w:rsidR="00C83336">
        <w:rPr>
          <w:b w:val="0"/>
          <w:sz w:val="28"/>
          <w:szCs w:val="28"/>
        </w:rPr>
        <w:t xml:space="preserve">часы информации «Все вправе знать о праве»; </w:t>
      </w:r>
      <w:r w:rsidR="004F36B6">
        <w:rPr>
          <w:b w:val="0"/>
          <w:sz w:val="28"/>
          <w:szCs w:val="28"/>
        </w:rPr>
        <w:t>«Дорога – не тропинка»; «Детство под защитой» и др. Ко Дню защиты детей в детской библиотеке-филиале № 6 был проведен театрализованный правовой час «Лето, солнце, детство – мы»</w:t>
      </w:r>
      <w:r w:rsidR="00797375">
        <w:rPr>
          <w:b w:val="0"/>
          <w:sz w:val="28"/>
          <w:szCs w:val="28"/>
        </w:rPr>
        <w:t xml:space="preserve">. Секретный рецепт отличных каникул поведали ребятам на придомовой площадке сказочные герои из книг – Баба Яга и Незнайка. Вместе со сказочными героями ребята вспомнили о правах ребенка, о том, </w:t>
      </w:r>
      <w:r w:rsidR="00797375">
        <w:rPr>
          <w:b w:val="0"/>
          <w:sz w:val="28"/>
          <w:szCs w:val="28"/>
        </w:rPr>
        <w:lastRenderedPageBreak/>
        <w:t>что такое Конвенция, о «детском законе», отгадывали загадки, участвовали в эстафетах и веселых конкурсах.</w:t>
      </w:r>
    </w:p>
    <w:p w:rsidR="0050427B" w:rsidRDefault="00C8531C" w:rsidP="0061316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з всех наук, которые должен знать человек, главнейшая есть наука о том, как жить, делая как можно меньше зла и как можно больше добра</w:t>
      </w:r>
      <w:r w:rsidR="003F4368">
        <w:rPr>
          <w:sz w:val="28"/>
          <w:szCs w:val="28"/>
        </w:rPr>
        <w:t xml:space="preserve">», - говорил Л.Н.Толстой. Формирование нравственных, духовных, этических ориентиров, привлечение читателей к мировой культуре – одна из многих задач библиотеки. </w:t>
      </w:r>
      <w:r w:rsidR="00467593">
        <w:rPr>
          <w:sz w:val="28"/>
          <w:szCs w:val="28"/>
        </w:rPr>
        <w:t xml:space="preserve">Работая по разделу плана </w:t>
      </w:r>
      <w:r w:rsidR="003F4368" w:rsidRPr="0082705F">
        <w:rPr>
          <w:b/>
          <w:sz w:val="28"/>
          <w:szCs w:val="28"/>
          <w:u w:val="single"/>
        </w:rPr>
        <w:t>Я в мире… Мир во мне</w:t>
      </w:r>
      <w:proofErr w:type="gramStart"/>
      <w:r w:rsidR="003F4368" w:rsidRPr="0082705F">
        <w:rPr>
          <w:b/>
          <w:sz w:val="28"/>
          <w:szCs w:val="28"/>
          <w:u w:val="single"/>
        </w:rPr>
        <w:t>.(</w:t>
      </w:r>
      <w:proofErr w:type="gramEnd"/>
      <w:r w:rsidR="003F4368" w:rsidRPr="0082705F">
        <w:rPr>
          <w:b/>
          <w:sz w:val="28"/>
          <w:szCs w:val="28"/>
          <w:u w:val="single"/>
        </w:rPr>
        <w:t xml:space="preserve">Духовность. Этика. Нравственность. </w:t>
      </w:r>
      <w:proofErr w:type="gramStart"/>
      <w:r w:rsidR="003F4368" w:rsidRPr="0082705F">
        <w:rPr>
          <w:b/>
          <w:sz w:val="28"/>
          <w:szCs w:val="28"/>
          <w:u w:val="single"/>
        </w:rPr>
        <w:t>Толерантность.)</w:t>
      </w:r>
      <w:r w:rsidR="00467593">
        <w:rPr>
          <w:sz w:val="28"/>
          <w:szCs w:val="28"/>
        </w:rPr>
        <w:t xml:space="preserve"> мы старались обращаться к вечным понятиям: доброта, дружба, деликатность, уважение к окружающим.</w:t>
      </w:r>
      <w:proofErr w:type="gramEnd"/>
      <w:r w:rsidR="00467593">
        <w:rPr>
          <w:sz w:val="28"/>
          <w:szCs w:val="28"/>
        </w:rPr>
        <w:t xml:space="preserve"> Мероприятия по данной теме были нацелены на то, чтобы пробудить</w:t>
      </w:r>
      <w:r w:rsidR="007068A7">
        <w:rPr>
          <w:sz w:val="28"/>
          <w:szCs w:val="28"/>
        </w:rPr>
        <w:t xml:space="preserve"> лучшие душевные качества читателей, найти отклик и у детей и у родителей и педагогов. По данному разделу прошли: тематические часы «Человек среди людей»; </w:t>
      </w:r>
      <w:r w:rsidR="00552F9F">
        <w:rPr>
          <w:sz w:val="28"/>
          <w:szCs w:val="28"/>
        </w:rPr>
        <w:t xml:space="preserve">«Достучаться до детских сердец»;  «Мы разные, но мы вместе»; «Детство под защитой»; </w:t>
      </w:r>
      <w:r w:rsidR="007068A7">
        <w:rPr>
          <w:sz w:val="28"/>
          <w:szCs w:val="28"/>
        </w:rPr>
        <w:t>уроки доброты «</w:t>
      </w:r>
      <w:r w:rsidR="00552F9F">
        <w:rPr>
          <w:sz w:val="28"/>
          <w:szCs w:val="28"/>
        </w:rPr>
        <w:t>Разве нас не учили, что мы в ответе за тех, кого приручили» и др.</w:t>
      </w:r>
    </w:p>
    <w:p w:rsidR="0050427B" w:rsidRDefault="00552F9F" w:rsidP="0061316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ш край является</w:t>
      </w:r>
      <w:r w:rsidR="00DF39CA">
        <w:rPr>
          <w:sz w:val="28"/>
          <w:szCs w:val="28"/>
        </w:rPr>
        <w:t xml:space="preserve"> местом проживания множества народов, перекрестком культур, языков и понятие толерантность наиболее точно отражает требование времени к каждому из нас. К Всемирному дню толерантности в отделе обслуживания старших школьников ЦДБ им.Н.Крупской состоялась беседа «Толерантность – путь к согласию». Ребятам было рассказано о французском министре иностранных дел Талейране, который при разных правительствах сохранял свои собственные принц</w:t>
      </w:r>
      <w:r w:rsidR="005B1BF0">
        <w:rPr>
          <w:sz w:val="28"/>
          <w:szCs w:val="28"/>
        </w:rPr>
        <w:t>ипы, искал</w:t>
      </w:r>
      <w:r w:rsidR="00DF39CA">
        <w:rPr>
          <w:sz w:val="28"/>
          <w:szCs w:val="28"/>
        </w:rPr>
        <w:t xml:space="preserve"> </w:t>
      </w:r>
      <w:r w:rsidR="005B1BF0">
        <w:rPr>
          <w:sz w:val="28"/>
          <w:szCs w:val="28"/>
        </w:rPr>
        <w:t xml:space="preserve">оптимальное для окружающих </w:t>
      </w:r>
      <w:r w:rsidR="00DF39CA">
        <w:rPr>
          <w:sz w:val="28"/>
          <w:szCs w:val="28"/>
        </w:rPr>
        <w:t>решение проблем</w:t>
      </w:r>
      <w:r w:rsidR="005B1BF0">
        <w:rPr>
          <w:sz w:val="28"/>
          <w:szCs w:val="28"/>
        </w:rPr>
        <w:t>. С именем этого человека связано понятие «толерантность». Так и нам всем необходимо научиться принимать других такими, какими они есть, уважать друг друга, признавать право каждого быть самим собой.</w:t>
      </w:r>
    </w:p>
    <w:p w:rsidR="004D7A59" w:rsidRDefault="00D17ED8" w:rsidP="00477B34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 указом Президента РФ был объявлен Годом литературы в России. Художественной литературе принадлежит особое место в жизни общества, в эстетическом и нравственном воспитании человека. Литературно-художественная книга имеет и познавательное</w:t>
      </w:r>
      <w:r w:rsidR="00A716DA">
        <w:rPr>
          <w:sz w:val="28"/>
          <w:szCs w:val="28"/>
        </w:rPr>
        <w:t>,</w:t>
      </w:r>
      <w:r>
        <w:rPr>
          <w:sz w:val="28"/>
          <w:szCs w:val="28"/>
        </w:rPr>
        <w:t xml:space="preserve"> и воспитательное</w:t>
      </w:r>
      <w:r w:rsidR="00A716DA">
        <w:rPr>
          <w:sz w:val="28"/>
          <w:szCs w:val="28"/>
        </w:rPr>
        <w:t xml:space="preserve">, и просветительское значение. Не случайно художественную литературу называют учебником жизни. </w:t>
      </w:r>
      <w:r w:rsidR="00417314">
        <w:rPr>
          <w:sz w:val="28"/>
          <w:szCs w:val="28"/>
        </w:rPr>
        <w:t xml:space="preserve">Поэтому работая с </w:t>
      </w:r>
      <w:r w:rsidR="00417314">
        <w:rPr>
          <w:b/>
          <w:sz w:val="28"/>
          <w:szCs w:val="28"/>
          <w:u w:val="single"/>
        </w:rPr>
        <w:t xml:space="preserve">Золотым фондом </w:t>
      </w:r>
      <w:proofErr w:type="gramStart"/>
      <w:r w:rsidR="00417314">
        <w:rPr>
          <w:b/>
          <w:sz w:val="28"/>
          <w:szCs w:val="28"/>
          <w:u w:val="single"/>
        </w:rPr>
        <w:t>литературы</w:t>
      </w:r>
      <w:proofErr w:type="gramEnd"/>
      <w:r w:rsidR="00417314">
        <w:rPr>
          <w:sz w:val="28"/>
          <w:szCs w:val="28"/>
        </w:rPr>
        <w:t xml:space="preserve"> </w:t>
      </w:r>
      <w:r w:rsidR="00D13C2B">
        <w:rPr>
          <w:sz w:val="28"/>
          <w:szCs w:val="28"/>
        </w:rPr>
        <w:t>мы знакомили ребят с произведениями лучших детских писателей.</w:t>
      </w:r>
    </w:p>
    <w:p w:rsidR="004D7A59" w:rsidRDefault="002E7D66" w:rsidP="002E7D6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них в течение года проводились:</w:t>
      </w:r>
      <w:r w:rsidR="002F0822">
        <w:rPr>
          <w:sz w:val="28"/>
          <w:szCs w:val="28"/>
        </w:rPr>
        <w:t xml:space="preserve"> </w:t>
      </w:r>
      <w:r w:rsidR="00C224AC">
        <w:rPr>
          <w:sz w:val="28"/>
          <w:szCs w:val="28"/>
        </w:rPr>
        <w:t xml:space="preserve">викторины «Жила была сказка»; «В тридевятом царстве, в пушкинском государстве»; литературные часы «Веселые уроки синьора </w:t>
      </w:r>
      <w:proofErr w:type="spellStart"/>
      <w:r w:rsidR="00C224AC">
        <w:rPr>
          <w:sz w:val="28"/>
          <w:szCs w:val="28"/>
        </w:rPr>
        <w:t>Родари</w:t>
      </w:r>
      <w:proofErr w:type="spellEnd"/>
      <w:r w:rsidR="00C224AC">
        <w:rPr>
          <w:sz w:val="28"/>
          <w:szCs w:val="28"/>
        </w:rPr>
        <w:t xml:space="preserve">»; литературно-игровые программы «В человеке должно быть все прекрасно»; «Всадник, скачущий впереди»; </w:t>
      </w:r>
      <w:r w:rsidR="009C1630">
        <w:rPr>
          <w:sz w:val="28"/>
          <w:szCs w:val="28"/>
        </w:rPr>
        <w:t xml:space="preserve">«Спешим друзья, идем вперед, ведь книга в гости нас зовет»; «Маленькие шалости и большие приключения»; </w:t>
      </w:r>
      <w:r w:rsidR="00C224AC">
        <w:rPr>
          <w:sz w:val="28"/>
          <w:szCs w:val="28"/>
        </w:rPr>
        <w:t>литературные гостиные «Мятежный гений вдохновенья»;</w:t>
      </w:r>
      <w:proofErr w:type="gramEnd"/>
      <w:r w:rsidR="00C224AC">
        <w:rPr>
          <w:sz w:val="28"/>
          <w:szCs w:val="28"/>
        </w:rPr>
        <w:t xml:space="preserve"> «Вам – из другого поколенья»</w:t>
      </w:r>
      <w:r w:rsidR="007A1042">
        <w:rPr>
          <w:sz w:val="28"/>
          <w:szCs w:val="28"/>
        </w:rPr>
        <w:t xml:space="preserve"> и др.</w:t>
      </w:r>
    </w:p>
    <w:p w:rsidR="007A1042" w:rsidRPr="002E7D66" w:rsidRDefault="007A1042" w:rsidP="002E7D66">
      <w:pPr>
        <w:tabs>
          <w:tab w:val="left" w:pos="1260"/>
        </w:tabs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отделе обслуживания дошкольников и младших школьников ЦДБ им.Н.Крупской не смогли пройти мимо юбилейной даты – 150-летия книги Л.Кэрролла «Алиса в стране чудес». </w:t>
      </w:r>
      <w:r w:rsidR="00EE2AAA">
        <w:rPr>
          <w:sz w:val="28"/>
          <w:szCs w:val="28"/>
        </w:rPr>
        <w:t xml:space="preserve">Они устроили  праздник «Страна чудес». </w:t>
      </w:r>
      <w:r w:rsidR="00EE2AAA">
        <w:rPr>
          <w:sz w:val="28"/>
          <w:szCs w:val="28"/>
        </w:rPr>
        <w:lastRenderedPageBreak/>
        <w:t xml:space="preserve">Сначала юным читателям нужно было разгадать множество ребусов, затем </w:t>
      </w:r>
      <w:proofErr w:type="gramStart"/>
      <w:r w:rsidR="00EE2AAA">
        <w:rPr>
          <w:sz w:val="28"/>
          <w:szCs w:val="28"/>
        </w:rPr>
        <w:t>представить и нарисовать</w:t>
      </w:r>
      <w:proofErr w:type="gramEnd"/>
      <w:r w:rsidR="00EE2AAA">
        <w:rPr>
          <w:sz w:val="28"/>
          <w:szCs w:val="28"/>
        </w:rPr>
        <w:t xml:space="preserve"> удивительных животных страны, куда попала Алиса. Потом они помогали перекрашивать белые розы в красный цвет, поучаствовать в безумном чаепитии, совершить виртуальную экскурсию на родину Л.Кэрролла, увидеть фрагменты фильмов и мультфильмов, созданных по мотивам этой удивительной книги.</w:t>
      </w:r>
    </w:p>
    <w:p w:rsidR="00EE46FA" w:rsidRDefault="00EE46FA" w:rsidP="00DB454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первые в день памяти А.С.Пушкина в детской библиотеке-филиале № 7 была проведена поэтическая эстафета «Читаем пушкинские строки». Принять участие в эстафете мог любой читатель, пришедший в этот день в библиотеку.</w:t>
      </w:r>
      <w:r w:rsidR="002F0822">
        <w:rPr>
          <w:sz w:val="28"/>
          <w:szCs w:val="28"/>
        </w:rPr>
        <w:t xml:space="preserve">  </w:t>
      </w:r>
    </w:p>
    <w:p w:rsidR="00DB4543" w:rsidRDefault="002F0822" w:rsidP="00DB454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ртуар любимого детского чтения мы традиционно дополняем бесплатными </w:t>
      </w:r>
      <w:r w:rsidRPr="00A6616E">
        <w:rPr>
          <w:sz w:val="28"/>
          <w:szCs w:val="28"/>
          <w:u w:val="single"/>
        </w:rPr>
        <w:t>показами кукольных спектаклей</w:t>
      </w:r>
      <w:r>
        <w:rPr>
          <w:sz w:val="28"/>
          <w:szCs w:val="28"/>
        </w:rPr>
        <w:t>. В течение всего года отдел дошкольников и младших школьников ЦДБ приглашал малышей  и их родителей  в клуб семейного общения «Малышок» для совместных просмотров кукольных спектаклей</w:t>
      </w:r>
      <w:r w:rsidR="00DB4543">
        <w:rPr>
          <w:sz w:val="28"/>
          <w:szCs w:val="28"/>
        </w:rPr>
        <w:t>. На базе отдела обслуживания дошкольников и младших школьников ЦДБ им.Н.Крупской продолжил работу кружок кукольных наук «Лоскутик». Помимо уже полюбившегося детям и родителям спектакля «Муха-цокотуха», ребята подготовили и показали малышам детских садов спектакль «Сказка о глупом мышонке», участвовали в «</w:t>
      </w:r>
      <w:proofErr w:type="spellStart"/>
      <w:r w:rsidR="00DB4543">
        <w:rPr>
          <w:sz w:val="28"/>
          <w:szCs w:val="28"/>
        </w:rPr>
        <w:t>Библиосумерках</w:t>
      </w:r>
      <w:proofErr w:type="spellEnd"/>
      <w:r w:rsidR="00DB4543">
        <w:rPr>
          <w:sz w:val="28"/>
          <w:szCs w:val="28"/>
        </w:rPr>
        <w:t>».</w:t>
      </w:r>
    </w:p>
    <w:p w:rsidR="00105191" w:rsidRDefault="00105191" w:rsidP="00105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уляризации художественной литературы, развития интересов читателей, а также для наглядности литературного материала, детские библиотеки используют такую форму работы, как </w:t>
      </w:r>
      <w:proofErr w:type="spellStart"/>
      <w:r w:rsidRPr="00A6616E">
        <w:rPr>
          <w:sz w:val="28"/>
          <w:szCs w:val="28"/>
          <w:u w:val="single"/>
        </w:rPr>
        <w:t>видеопросмотры</w:t>
      </w:r>
      <w:proofErr w:type="spellEnd"/>
      <w:r>
        <w:rPr>
          <w:sz w:val="28"/>
          <w:szCs w:val="28"/>
        </w:rPr>
        <w:t xml:space="preserve">. Объединенные циклом «От фильма к книге, от книги – к фильму», они включали в себя книжные выставки с обзорами творчества писателей и обязательно дополнялись показами художественных или мультипликационных фильмов.  </w:t>
      </w:r>
      <w:r w:rsidRPr="00785A46">
        <w:rPr>
          <w:sz w:val="28"/>
          <w:szCs w:val="28"/>
        </w:rPr>
        <w:t>Всего по ЦСДБ за 20</w:t>
      </w:r>
      <w:r>
        <w:rPr>
          <w:sz w:val="28"/>
          <w:szCs w:val="28"/>
        </w:rPr>
        <w:t>1</w:t>
      </w:r>
      <w:r w:rsidR="00DB4543">
        <w:rPr>
          <w:sz w:val="28"/>
          <w:szCs w:val="28"/>
        </w:rPr>
        <w:t>5</w:t>
      </w:r>
      <w:r w:rsidRPr="00785A46">
        <w:rPr>
          <w:sz w:val="28"/>
          <w:szCs w:val="28"/>
        </w:rPr>
        <w:t xml:space="preserve"> год было проведено</w:t>
      </w:r>
      <w:r w:rsidR="00B00D03">
        <w:rPr>
          <w:sz w:val="28"/>
          <w:szCs w:val="28"/>
        </w:rPr>
        <w:t xml:space="preserve"> </w:t>
      </w:r>
      <w:r w:rsidR="00B00D03">
        <w:rPr>
          <w:sz w:val="28"/>
          <w:szCs w:val="28"/>
          <w:u w:val="single"/>
        </w:rPr>
        <w:t>187</w:t>
      </w:r>
      <w:r w:rsidRPr="00785A46">
        <w:rPr>
          <w:sz w:val="28"/>
          <w:szCs w:val="28"/>
        </w:rPr>
        <w:t xml:space="preserve"> </w:t>
      </w:r>
      <w:proofErr w:type="spellStart"/>
      <w:r w:rsidRPr="00785A46">
        <w:rPr>
          <w:sz w:val="28"/>
          <w:szCs w:val="28"/>
        </w:rPr>
        <w:t>видеопросмотр</w:t>
      </w:r>
      <w:r w:rsidR="009D6AC4">
        <w:rPr>
          <w:sz w:val="28"/>
          <w:szCs w:val="28"/>
        </w:rPr>
        <w:t>ов</w:t>
      </w:r>
      <w:proofErr w:type="spellEnd"/>
      <w:r w:rsidRPr="00785A46">
        <w:rPr>
          <w:sz w:val="28"/>
          <w:szCs w:val="28"/>
        </w:rPr>
        <w:t>, их посетили</w:t>
      </w:r>
      <w:r w:rsidR="00B0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D03">
        <w:rPr>
          <w:sz w:val="28"/>
          <w:szCs w:val="28"/>
          <w:u w:val="single"/>
        </w:rPr>
        <w:t>4008</w:t>
      </w:r>
      <w:r w:rsidR="00B00D03">
        <w:rPr>
          <w:sz w:val="28"/>
          <w:szCs w:val="28"/>
        </w:rPr>
        <w:t xml:space="preserve">  </w:t>
      </w:r>
      <w:r w:rsidRPr="00FA7ABB">
        <w:rPr>
          <w:sz w:val="28"/>
          <w:szCs w:val="28"/>
        </w:rPr>
        <w:t>человек</w:t>
      </w:r>
      <w:r w:rsidRPr="00785A46">
        <w:rPr>
          <w:sz w:val="28"/>
          <w:szCs w:val="28"/>
        </w:rPr>
        <w:t xml:space="preserve">. А в  последнее воскресенье каждого месяца дошкольники и ребята начальных классов с удовольствием приходят </w:t>
      </w:r>
      <w:r>
        <w:rPr>
          <w:sz w:val="28"/>
          <w:szCs w:val="28"/>
        </w:rPr>
        <w:t xml:space="preserve">в Центральную детскую библиотеку им.Н.Крупской </w:t>
      </w:r>
      <w:r w:rsidRPr="00785A46">
        <w:rPr>
          <w:sz w:val="28"/>
          <w:szCs w:val="28"/>
        </w:rPr>
        <w:t xml:space="preserve">в гости к Па-Сашку, </w:t>
      </w:r>
      <w:proofErr w:type="gramStart"/>
      <w:r w:rsidRPr="00785A46">
        <w:rPr>
          <w:sz w:val="28"/>
          <w:szCs w:val="28"/>
        </w:rPr>
        <w:t>доброму</w:t>
      </w:r>
      <w:proofErr w:type="gramEnd"/>
      <w:r w:rsidRPr="00785A46">
        <w:rPr>
          <w:sz w:val="28"/>
          <w:szCs w:val="28"/>
        </w:rPr>
        <w:t xml:space="preserve"> и веселому </w:t>
      </w:r>
      <w:proofErr w:type="spellStart"/>
      <w:r w:rsidRPr="00785A46">
        <w:rPr>
          <w:sz w:val="28"/>
          <w:szCs w:val="28"/>
        </w:rPr>
        <w:t>клоуну-сказкотерапевту</w:t>
      </w:r>
      <w:proofErr w:type="spellEnd"/>
      <w:r w:rsidRPr="00785A46">
        <w:rPr>
          <w:sz w:val="28"/>
          <w:szCs w:val="28"/>
        </w:rPr>
        <w:t>, который уже много лет живет при Центральной детской библиотеке им.Н.Крупской, чтобы вместе поиграть и повеселиться.</w:t>
      </w:r>
    </w:p>
    <w:p w:rsidR="00715015" w:rsidRDefault="00782ABE" w:rsidP="00DF4ACC">
      <w:pPr>
        <w:tabs>
          <w:tab w:val="left" w:pos="426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здорового образа жизни, профилактика вредных привычек, привитие твердых убеждений о важности здоровья, являются</w:t>
      </w:r>
      <w:r w:rsidR="00715015">
        <w:rPr>
          <w:sz w:val="28"/>
          <w:szCs w:val="28"/>
        </w:rPr>
        <w:t xml:space="preserve"> одним из основополагающих направлений в работе детских библиотек. </w:t>
      </w:r>
      <w:proofErr w:type="gramStart"/>
      <w:r w:rsidR="00715015">
        <w:rPr>
          <w:sz w:val="28"/>
          <w:szCs w:val="28"/>
        </w:rPr>
        <w:t xml:space="preserve">Используя разные формы и методы работы в проведении мероприятий по </w:t>
      </w:r>
      <w:r w:rsidR="00715015">
        <w:rPr>
          <w:b/>
          <w:sz w:val="28"/>
          <w:szCs w:val="28"/>
          <w:u w:val="single"/>
        </w:rPr>
        <w:t>Здоровому образу жизни</w:t>
      </w:r>
      <w:r w:rsidR="00715015">
        <w:rPr>
          <w:sz w:val="28"/>
          <w:szCs w:val="28"/>
        </w:rPr>
        <w:t xml:space="preserve"> мы стараемся</w:t>
      </w:r>
      <w:proofErr w:type="gramEnd"/>
      <w:r w:rsidR="00715015">
        <w:rPr>
          <w:sz w:val="28"/>
          <w:szCs w:val="28"/>
        </w:rPr>
        <w:t xml:space="preserve"> убедить детей, что быть здоровым – это модно и престижно. </w:t>
      </w:r>
      <w:proofErr w:type="gramStart"/>
      <w:r w:rsidR="00DF4ACC">
        <w:rPr>
          <w:sz w:val="28"/>
          <w:szCs w:val="28"/>
        </w:rPr>
        <w:t>В течение года прошли:</w:t>
      </w:r>
      <w:r w:rsidR="00DF4ACC" w:rsidRPr="00CC353C">
        <w:rPr>
          <w:sz w:val="28"/>
          <w:szCs w:val="28"/>
        </w:rPr>
        <w:t xml:space="preserve"> </w:t>
      </w:r>
      <w:r w:rsidR="00715015">
        <w:rPr>
          <w:sz w:val="28"/>
          <w:szCs w:val="28"/>
        </w:rPr>
        <w:t xml:space="preserve">часы здоровья «Если хочешь быть здоров»; «Советы доктора Айболита»; «На зарядку становись, подтянись и улыбнись»; «В любое время года – хорошая погода»; </w:t>
      </w:r>
      <w:r w:rsidR="00907354">
        <w:rPr>
          <w:sz w:val="28"/>
          <w:szCs w:val="28"/>
        </w:rPr>
        <w:t xml:space="preserve">«Быть бодрым и веселым – значит, быть здоровым»; «Всем дает здоровье молоко коровье»; «Кто любит спорт, тот бодр и здоров»; «Здоровье в порядке – </w:t>
      </w:r>
      <w:r w:rsidR="00907354">
        <w:rPr>
          <w:sz w:val="28"/>
          <w:szCs w:val="28"/>
        </w:rPr>
        <w:lastRenderedPageBreak/>
        <w:t xml:space="preserve">спасибо зарядке»; </w:t>
      </w:r>
      <w:r w:rsidR="00715015">
        <w:rPr>
          <w:sz w:val="28"/>
          <w:szCs w:val="28"/>
        </w:rPr>
        <w:t>викторины «Спорт.</w:t>
      </w:r>
      <w:proofErr w:type="gramEnd"/>
      <w:r w:rsidR="00715015">
        <w:rPr>
          <w:sz w:val="28"/>
          <w:szCs w:val="28"/>
        </w:rPr>
        <w:t xml:space="preserve"> Спорт. Спорт»; </w:t>
      </w:r>
      <w:r w:rsidR="00907354">
        <w:rPr>
          <w:sz w:val="28"/>
          <w:szCs w:val="28"/>
        </w:rPr>
        <w:t xml:space="preserve">литературно-спортивные игры «Зарядка кота </w:t>
      </w:r>
      <w:proofErr w:type="spellStart"/>
      <w:r w:rsidR="00907354">
        <w:rPr>
          <w:sz w:val="28"/>
          <w:szCs w:val="28"/>
        </w:rPr>
        <w:t>Матроскина</w:t>
      </w:r>
      <w:proofErr w:type="spellEnd"/>
      <w:r w:rsidR="00907354">
        <w:rPr>
          <w:sz w:val="28"/>
          <w:szCs w:val="28"/>
        </w:rPr>
        <w:t>» и др.</w:t>
      </w:r>
    </w:p>
    <w:p w:rsidR="00715015" w:rsidRDefault="006364DB" w:rsidP="00DF4ACC">
      <w:pPr>
        <w:tabs>
          <w:tab w:val="left" w:pos="426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сентября в рамках краевого библиотечного Дня здоровья «Все начинается с детства», посвященного профилактике сердечно-сосудистых заболеваний в отделе обслуживания старших школьников ЦДБ им.Н.Крупской прошла конкурсно-игровая программа «Хочешь быть здоровым – будь им!». Игра прошла в три тура. Первый тур – отборочный: проверялось знание участников пословиц и поговорок о здоровье. Игроки, прошедшие отборочный тур, садились за игровой стол и отвечали на вопросы викторины «Здоровь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!». Остальные участники </w:t>
      </w:r>
      <w:proofErr w:type="gramStart"/>
      <w:r>
        <w:rPr>
          <w:sz w:val="28"/>
          <w:szCs w:val="28"/>
        </w:rPr>
        <w:t>отгадывали зашифрованные слова и принимали</w:t>
      </w:r>
      <w:proofErr w:type="gramEnd"/>
      <w:r>
        <w:rPr>
          <w:sz w:val="28"/>
          <w:szCs w:val="28"/>
        </w:rPr>
        <w:t xml:space="preserve"> участие в блиц-опросе «Дела сердечные» (о работе сердца). Второй тур – «Кушать подано»</w:t>
      </w:r>
      <w:r w:rsidR="00060F8F">
        <w:rPr>
          <w:sz w:val="28"/>
          <w:szCs w:val="28"/>
        </w:rPr>
        <w:t xml:space="preserve">. Игроки из отдельных слогов собрали изречение великого врача древности Гиппократа: «Ваша еда должна стать лекарством, а лекарство – едой». Третий тур – «На зарядку становись!». </w:t>
      </w:r>
      <w:proofErr w:type="gramStart"/>
      <w:r w:rsidR="00060F8F">
        <w:rPr>
          <w:sz w:val="28"/>
          <w:szCs w:val="28"/>
        </w:rPr>
        <w:t>Говорили о пользе физических упражнений и провели</w:t>
      </w:r>
      <w:proofErr w:type="gramEnd"/>
      <w:r w:rsidR="00060F8F">
        <w:rPr>
          <w:sz w:val="28"/>
          <w:szCs w:val="28"/>
        </w:rPr>
        <w:t xml:space="preserve"> небольшое соревнование. </w:t>
      </w:r>
    </w:p>
    <w:p w:rsidR="00060F8F" w:rsidRDefault="00060F8F" w:rsidP="00060F8F">
      <w:pPr>
        <w:jc w:val="both"/>
        <w:rPr>
          <w:sz w:val="28"/>
          <w:szCs w:val="28"/>
        </w:rPr>
      </w:pPr>
      <w:r w:rsidRPr="00060F8F">
        <w:rPr>
          <w:sz w:val="28"/>
          <w:szCs w:val="28"/>
        </w:rPr>
        <w:t>5 декабря в гости в отдел обслуживания учащихся 5-9 классов Центральной детской библиотеки им. Крупской пришли ребята из Государственного казенного учреждения социального обслуживания Краснодарского края «Новороссийский социально-реабилитационный центр для несовершеннолетних». Заведующая отделом Ушакова Виктория Владимировна провела для них конкурс знатоков «Футбол! Футбол!». Ребята отвечали на далеко не простые</w:t>
      </w:r>
      <w:r>
        <w:rPr>
          <w:sz w:val="28"/>
          <w:szCs w:val="28"/>
        </w:rPr>
        <w:t xml:space="preserve"> вопросы викторины. Кроме того, ребята участвовали в конкурсе «Жеребьевка», конкурсе «Какому событию посвящена эта мелодия или песня», узнали множество интересных </w:t>
      </w:r>
      <w:proofErr w:type="gramStart"/>
      <w:r>
        <w:rPr>
          <w:sz w:val="28"/>
          <w:szCs w:val="28"/>
        </w:rPr>
        <w:t>фактов о легендах</w:t>
      </w:r>
      <w:proofErr w:type="gramEnd"/>
      <w:r>
        <w:rPr>
          <w:sz w:val="28"/>
          <w:szCs w:val="28"/>
        </w:rPr>
        <w:t xml:space="preserve"> футбола и современных игроках.</w:t>
      </w:r>
    </w:p>
    <w:p w:rsidR="00AA3FC9" w:rsidRDefault="00AA3FC9" w:rsidP="00AA3FC9">
      <w:pPr>
        <w:tabs>
          <w:tab w:val="left" w:pos="2325"/>
        </w:tabs>
        <w:jc w:val="both"/>
        <w:rPr>
          <w:sz w:val="28"/>
          <w:szCs w:val="28"/>
        </w:rPr>
      </w:pPr>
      <w:r w:rsidRPr="00E02631">
        <w:rPr>
          <w:sz w:val="28"/>
          <w:szCs w:val="28"/>
        </w:rPr>
        <w:t>Работа с семьей</w:t>
      </w:r>
      <w:r>
        <w:rPr>
          <w:sz w:val="28"/>
          <w:szCs w:val="28"/>
        </w:rPr>
        <w:t xml:space="preserve"> по-прежнему остается важной задачей библиотеки. </w:t>
      </w:r>
      <w:proofErr w:type="gramStart"/>
      <w:r>
        <w:rPr>
          <w:sz w:val="28"/>
          <w:szCs w:val="28"/>
        </w:rPr>
        <w:t>Ценностям семейной жизни, имеющим непреходящее значение для человека в л</w:t>
      </w:r>
      <w:r w:rsidR="002268E2">
        <w:rPr>
          <w:sz w:val="28"/>
          <w:szCs w:val="28"/>
        </w:rPr>
        <w:t>юбом возрасте были  посвящены: конкурсная программа «Мама, папа, я – читающая семья»; литературно-музыкальная композиция «Есть в мире слово самое простое и самое возвышенное – Мать!»; тематические часы «Разные дети живут на планете, но мам своих любят все дети на свете»; «Мама – верный друг»;</w:t>
      </w:r>
      <w:proofErr w:type="gramEnd"/>
      <w:r w:rsidR="002268E2">
        <w:rPr>
          <w:sz w:val="28"/>
          <w:szCs w:val="28"/>
        </w:rPr>
        <w:t xml:space="preserve"> </w:t>
      </w:r>
      <w:r w:rsidR="00EE46FA">
        <w:rPr>
          <w:sz w:val="28"/>
          <w:szCs w:val="28"/>
        </w:rPr>
        <w:t xml:space="preserve">«Символ праздника – ромашка»; </w:t>
      </w:r>
      <w:r w:rsidR="002268E2">
        <w:rPr>
          <w:sz w:val="28"/>
          <w:szCs w:val="28"/>
        </w:rPr>
        <w:t xml:space="preserve">конкурс рисунков «Семейный портрет»; </w:t>
      </w:r>
      <w:r w:rsidR="00EE46FA">
        <w:rPr>
          <w:sz w:val="28"/>
          <w:szCs w:val="28"/>
        </w:rPr>
        <w:t>литературно-музыкальная гостиная «Земля красива добротою мам» и др.</w:t>
      </w:r>
    </w:p>
    <w:p w:rsidR="004D7A59" w:rsidRDefault="005D7661" w:rsidP="00AA3FC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етской библиотеке-филиале № 5 сложилась многолетняя практика помощи по вопросам раннего детского чтения для многих семей, являющихся читателями. Во многих семьях читателями стали уже второй и третий ребенок</w:t>
      </w:r>
      <w:r w:rsidR="00793686">
        <w:rPr>
          <w:sz w:val="28"/>
          <w:szCs w:val="28"/>
        </w:rPr>
        <w:t>. У библиотекарей сложились добрые, доверительные отношения со многими семьями, а мамы и бабушки становятся партнерами и помощниками библиотеки.</w:t>
      </w:r>
    </w:p>
    <w:p w:rsidR="006A1079" w:rsidRDefault="006A1079" w:rsidP="006A1079">
      <w:pPr>
        <w:jc w:val="both"/>
        <w:rPr>
          <w:sz w:val="28"/>
        </w:rPr>
      </w:pPr>
      <w:r w:rsidRPr="006A1079">
        <w:rPr>
          <w:sz w:val="28"/>
        </w:rPr>
        <w:t xml:space="preserve">29 ноября в отделе обслуживания учащихся 5-9 классов Центральной детской библиотеки им. Крупской прошла литературно-музыкальная композиция «Есть в мире слово самое простое и самое возвышенное – Мать!». </w:t>
      </w:r>
      <w:r w:rsidRPr="006A1079">
        <w:rPr>
          <w:sz w:val="28"/>
        </w:rPr>
        <w:lastRenderedPageBreak/>
        <w:t xml:space="preserve">Мероприятие подготовила и провела заведующая отделом Виктория Владимировна Ушакова. На нем присутствовали ребята из Новороссийского краевого комплексного центра реабилитации детей и подростков с ограниченными возможностями и их мамы. Для них звучали стихотворения Р.Гамзатова, </w:t>
      </w:r>
      <w:proofErr w:type="spellStart"/>
      <w:r w:rsidRPr="006A1079">
        <w:rPr>
          <w:sz w:val="28"/>
        </w:rPr>
        <w:t>С.Острового</w:t>
      </w:r>
      <w:proofErr w:type="spellEnd"/>
      <w:r w:rsidRPr="006A1079">
        <w:rPr>
          <w:sz w:val="28"/>
        </w:rPr>
        <w:t xml:space="preserve">, Н.Рубцова, </w:t>
      </w:r>
      <w:proofErr w:type="spellStart"/>
      <w:r w:rsidRPr="006A1079">
        <w:rPr>
          <w:sz w:val="28"/>
        </w:rPr>
        <w:t>Д.Кедрина</w:t>
      </w:r>
      <w:proofErr w:type="spellEnd"/>
      <w:r w:rsidRPr="006A1079">
        <w:rPr>
          <w:sz w:val="28"/>
        </w:rPr>
        <w:t xml:space="preserve">; музыка Ф.Шуберта, песни </w:t>
      </w:r>
      <w:proofErr w:type="spellStart"/>
      <w:r w:rsidRPr="006A1079">
        <w:rPr>
          <w:sz w:val="28"/>
        </w:rPr>
        <w:t>Д.Тухманова</w:t>
      </w:r>
      <w:proofErr w:type="spellEnd"/>
      <w:r w:rsidRPr="006A1079">
        <w:rPr>
          <w:sz w:val="28"/>
        </w:rPr>
        <w:t>,</w:t>
      </w:r>
      <w:r w:rsidRPr="00BE10AD">
        <w:rPr>
          <w:sz w:val="28"/>
        </w:rPr>
        <w:t xml:space="preserve"> Е.Мартынова, демонстрировались картины Рафаэля</w:t>
      </w:r>
      <w:r>
        <w:rPr>
          <w:sz w:val="28"/>
        </w:rPr>
        <w:t>,</w:t>
      </w:r>
      <w:r w:rsidRPr="00BE10AD">
        <w:rPr>
          <w:sz w:val="28"/>
        </w:rPr>
        <w:t xml:space="preserve"> А.Дейнеки, К.Брюллова, К.Маковского и</w:t>
      </w:r>
      <w:r>
        <w:rPr>
          <w:sz w:val="28"/>
        </w:rPr>
        <w:t xml:space="preserve"> </w:t>
      </w:r>
      <w:r w:rsidRPr="00BE10AD">
        <w:rPr>
          <w:sz w:val="28"/>
        </w:rPr>
        <w:t xml:space="preserve">др. </w:t>
      </w:r>
      <w:r>
        <w:rPr>
          <w:sz w:val="28"/>
        </w:rPr>
        <w:t>Рисуя лучики солнышка, дети говорили добрые, ласковые слова, посвященные мамам и бабушкам. В конце мероприятия ребята прочитали свои любимые стихотворения о маме.</w:t>
      </w:r>
    </w:p>
    <w:p w:rsidR="00B12208" w:rsidRDefault="00793686" w:rsidP="00793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</w:t>
      </w:r>
      <w:r w:rsidR="00B12208">
        <w:rPr>
          <w:sz w:val="28"/>
          <w:szCs w:val="28"/>
        </w:rPr>
        <w:t xml:space="preserve">пятый </w:t>
      </w:r>
      <w:r>
        <w:rPr>
          <w:sz w:val="28"/>
          <w:szCs w:val="28"/>
        </w:rPr>
        <w:t xml:space="preserve">год в отделе обслуживания учащихся 5-9 классов ЦДБ им.Н.Крупской проводятся заседания интеллектуального клуба «Самый умный». Темы заседаний были самые разнообразные: </w:t>
      </w:r>
      <w:r w:rsidR="00B12208">
        <w:rPr>
          <w:sz w:val="28"/>
          <w:szCs w:val="28"/>
        </w:rPr>
        <w:t>«</w:t>
      </w:r>
      <w:proofErr w:type="gramStart"/>
      <w:r w:rsidR="00B12208">
        <w:rPr>
          <w:sz w:val="28"/>
          <w:szCs w:val="28"/>
        </w:rPr>
        <w:t>Ну</w:t>
      </w:r>
      <w:proofErr w:type="gramEnd"/>
      <w:r w:rsidR="00B12208">
        <w:rPr>
          <w:sz w:val="28"/>
          <w:szCs w:val="28"/>
        </w:rPr>
        <w:t xml:space="preserve"> и вкуснятина!»; «Самый грамотный»; «Тайны Гарри </w:t>
      </w:r>
      <w:proofErr w:type="spellStart"/>
      <w:r w:rsidR="00B12208">
        <w:rPr>
          <w:sz w:val="28"/>
          <w:szCs w:val="28"/>
        </w:rPr>
        <w:t>Поттера</w:t>
      </w:r>
      <w:proofErr w:type="spellEnd"/>
      <w:r w:rsidR="00B12208">
        <w:rPr>
          <w:sz w:val="28"/>
          <w:szCs w:val="28"/>
        </w:rPr>
        <w:t>»; «Магия чисел»; игра в формате «Что? Где? Когда?». Ребята отвечают не только на вопросы, ответы на которые</w:t>
      </w:r>
      <w:r w:rsidR="002C3739">
        <w:rPr>
          <w:sz w:val="28"/>
          <w:szCs w:val="28"/>
        </w:rPr>
        <w:t xml:space="preserve"> они знают, но и учатся размышлять,  применяя имеющиеся знания</w:t>
      </w:r>
      <w:r w:rsidR="008421FD">
        <w:rPr>
          <w:sz w:val="28"/>
          <w:szCs w:val="28"/>
        </w:rPr>
        <w:t xml:space="preserve">, логику, чтобы ответить на более сложные вопросы. </w:t>
      </w:r>
    </w:p>
    <w:p w:rsidR="008421FD" w:rsidRDefault="008421FD" w:rsidP="007936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ет</w:t>
      </w:r>
      <w:r w:rsidR="00DB4EE8">
        <w:rPr>
          <w:sz w:val="28"/>
          <w:szCs w:val="28"/>
        </w:rPr>
        <w:t xml:space="preserve"> свою работу при отделе в рамках читательского клуба «Роза ветров» секция «Эксперты». </w:t>
      </w:r>
      <w:r>
        <w:rPr>
          <w:sz w:val="28"/>
          <w:szCs w:val="28"/>
        </w:rPr>
        <w:t>Сложилась достаточно стабильная группа читателей, которая с удовольствием</w:t>
      </w:r>
      <w:r w:rsidR="003E055F">
        <w:rPr>
          <w:sz w:val="28"/>
          <w:szCs w:val="28"/>
        </w:rPr>
        <w:t xml:space="preserve"> читает </w:t>
      </w:r>
      <w:r w:rsidR="00007E99">
        <w:rPr>
          <w:sz w:val="28"/>
          <w:szCs w:val="28"/>
        </w:rPr>
        <w:t>новинки литературы, и дает оценку книгам. На нашем сайте в течение года опубликовано 55 отзывов и рекомендаций.</w:t>
      </w:r>
    </w:p>
    <w:p w:rsidR="00007E99" w:rsidRDefault="00007E99" w:rsidP="007726E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клуб настольных игр. По выражению В.А.Сухомлинского: «Игра – это та искра, которая зажигает огонек пытливости и любознательности детей». Поэтому, настольные игры, естественно, развивают интеллектуальные и позитивные способности детей, положительные эмоции</w:t>
      </w:r>
      <w:r w:rsidR="006A0F2B">
        <w:rPr>
          <w:sz w:val="28"/>
          <w:szCs w:val="28"/>
        </w:rPr>
        <w:t xml:space="preserve"> ребенка. У детей развиваются память, внимание, воображение. В процессе игры у детей развиваются все стороны личности: уступчивость, толерантность, сотрудничество, а также – сосредоточенность, усидчивость, умение доводить дело до конца.</w:t>
      </w:r>
    </w:p>
    <w:p w:rsidR="00EA49B1" w:rsidRDefault="00EA49B1" w:rsidP="00772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идеть, </w:t>
      </w:r>
      <w:proofErr w:type="gramStart"/>
      <w:r>
        <w:rPr>
          <w:sz w:val="28"/>
          <w:szCs w:val="28"/>
        </w:rPr>
        <w:t>понимать и чувствовать</w:t>
      </w:r>
      <w:proofErr w:type="gramEnd"/>
      <w:r>
        <w:rPr>
          <w:sz w:val="28"/>
          <w:szCs w:val="28"/>
        </w:rPr>
        <w:t xml:space="preserve"> красоту, является необходимым условием для формирования целостной и творчески развитой личности. Воплощая в жизнь раздел </w:t>
      </w:r>
      <w:proofErr w:type="gramStart"/>
      <w:r>
        <w:rPr>
          <w:sz w:val="28"/>
          <w:szCs w:val="28"/>
        </w:rPr>
        <w:t>пла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Воспитание прекрасным </w:t>
      </w:r>
      <w:r w:rsidR="004B6566">
        <w:rPr>
          <w:sz w:val="28"/>
          <w:szCs w:val="28"/>
        </w:rPr>
        <w:t>мы стремились в любом мероприятии с помощью изобразительных, выразительных и зрелищных видов</w:t>
      </w:r>
      <w:r w:rsidR="00354E4D">
        <w:rPr>
          <w:sz w:val="28"/>
          <w:szCs w:val="28"/>
        </w:rPr>
        <w:t xml:space="preserve"> искусства формировать эстетическую культуру наших читателей, как составную часть общей культуры человека. В течение года прошли разнообразные мероприятия: </w:t>
      </w:r>
      <w:r w:rsidR="00BE25FA">
        <w:rPr>
          <w:sz w:val="28"/>
          <w:szCs w:val="28"/>
        </w:rPr>
        <w:t>познавательные часы</w:t>
      </w:r>
      <w:r>
        <w:rPr>
          <w:sz w:val="28"/>
          <w:szCs w:val="28"/>
        </w:rPr>
        <w:t xml:space="preserve"> «Необычные памятники мира»; </w:t>
      </w:r>
      <w:r w:rsidR="00BE25FA">
        <w:rPr>
          <w:sz w:val="28"/>
          <w:szCs w:val="28"/>
        </w:rPr>
        <w:t>«Необычный есть музей»; «Музеи России»; часы искусства «Удивительный мир театра»; «Богата Русь талантами»; «Сказочная Гжель»; музыкальные гостиные «Мелодиям скрипки внимали века» и др.</w:t>
      </w:r>
    </w:p>
    <w:p w:rsidR="00EA49B1" w:rsidRDefault="009A7639" w:rsidP="00772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художественного часа «Рукотворная сказка» читатели отдела дошкольников и младших школьников ЦДБ им.Н.Крупской оказались…на ярмарке! Здесь можно было увидеть изделия народных мастеров Павлова посада, Семенова, Хохломы, </w:t>
      </w:r>
      <w:proofErr w:type="spellStart"/>
      <w:r>
        <w:rPr>
          <w:sz w:val="28"/>
          <w:szCs w:val="28"/>
        </w:rPr>
        <w:t>Федоскина</w:t>
      </w:r>
      <w:proofErr w:type="spellEnd"/>
      <w:r>
        <w:rPr>
          <w:sz w:val="28"/>
          <w:szCs w:val="28"/>
        </w:rPr>
        <w:t xml:space="preserve">, Палеха, Гжели. Как на настоящей ярмарке ребят ожидали конкурсы, в которых можно было </w:t>
      </w:r>
      <w:r>
        <w:rPr>
          <w:sz w:val="28"/>
          <w:szCs w:val="28"/>
        </w:rPr>
        <w:lastRenderedPageBreak/>
        <w:t>блеснуть находчивостью, знанием истории и особенностей различных народных промыслов. Победителям конкурса разрешалось побывать в роли покупателей и посетить ярмарочные ряды</w:t>
      </w:r>
      <w:r w:rsidR="0071547D">
        <w:rPr>
          <w:sz w:val="28"/>
          <w:szCs w:val="28"/>
        </w:rPr>
        <w:t xml:space="preserve">, покричать </w:t>
      </w:r>
      <w:proofErr w:type="spellStart"/>
      <w:r w:rsidR="0071547D">
        <w:rPr>
          <w:sz w:val="28"/>
          <w:szCs w:val="28"/>
        </w:rPr>
        <w:t>зазывалки</w:t>
      </w:r>
      <w:proofErr w:type="spellEnd"/>
      <w:r w:rsidR="0071547D">
        <w:rPr>
          <w:sz w:val="28"/>
          <w:szCs w:val="28"/>
        </w:rPr>
        <w:t>, как коробейники.</w:t>
      </w:r>
    </w:p>
    <w:p w:rsidR="006A7524" w:rsidRDefault="006A7524" w:rsidP="00772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ись занятия в клубе художественного развития «Вернисаж». Ребята из Детской художественной школы </w:t>
      </w:r>
      <w:proofErr w:type="spellStart"/>
      <w:r>
        <w:rPr>
          <w:sz w:val="28"/>
          <w:szCs w:val="28"/>
        </w:rPr>
        <w:t>им.С.Эрьзя</w:t>
      </w:r>
      <w:proofErr w:type="spellEnd"/>
      <w:r>
        <w:rPr>
          <w:sz w:val="28"/>
          <w:szCs w:val="28"/>
        </w:rPr>
        <w:t xml:space="preserve"> и Детской школы искусств знакомились с творчеством </w:t>
      </w:r>
      <w:r w:rsidR="00B50F85">
        <w:rPr>
          <w:sz w:val="28"/>
          <w:szCs w:val="28"/>
        </w:rPr>
        <w:t>знаменитых художников; говорили о театре, скульптуре, музыке. Особенно понравилось ребятам заседание, посвященное художникам-иллюстраторам детских книг</w:t>
      </w:r>
      <w:r w:rsidR="002C311D">
        <w:rPr>
          <w:sz w:val="28"/>
          <w:szCs w:val="28"/>
        </w:rPr>
        <w:t xml:space="preserve"> </w:t>
      </w:r>
      <w:proofErr w:type="spellStart"/>
      <w:r w:rsidR="002C311D">
        <w:rPr>
          <w:sz w:val="28"/>
          <w:szCs w:val="28"/>
        </w:rPr>
        <w:t>В.Чижикову</w:t>
      </w:r>
      <w:proofErr w:type="spellEnd"/>
      <w:r w:rsidR="002C311D">
        <w:rPr>
          <w:sz w:val="28"/>
          <w:szCs w:val="28"/>
        </w:rPr>
        <w:t xml:space="preserve"> и Л.</w:t>
      </w:r>
      <w:proofErr w:type="gramStart"/>
      <w:r w:rsidR="002C311D">
        <w:rPr>
          <w:sz w:val="28"/>
          <w:szCs w:val="28"/>
        </w:rPr>
        <w:t>Владимирскому</w:t>
      </w:r>
      <w:proofErr w:type="gramEnd"/>
      <w:r w:rsidR="002C311D">
        <w:rPr>
          <w:sz w:val="28"/>
          <w:szCs w:val="28"/>
        </w:rPr>
        <w:t>.</w:t>
      </w:r>
    </w:p>
    <w:p w:rsidR="00FD6605" w:rsidRDefault="00FD6605" w:rsidP="002C7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</w:t>
      </w:r>
      <w:r w:rsidR="0071547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основными задачами в области мультимедийных технологий были повышение эффективности использования </w:t>
      </w:r>
      <w:proofErr w:type="spellStart"/>
      <w:r w:rsidRPr="001C05D8">
        <w:rPr>
          <w:b/>
          <w:sz w:val="28"/>
          <w:szCs w:val="28"/>
          <w:u w:val="single"/>
        </w:rPr>
        <w:t>медиаресурсов</w:t>
      </w:r>
      <w:proofErr w:type="spellEnd"/>
      <w:r>
        <w:rPr>
          <w:sz w:val="28"/>
          <w:szCs w:val="28"/>
        </w:rPr>
        <w:t xml:space="preserve"> в подготовке, проведении и освещении мероприятий ЦСДБ</w:t>
      </w:r>
      <w:r w:rsidR="002C77D3">
        <w:rPr>
          <w:sz w:val="28"/>
          <w:szCs w:val="28"/>
        </w:rPr>
        <w:t>.</w:t>
      </w:r>
      <w:r>
        <w:rPr>
          <w:sz w:val="28"/>
          <w:szCs w:val="28"/>
        </w:rPr>
        <w:t xml:space="preserve">   Вся работа отдела строилась по таким направлениям как:  помощь в подготовке и проведении мероприятий отделам ЦДБ им.Н.Крупской и библиотекам-филиалам; создание электронных презентаций и отчетов; предоставление информации читателям библиотеки; проведение </w:t>
      </w:r>
      <w:proofErr w:type="spellStart"/>
      <w:r>
        <w:rPr>
          <w:sz w:val="28"/>
          <w:szCs w:val="28"/>
        </w:rPr>
        <w:t>видеопросмотров</w:t>
      </w:r>
      <w:proofErr w:type="spellEnd"/>
      <w:r>
        <w:rPr>
          <w:sz w:val="28"/>
          <w:szCs w:val="28"/>
        </w:rPr>
        <w:t xml:space="preserve"> в отделе; работа </w:t>
      </w:r>
      <w:proofErr w:type="spellStart"/>
      <w:r>
        <w:rPr>
          <w:sz w:val="28"/>
          <w:szCs w:val="28"/>
        </w:rPr>
        <w:t>видеоабонемента</w:t>
      </w:r>
      <w:proofErr w:type="spellEnd"/>
      <w:r>
        <w:rPr>
          <w:sz w:val="28"/>
          <w:szCs w:val="28"/>
        </w:rPr>
        <w:t>. Практически каждое мероприятие в ЦДБ им.Н.Крупской сопровождалось показом на большом экране  электронных презентаций, созданных в программах «</w:t>
      </w:r>
      <w:r>
        <w:rPr>
          <w:sz w:val="28"/>
          <w:szCs w:val="28"/>
          <w:lang w:val="en-US"/>
        </w:rPr>
        <w:t>Power</w:t>
      </w:r>
      <w:r w:rsidRPr="00EB1A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aint</w:t>
      </w:r>
      <w:r w:rsidRPr="00EB1A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» и др. Большинство мероприятий сопровождалось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фрагментами, подготовленными с помощью специальных программ «</w:t>
      </w:r>
      <w:proofErr w:type="spellStart"/>
      <w:r>
        <w:rPr>
          <w:sz w:val="28"/>
          <w:szCs w:val="28"/>
          <w:lang w:val="en-US"/>
        </w:rPr>
        <w:t>AudaCiti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Ulead</w:t>
      </w:r>
      <w:proofErr w:type="spellEnd"/>
      <w:r w:rsidRPr="00EC0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C04FE">
        <w:rPr>
          <w:sz w:val="28"/>
          <w:szCs w:val="28"/>
        </w:rPr>
        <w:t xml:space="preserve"> 11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Format</w:t>
      </w:r>
      <w:r w:rsidRPr="00EC04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ctori</w:t>
      </w:r>
      <w:proofErr w:type="spellEnd"/>
      <w:r>
        <w:rPr>
          <w:sz w:val="28"/>
          <w:szCs w:val="28"/>
        </w:rPr>
        <w:t xml:space="preserve">» и др. В течение года проводилось обучение новых сотрудников библиотек работе в офисных, оформительских и монтажных компьютер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.</w:t>
      </w:r>
    </w:p>
    <w:p w:rsidR="00FD6605" w:rsidRDefault="00FD6605" w:rsidP="002C7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ась работа по созданию различных электронных презентаций:  о работе ЦСДБ, об информационных технологиях в библиотеках, о проводимых в течение </w:t>
      </w:r>
      <w:r w:rsidR="0071547D">
        <w:rPr>
          <w:sz w:val="28"/>
          <w:szCs w:val="28"/>
        </w:rPr>
        <w:t>8</w:t>
      </w:r>
      <w:r>
        <w:rPr>
          <w:sz w:val="28"/>
          <w:szCs w:val="28"/>
        </w:rPr>
        <w:t>-ти лет городских читательских конкурсах, о Законе Краснодарского края № 1539</w:t>
      </w:r>
      <w:r w:rsidR="002C77D3">
        <w:rPr>
          <w:sz w:val="28"/>
          <w:szCs w:val="28"/>
        </w:rPr>
        <w:t>, о законе РФ «О защите детей от вредной информации»,</w:t>
      </w:r>
      <w:r>
        <w:rPr>
          <w:sz w:val="28"/>
          <w:szCs w:val="28"/>
        </w:rPr>
        <w:t xml:space="preserve"> Для этого использовались не только изображения, фотографии, рисунки, диаграммы, но и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фрагменты. Создавались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отчеты о мероприятиях, проводимых как в библиотеках, так и вне. Все фото- и видеоматериалы обрабатывались и передавались для размещения на сайте ЦСДБ. </w:t>
      </w:r>
    </w:p>
    <w:p w:rsidR="00494CC3" w:rsidRDefault="00494CC3" w:rsidP="00494CC3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1547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отделе </w:t>
      </w:r>
      <w:proofErr w:type="spellStart"/>
      <w:r>
        <w:rPr>
          <w:sz w:val="28"/>
          <w:szCs w:val="28"/>
        </w:rPr>
        <w:t>медиаресурсов</w:t>
      </w:r>
      <w:proofErr w:type="spellEnd"/>
      <w:r>
        <w:rPr>
          <w:sz w:val="28"/>
          <w:szCs w:val="28"/>
        </w:rPr>
        <w:t xml:space="preserve"> продолжил работу творческий кружок «Вдохновение» для любителей рукоделия. </w:t>
      </w:r>
      <w:r w:rsidR="00F744E0">
        <w:rPr>
          <w:sz w:val="28"/>
          <w:szCs w:val="28"/>
        </w:rPr>
        <w:t>На занятиях ребята работают с различными материалами и техниками. Самым любимым видом творчества оказалось валяние из шерсти. Свои работы ребята оставляют в холле ЦДБ им</w:t>
      </w:r>
      <w:proofErr w:type="gramStart"/>
      <w:r w:rsidR="00F744E0">
        <w:rPr>
          <w:sz w:val="28"/>
          <w:szCs w:val="28"/>
        </w:rPr>
        <w:t>.К</w:t>
      </w:r>
      <w:proofErr w:type="gramEnd"/>
      <w:r w:rsidR="00F744E0">
        <w:rPr>
          <w:sz w:val="28"/>
          <w:szCs w:val="28"/>
        </w:rPr>
        <w:t xml:space="preserve">рупской. Любой желающий может прийти и вдохновиться детским творчеством. </w:t>
      </w:r>
      <w:r>
        <w:rPr>
          <w:sz w:val="28"/>
          <w:szCs w:val="28"/>
        </w:rPr>
        <w:t xml:space="preserve">Всего за год было проведено </w:t>
      </w:r>
      <w:r w:rsidR="00F744E0" w:rsidRPr="00F744E0">
        <w:rPr>
          <w:sz w:val="28"/>
          <w:szCs w:val="28"/>
          <w:u w:val="single"/>
        </w:rPr>
        <w:t>49</w:t>
      </w:r>
      <w:r>
        <w:rPr>
          <w:sz w:val="28"/>
          <w:szCs w:val="28"/>
        </w:rPr>
        <w:t xml:space="preserve"> заняти</w:t>
      </w:r>
      <w:r w:rsidR="00F744E0">
        <w:rPr>
          <w:sz w:val="28"/>
          <w:szCs w:val="28"/>
        </w:rPr>
        <w:t>й</w:t>
      </w:r>
      <w:r w:rsidR="004122B4">
        <w:rPr>
          <w:sz w:val="28"/>
          <w:szCs w:val="28"/>
        </w:rPr>
        <w:t xml:space="preserve"> кружка. Их посетило </w:t>
      </w:r>
      <w:r w:rsidR="00F744E0">
        <w:rPr>
          <w:sz w:val="28"/>
          <w:szCs w:val="28"/>
          <w:u w:val="single"/>
        </w:rPr>
        <w:t>784</w:t>
      </w:r>
      <w:r>
        <w:rPr>
          <w:sz w:val="28"/>
          <w:szCs w:val="28"/>
        </w:rPr>
        <w:t xml:space="preserve"> </w:t>
      </w:r>
      <w:r w:rsidR="00F744E0">
        <w:rPr>
          <w:sz w:val="28"/>
          <w:szCs w:val="28"/>
        </w:rPr>
        <w:t>детей и подростков</w:t>
      </w:r>
      <w:r>
        <w:rPr>
          <w:sz w:val="28"/>
          <w:szCs w:val="28"/>
        </w:rPr>
        <w:t>.</w:t>
      </w:r>
    </w:p>
    <w:p w:rsidR="00727417" w:rsidRDefault="00FC10B1" w:rsidP="0049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пехом продолжает работать </w:t>
      </w:r>
      <w:proofErr w:type="spellStart"/>
      <w:r>
        <w:rPr>
          <w:sz w:val="28"/>
          <w:szCs w:val="28"/>
        </w:rPr>
        <w:t>в</w:t>
      </w:r>
      <w:r w:rsidR="00494CC3">
        <w:rPr>
          <w:sz w:val="28"/>
          <w:szCs w:val="28"/>
        </w:rPr>
        <w:t>идеоостудия</w:t>
      </w:r>
      <w:proofErr w:type="spellEnd"/>
      <w:r w:rsidR="00494CC3">
        <w:rPr>
          <w:sz w:val="28"/>
          <w:szCs w:val="28"/>
        </w:rPr>
        <w:t xml:space="preserve"> «Солнечный зайчик» при ЦДБ им.Н.Кр</w:t>
      </w:r>
      <w:r>
        <w:rPr>
          <w:sz w:val="28"/>
          <w:szCs w:val="28"/>
        </w:rPr>
        <w:t xml:space="preserve">упской. </w:t>
      </w:r>
      <w:r w:rsidR="00FD6605">
        <w:rPr>
          <w:sz w:val="28"/>
          <w:szCs w:val="28"/>
        </w:rPr>
        <w:t xml:space="preserve">Дети сами создают </w:t>
      </w:r>
      <w:proofErr w:type="spellStart"/>
      <w:r w:rsidR="00FD6605">
        <w:rPr>
          <w:sz w:val="28"/>
          <w:szCs w:val="28"/>
        </w:rPr>
        <w:t>буктрейлеры</w:t>
      </w:r>
      <w:proofErr w:type="spellEnd"/>
      <w:r w:rsidR="00FD6605">
        <w:rPr>
          <w:sz w:val="28"/>
          <w:szCs w:val="28"/>
        </w:rPr>
        <w:t xml:space="preserve"> и видеоролики на актуаль</w:t>
      </w:r>
      <w:r w:rsidR="0071547D">
        <w:rPr>
          <w:sz w:val="28"/>
          <w:szCs w:val="28"/>
        </w:rPr>
        <w:t>ные темы, в числе которых</w:t>
      </w:r>
      <w:r w:rsidR="00270BEB">
        <w:rPr>
          <w:sz w:val="28"/>
          <w:szCs w:val="28"/>
        </w:rPr>
        <w:t xml:space="preserve"> «Зонтики»; «Бабочка и пчела»; </w:t>
      </w:r>
      <w:r w:rsidR="00270BEB">
        <w:rPr>
          <w:sz w:val="28"/>
          <w:szCs w:val="28"/>
        </w:rPr>
        <w:lastRenderedPageBreak/>
        <w:t>«Шоколадный поезд»; «Оловянный солдатик» и др. Практически все  работы снимаются по литературным произведениям. Книга остается верным помощником юных режиссеров. З</w:t>
      </w:r>
      <w:r w:rsidR="00D8500E">
        <w:rPr>
          <w:sz w:val="28"/>
          <w:szCs w:val="28"/>
        </w:rPr>
        <w:t>а год</w:t>
      </w:r>
      <w:r w:rsidR="00E577E2">
        <w:rPr>
          <w:sz w:val="28"/>
          <w:szCs w:val="28"/>
        </w:rPr>
        <w:t xml:space="preserve"> прошло </w:t>
      </w:r>
      <w:r w:rsidR="00494CC3">
        <w:rPr>
          <w:sz w:val="28"/>
          <w:szCs w:val="28"/>
        </w:rPr>
        <w:t xml:space="preserve"> </w:t>
      </w:r>
      <w:r w:rsidR="00270BEB">
        <w:rPr>
          <w:sz w:val="28"/>
          <w:szCs w:val="28"/>
          <w:u w:val="single"/>
        </w:rPr>
        <w:t>27</w:t>
      </w:r>
      <w:r w:rsidR="00494CC3">
        <w:rPr>
          <w:sz w:val="28"/>
          <w:szCs w:val="28"/>
        </w:rPr>
        <w:t xml:space="preserve"> заняти</w:t>
      </w:r>
      <w:r w:rsidR="004122B4">
        <w:rPr>
          <w:sz w:val="28"/>
          <w:szCs w:val="28"/>
        </w:rPr>
        <w:t>й</w:t>
      </w:r>
      <w:r w:rsidR="00494CC3">
        <w:rPr>
          <w:sz w:val="28"/>
          <w:szCs w:val="28"/>
        </w:rPr>
        <w:t xml:space="preserve"> </w:t>
      </w:r>
      <w:r w:rsidR="004122B4">
        <w:rPr>
          <w:sz w:val="28"/>
          <w:szCs w:val="28"/>
        </w:rPr>
        <w:t>виде</w:t>
      </w:r>
      <w:r w:rsidR="00494CC3">
        <w:rPr>
          <w:sz w:val="28"/>
          <w:szCs w:val="28"/>
        </w:rPr>
        <w:t>остудии</w:t>
      </w:r>
      <w:r w:rsidR="00E577E2">
        <w:rPr>
          <w:sz w:val="28"/>
          <w:szCs w:val="28"/>
        </w:rPr>
        <w:t xml:space="preserve">. Было снято </w:t>
      </w:r>
      <w:r w:rsidR="00E577E2" w:rsidRPr="00E577E2">
        <w:rPr>
          <w:sz w:val="28"/>
          <w:szCs w:val="28"/>
          <w:u w:val="single"/>
        </w:rPr>
        <w:t xml:space="preserve">15 </w:t>
      </w:r>
      <w:r w:rsidR="00E577E2">
        <w:rPr>
          <w:sz w:val="28"/>
          <w:szCs w:val="28"/>
        </w:rPr>
        <w:t>видеороликов.</w:t>
      </w:r>
    </w:p>
    <w:p w:rsidR="00E577E2" w:rsidRDefault="00E577E2" w:rsidP="00494CC3">
      <w:pPr>
        <w:jc w:val="both"/>
        <w:rPr>
          <w:sz w:val="28"/>
          <w:szCs w:val="28"/>
        </w:rPr>
      </w:pPr>
    </w:p>
    <w:p w:rsidR="00727417" w:rsidRDefault="00727417" w:rsidP="00727417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4. Детская библиотека – информационный центр</w:t>
      </w:r>
    </w:p>
    <w:p w:rsidR="00727417" w:rsidRPr="00433B20" w:rsidRDefault="00727417" w:rsidP="007274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о-библиографическое </w:t>
      </w:r>
      <w:r w:rsidRPr="00433B20">
        <w:rPr>
          <w:sz w:val="28"/>
          <w:szCs w:val="28"/>
        </w:rPr>
        <w:t>обслуживание</w:t>
      </w:r>
    </w:p>
    <w:p w:rsidR="00B519D2" w:rsidRPr="00220654" w:rsidRDefault="00B519D2" w:rsidP="00B519D2">
      <w:pPr>
        <w:spacing w:line="276" w:lineRule="auto"/>
        <w:jc w:val="both"/>
        <w:rPr>
          <w:color w:val="FF0000"/>
          <w:sz w:val="28"/>
          <w:szCs w:val="28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5"/>
        <w:gridCol w:w="1276"/>
        <w:gridCol w:w="397"/>
        <w:gridCol w:w="1559"/>
      </w:tblGrid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B519D2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B519D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 xml:space="preserve">2015 </w:t>
            </w:r>
          </w:p>
        </w:tc>
      </w:tr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Количество выполненных справ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33 89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9B5E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341</w:t>
            </w:r>
            <w:r w:rsidR="009B5E7B">
              <w:rPr>
                <w:b/>
                <w:sz w:val="28"/>
                <w:szCs w:val="28"/>
              </w:rPr>
              <w:t>62</w:t>
            </w:r>
          </w:p>
        </w:tc>
      </w:tr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Количество библиографических обз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17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207</w:t>
            </w:r>
          </w:p>
        </w:tc>
      </w:tr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Уроки информацион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28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320</w:t>
            </w:r>
          </w:p>
        </w:tc>
      </w:tr>
      <w:tr w:rsidR="00B519D2" w:rsidRPr="00220654" w:rsidTr="006500D7">
        <w:trPr>
          <w:trHeight w:val="371"/>
        </w:trPr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287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4618</w:t>
            </w:r>
          </w:p>
        </w:tc>
      </w:tr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Дни информ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4</w:t>
            </w:r>
          </w:p>
        </w:tc>
      </w:tr>
      <w:tr w:rsidR="00B519D2" w:rsidRPr="00220654" w:rsidTr="006500D7">
        <w:trPr>
          <w:trHeight w:val="370"/>
        </w:trPr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70</w:t>
            </w:r>
          </w:p>
        </w:tc>
      </w:tr>
      <w:tr w:rsidR="00B519D2" w:rsidRPr="00220654" w:rsidTr="006500D7">
        <w:trPr>
          <w:trHeight w:val="371"/>
        </w:trPr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9D2" w:rsidRPr="00B519D2" w:rsidRDefault="00B519D2" w:rsidP="006500D7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519D2">
              <w:rPr>
                <w:rFonts w:eastAsiaTheme="minorEastAsia"/>
                <w:b/>
                <w:sz w:val="28"/>
                <w:szCs w:val="28"/>
              </w:rPr>
              <w:t>16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D2" w:rsidRPr="00B519D2" w:rsidRDefault="00B519D2" w:rsidP="006500D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519D2">
              <w:rPr>
                <w:b/>
                <w:sz w:val="28"/>
                <w:szCs w:val="28"/>
              </w:rPr>
              <w:t>191</w:t>
            </w:r>
          </w:p>
        </w:tc>
      </w:tr>
    </w:tbl>
    <w:p w:rsidR="00B519D2" w:rsidRPr="00220654" w:rsidRDefault="00B519D2" w:rsidP="00B519D2">
      <w:pPr>
        <w:spacing w:line="276" w:lineRule="auto"/>
        <w:jc w:val="both"/>
        <w:rPr>
          <w:color w:val="FF0000"/>
          <w:sz w:val="28"/>
          <w:szCs w:val="28"/>
        </w:rPr>
      </w:pPr>
    </w:p>
    <w:p w:rsidR="00B519D2" w:rsidRPr="00220654" w:rsidRDefault="00B519D2" w:rsidP="00B519D2">
      <w:pPr>
        <w:ind w:firstLine="720"/>
        <w:jc w:val="both"/>
        <w:rPr>
          <w:sz w:val="28"/>
          <w:szCs w:val="28"/>
        </w:rPr>
      </w:pPr>
      <w:r w:rsidRPr="00220654">
        <w:rPr>
          <w:sz w:val="28"/>
          <w:szCs w:val="28"/>
        </w:rPr>
        <w:t xml:space="preserve">Новороссийская ЦСДБ в своей деятельности активно </w:t>
      </w:r>
      <w:r>
        <w:rPr>
          <w:sz w:val="28"/>
          <w:szCs w:val="28"/>
        </w:rPr>
        <w:t>использует</w:t>
      </w:r>
      <w:r w:rsidRPr="00220654">
        <w:rPr>
          <w:sz w:val="28"/>
          <w:szCs w:val="28"/>
        </w:rPr>
        <w:t xml:space="preserve"> информационные технологии, поэтому ведущими направлениями справочно-библиографической деятельности в 2015 году являлись работа с электронными картотеками и работа с сайтом ЦСДБ. В электронную систематическую картотеку статей за 2015 год по </w:t>
      </w:r>
      <w:r w:rsidRPr="00A45BC1">
        <w:rPr>
          <w:sz w:val="28"/>
          <w:szCs w:val="28"/>
        </w:rPr>
        <w:t xml:space="preserve">состоянию на </w:t>
      </w:r>
      <w:r>
        <w:rPr>
          <w:b/>
          <w:sz w:val="28"/>
          <w:szCs w:val="28"/>
        </w:rPr>
        <w:t>31</w:t>
      </w:r>
      <w:r w:rsidRPr="001064A7">
        <w:rPr>
          <w:b/>
          <w:sz w:val="28"/>
          <w:szCs w:val="28"/>
        </w:rPr>
        <w:t>.12.2015</w:t>
      </w:r>
      <w:r w:rsidRPr="00220654">
        <w:rPr>
          <w:color w:val="FF0000"/>
          <w:sz w:val="28"/>
          <w:szCs w:val="28"/>
        </w:rPr>
        <w:t xml:space="preserve"> </w:t>
      </w:r>
      <w:r w:rsidRPr="00A45BC1">
        <w:rPr>
          <w:sz w:val="28"/>
          <w:szCs w:val="28"/>
        </w:rPr>
        <w:t xml:space="preserve">было введено </w:t>
      </w:r>
      <w:r>
        <w:rPr>
          <w:b/>
          <w:sz w:val="28"/>
          <w:szCs w:val="28"/>
        </w:rPr>
        <w:t>999</w:t>
      </w:r>
      <w:r w:rsidRPr="001064A7">
        <w:rPr>
          <w:b/>
          <w:sz w:val="28"/>
          <w:szCs w:val="28"/>
        </w:rPr>
        <w:t xml:space="preserve"> </w:t>
      </w:r>
      <w:r w:rsidRPr="00A45BC1">
        <w:rPr>
          <w:sz w:val="28"/>
          <w:szCs w:val="28"/>
        </w:rPr>
        <w:t xml:space="preserve">записей, в краеведческую - </w:t>
      </w:r>
      <w:r>
        <w:rPr>
          <w:b/>
          <w:sz w:val="28"/>
          <w:szCs w:val="28"/>
        </w:rPr>
        <w:t>241</w:t>
      </w:r>
      <w:r w:rsidRPr="00A45BC1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</w:t>
      </w:r>
      <w:r w:rsidRPr="00A45BC1">
        <w:rPr>
          <w:sz w:val="28"/>
          <w:szCs w:val="28"/>
        </w:rPr>
        <w:t xml:space="preserve">, в методическую картотеку – </w:t>
      </w:r>
      <w:r w:rsidRPr="001064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42</w:t>
      </w:r>
      <w:r w:rsidRPr="00A45BC1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A45BC1">
        <w:rPr>
          <w:sz w:val="28"/>
          <w:szCs w:val="28"/>
        </w:rPr>
        <w:t xml:space="preserve">. </w:t>
      </w:r>
      <w:r w:rsidRPr="00220654">
        <w:rPr>
          <w:sz w:val="28"/>
          <w:szCs w:val="28"/>
        </w:rPr>
        <w:t>Отредактировано в 2015 году</w:t>
      </w:r>
      <w:r w:rsidRPr="00A45BC1">
        <w:rPr>
          <w:sz w:val="28"/>
          <w:szCs w:val="28"/>
        </w:rPr>
        <w:t xml:space="preserve"> </w:t>
      </w:r>
      <w:r w:rsidRPr="001064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439</w:t>
      </w:r>
      <w:r w:rsidRPr="00A45BC1">
        <w:rPr>
          <w:sz w:val="28"/>
          <w:szCs w:val="28"/>
        </w:rPr>
        <w:t xml:space="preserve"> описаний статей в СКС, </w:t>
      </w:r>
      <w:r>
        <w:rPr>
          <w:b/>
          <w:sz w:val="28"/>
          <w:szCs w:val="28"/>
        </w:rPr>
        <w:t>823</w:t>
      </w:r>
      <w:r w:rsidRPr="00A45BC1">
        <w:rPr>
          <w:sz w:val="28"/>
          <w:szCs w:val="28"/>
        </w:rPr>
        <w:t xml:space="preserve"> описани</w:t>
      </w:r>
      <w:r>
        <w:rPr>
          <w:sz w:val="28"/>
          <w:szCs w:val="28"/>
        </w:rPr>
        <w:t>я</w:t>
      </w:r>
      <w:r w:rsidRPr="00A45BC1">
        <w:rPr>
          <w:sz w:val="28"/>
          <w:szCs w:val="28"/>
        </w:rPr>
        <w:t xml:space="preserve"> в краеведческой картотеке,</w:t>
      </w:r>
      <w:r w:rsidRPr="00220654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541</w:t>
      </w:r>
      <w:r w:rsidRPr="00A45BC1">
        <w:rPr>
          <w:sz w:val="28"/>
          <w:szCs w:val="28"/>
        </w:rPr>
        <w:t xml:space="preserve"> описани</w:t>
      </w:r>
      <w:r>
        <w:rPr>
          <w:sz w:val="28"/>
          <w:szCs w:val="28"/>
        </w:rPr>
        <w:t>е</w:t>
      </w:r>
      <w:r w:rsidRPr="00A45BC1">
        <w:rPr>
          <w:sz w:val="28"/>
          <w:szCs w:val="28"/>
        </w:rPr>
        <w:t xml:space="preserve"> в методической картотеке. </w:t>
      </w:r>
      <w:r w:rsidRPr="00220654">
        <w:rPr>
          <w:sz w:val="28"/>
          <w:szCs w:val="28"/>
        </w:rPr>
        <w:t>Всего в электронных картотеках статей ОИБР на</w:t>
      </w:r>
      <w:r w:rsidRPr="00220654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Pr="004B214A">
        <w:rPr>
          <w:b/>
          <w:sz w:val="28"/>
          <w:szCs w:val="28"/>
        </w:rPr>
        <w:t>.12.2015</w:t>
      </w:r>
      <w:r w:rsidRPr="004B214A">
        <w:rPr>
          <w:sz w:val="28"/>
          <w:szCs w:val="28"/>
        </w:rPr>
        <w:t xml:space="preserve">: СКС </w:t>
      </w:r>
      <w:r w:rsidRPr="004B214A">
        <w:rPr>
          <w:b/>
          <w:sz w:val="28"/>
          <w:szCs w:val="28"/>
        </w:rPr>
        <w:t>39 765</w:t>
      </w:r>
      <w:r w:rsidRPr="004B214A">
        <w:rPr>
          <w:sz w:val="28"/>
          <w:szCs w:val="28"/>
        </w:rPr>
        <w:t xml:space="preserve"> записей, краеведение </w:t>
      </w:r>
      <w:r w:rsidRPr="004B214A">
        <w:rPr>
          <w:b/>
          <w:sz w:val="28"/>
          <w:szCs w:val="28"/>
        </w:rPr>
        <w:t>9 712</w:t>
      </w:r>
      <w:r w:rsidRPr="004B214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4B214A">
        <w:rPr>
          <w:sz w:val="28"/>
          <w:szCs w:val="28"/>
        </w:rPr>
        <w:t xml:space="preserve">, </w:t>
      </w:r>
      <w:proofErr w:type="gramStart"/>
      <w:r w:rsidRPr="004B214A">
        <w:rPr>
          <w:sz w:val="28"/>
          <w:szCs w:val="28"/>
        </w:rPr>
        <w:t>методическая</w:t>
      </w:r>
      <w:proofErr w:type="gramEnd"/>
      <w:r w:rsidRPr="004B214A">
        <w:rPr>
          <w:sz w:val="28"/>
          <w:szCs w:val="28"/>
        </w:rPr>
        <w:t xml:space="preserve"> – </w:t>
      </w:r>
      <w:r w:rsidRPr="004B214A">
        <w:rPr>
          <w:b/>
          <w:sz w:val="28"/>
          <w:szCs w:val="28"/>
        </w:rPr>
        <w:t>13 056</w:t>
      </w:r>
      <w:r w:rsidRPr="004B214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4B214A">
        <w:rPr>
          <w:sz w:val="28"/>
          <w:szCs w:val="28"/>
        </w:rPr>
        <w:t>.</w:t>
      </w:r>
      <w:r w:rsidRPr="00220654">
        <w:rPr>
          <w:color w:val="FF0000"/>
          <w:sz w:val="28"/>
          <w:szCs w:val="28"/>
        </w:rPr>
        <w:t xml:space="preserve"> </w:t>
      </w:r>
      <w:r w:rsidRPr="00220654">
        <w:rPr>
          <w:sz w:val="28"/>
          <w:szCs w:val="28"/>
        </w:rPr>
        <w:t xml:space="preserve">Все электронные картотеки и электронный каталог доступны для читателей на сайте ЦСДБ </w:t>
      </w:r>
      <w:proofErr w:type="spellStart"/>
      <w:r w:rsidRPr="00220654">
        <w:rPr>
          <w:sz w:val="28"/>
          <w:szCs w:val="28"/>
        </w:rPr>
        <w:t>www.bibldetky.ru</w:t>
      </w:r>
      <w:proofErr w:type="spellEnd"/>
    </w:p>
    <w:p w:rsidR="00B519D2" w:rsidRPr="00220654" w:rsidRDefault="00B519D2" w:rsidP="00B519D2">
      <w:pPr>
        <w:ind w:firstLine="720"/>
        <w:jc w:val="both"/>
        <w:rPr>
          <w:sz w:val="28"/>
          <w:szCs w:val="28"/>
        </w:rPr>
      </w:pPr>
      <w:r w:rsidRPr="00220654">
        <w:rPr>
          <w:sz w:val="28"/>
          <w:szCs w:val="28"/>
        </w:rPr>
        <w:t>В течение года ЦСДБ выдан</w:t>
      </w:r>
      <w:r>
        <w:rPr>
          <w:sz w:val="28"/>
          <w:szCs w:val="28"/>
        </w:rPr>
        <w:t>о</w:t>
      </w:r>
      <w:r w:rsidRPr="00220654">
        <w:rPr>
          <w:color w:val="FF0000"/>
          <w:sz w:val="28"/>
          <w:szCs w:val="28"/>
        </w:rPr>
        <w:t xml:space="preserve"> </w:t>
      </w:r>
      <w:r w:rsidRPr="009146C2">
        <w:rPr>
          <w:b/>
          <w:sz w:val="28"/>
          <w:szCs w:val="28"/>
        </w:rPr>
        <w:t>34 1</w:t>
      </w:r>
      <w:r w:rsidR="009B5E7B">
        <w:rPr>
          <w:b/>
          <w:sz w:val="28"/>
          <w:szCs w:val="28"/>
        </w:rPr>
        <w:t>62</w:t>
      </w:r>
      <w:r w:rsidRPr="001064A7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1064A7">
        <w:rPr>
          <w:sz w:val="28"/>
          <w:szCs w:val="28"/>
        </w:rPr>
        <w:t xml:space="preserve">, из них </w:t>
      </w:r>
      <w:r w:rsidRPr="009146C2">
        <w:rPr>
          <w:b/>
          <w:sz w:val="28"/>
          <w:szCs w:val="28"/>
        </w:rPr>
        <w:t>10 4</w:t>
      </w:r>
      <w:r w:rsidR="009B5E7B">
        <w:rPr>
          <w:b/>
          <w:sz w:val="28"/>
          <w:szCs w:val="28"/>
        </w:rPr>
        <w:t>76</w:t>
      </w:r>
      <w:r w:rsidRPr="001064A7">
        <w:rPr>
          <w:sz w:val="28"/>
          <w:szCs w:val="28"/>
        </w:rPr>
        <w:t xml:space="preserve"> справок</w:t>
      </w:r>
      <w:r w:rsidRPr="00220654">
        <w:rPr>
          <w:color w:val="FF0000"/>
          <w:sz w:val="28"/>
          <w:szCs w:val="28"/>
        </w:rPr>
        <w:t xml:space="preserve"> </w:t>
      </w:r>
      <w:r w:rsidRPr="00D7766D">
        <w:rPr>
          <w:sz w:val="28"/>
          <w:szCs w:val="28"/>
        </w:rPr>
        <w:t>выдано в ЦДБ и на филиалах с использованием электронного каталога и картотек.</w:t>
      </w:r>
      <w:r w:rsidRPr="00360639">
        <w:rPr>
          <w:sz w:val="28"/>
          <w:szCs w:val="28"/>
        </w:rPr>
        <w:t xml:space="preserve"> </w:t>
      </w:r>
      <w:r w:rsidRPr="00220654">
        <w:rPr>
          <w:sz w:val="28"/>
          <w:szCs w:val="28"/>
        </w:rPr>
        <w:t>На всех филиалах ЦСДБ ведутся тетради учета сложных библиографических справок по установленной форме.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Массовое библиографическое информирование читателей выражалось: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proofErr w:type="gramStart"/>
      <w:r w:rsidRPr="00BB1ABC">
        <w:rPr>
          <w:sz w:val="28"/>
          <w:szCs w:val="28"/>
        </w:rPr>
        <w:t xml:space="preserve">- в регулярном составлении информационных сообщений для городской новостной ленты </w:t>
      </w:r>
      <w:proofErr w:type="spellStart"/>
      <w:r w:rsidRPr="00BB1ABC">
        <w:rPr>
          <w:sz w:val="28"/>
          <w:szCs w:val="28"/>
        </w:rPr>
        <w:t>www.nrnews.ru</w:t>
      </w:r>
      <w:proofErr w:type="spellEnd"/>
      <w:r w:rsidRPr="00BB1ABC">
        <w:rPr>
          <w:sz w:val="28"/>
          <w:szCs w:val="28"/>
        </w:rPr>
        <w:t xml:space="preserve">, сайта газеты «Новороссийский рабочий» </w:t>
      </w:r>
      <w:proofErr w:type="spellStart"/>
      <w:r w:rsidRPr="00BB1ABC">
        <w:rPr>
          <w:sz w:val="28"/>
          <w:szCs w:val="28"/>
        </w:rPr>
        <w:t>www.novorab.ru</w:t>
      </w:r>
      <w:proofErr w:type="spellEnd"/>
      <w:r w:rsidRPr="00BB1ABC">
        <w:rPr>
          <w:sz w:val="28"/>
          <w:szCs w:val="28"/>
        </w:rPr>
        <w:t xml:space="preserve"> и для сайта управления культуры г. Новороссийска </w:t>
      </w:r>
      <w:hyperlink r:id="rId9" w:history="1">
        <w:r w:rsidRPr="00BB1ABC">
          <w:rPr>
            <w:rStyle w:val="a6"/>
            <w:sz w:val="28"/>
            <w:szCs w:val="28"/>
          </w:rPr>
          <w:t>http://kultura-novoros.ru</w:t>
        </w:r>
      </w:hyperlink>
      <w:r w:rsidRPr="00BB1ABC">
        <w:rPr>
          <w:sz w:val="28"/>
          <w:szCs w:val="28"/>
        </w:rPr>
        <w:t xml:space="preserve"> (отчеты о мероприятиях, анонсы новых номеров </w:t>
      </w:r>
      <w:r w:rsidRPr="00BB1ABC">
        <w:rPr>
          <w:sz w:val="28"/>
          <w:szCs w:val="28"/>
        </w:rPr>
        <w:lastRenderedPageBreak/>
        <w:t>журналов «</w:t>
      </w:r>
      <w:proofErr w:type="spellStart"/>
      <w:r w:rsidRPr="00BB1ABC">
        <w:rPr>
          <w:sz w:val="28"/>
          <w:szCs w:val="28"/>
        </w:rPr>
        <w:t>Читайка</w:t>
      </w:r>
      <w:proofErr w:type="spellEnd"/>
      <w:r w:rsidRPr="00BB1ABC">
        <w:rPr>
          <w:sz w:val="28"/>
          <w:szCs w:val="28"/>
        </w:rPr>
        <w:t xml:space="preserve">», «Геоленок», «Юный эрудит» и др.),  для сайта ЦСДБ </w:t>
      </w:r>
      <w:hyperlink r:id="rId10" w:history="1">
        <w:r w:rsidRPr="00BB1ABC">
          <w:rPr>
            <w:rStyle w:val="a6"/>
            <w:sz w:val="28"/>
            <w:szCs w:val="28"/>
          </w:rPr>
          <w:t>www.bibldetky.ru</w:t>
        </w:r>
      </w:hyperlink>
      <w:r w:rsidRPr="00BB1ABC">
        <w:t xml:space="preserve">,  </w:t>
      </w:r>
      <w:r w:rsidRPr="00BB1ABC">
        <w:rPr>
          <w:sz w:val="28"/>
          <w:szCs w:val="28"/>
        </w:rPr>
        <w:t xml:space="preserve">блога ЦСДБ в Живом Журнале, </w:t>
      </w:r>
      <w:proofErr w:type="spellStart"/>
      <w:r w:rsidRPr="00BB1ABC">
        <w:rPr>
          <w:sz w:val="28"/>
          <w:szCs w:val="28"/>
        </w:rPr>
        <w:t>Твиттера</w:t>
      </w:r>
      <w:proofErr w:type="spellEnd"/>
      <w:r w:rsidRPr="00BB1ABC">
        <w:rPr>
          <w:sz w:val="28"/>
          <w:szCs w:val="28"/>
        </w:rPr>
        <w:t xml:space="preserve"> и </w:t>
      </w:r>
      <w:r w:rsidRPr="00BB1ABC">
        <w:rPr>
          <w:sz w:val="28"/>
          <w:szCs w:val="28"/>
          <w:lang w:val="en-US"/>
        </w:rPr>
        <w:t>YouTube</w:t>
      </w:r>
      <w:r w:rsidRPr="00BB1ABC">
        <w:rPr>
          <w:sz w:val="28"/>
          <w:szCs w:val="28"/>
        </w:rPr>
        <w:t xml:space="preserve">; </w:t>
      </w:r>
      <w:proofErr w:type="gramEnd"/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 xml:space="preserve">- </w:t>
      </w:r>
      <w:proofErr w:type="gramStart"/>
      <w:r w:rsidRPr="00BB1ABC">
        <w:rPr>
          <w:sz w:val="28"/>
          <w:szCs w:val="28"/>
        </w:rPr>
        <w:t>списках</w:t>
      </w:r>
      <w:proofErr w:type="gramEnd"/>
      <w:r w:rsidRPr="00BB1ABC">
        <w:rPr>
          <w:sz w:val="28"/>
          <w:szCs w:val="28"/>
        </w:rPr>
        <w:t xml:space="preserve"> периодических изданий, выписываемых подразделениями ЦСДБ, объявлениях; ежемесячных планах мероприятий;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 xml:space="preserve">- </w:t>
      </w:r>
      <w:proofErr w:type="gramStart"/>
      <w:r w:rsidRPr="00BB1ABC">
        <w:rPr>
          <w:sz w:val="28"/>
          <w:szCs w:val="28"/>
        </w:rPr>
        <w:t>отчетах</w:t>
      </w:r>
      <w:proofErr w:type="gramEnd"/>
      <w:r w:rsidRPr="00BB1ABC">
        <w:rPr>
          <w:sz w:val="28"/>
          <w:szCs w:val="28"/>
        </w:rPr>
        <w:t xml:space="preserve"> о проведенных мероприятиях с фото и видео;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 xml:space="preserve">- </w:t>
      </w:r>
      <w:proofErr w:type="gramStart"/>
      <w:r w:rsidRPr="00BB1ABC">
        <w:rPr>
          <w:sz w:val="28"/>
          <w:szCs w:val="28"/>
        </w:rPr>
        <w:t>памятках</w:t>
      </w:r>
      <w:proofErr w:type="gramEnd"/>
      <w:r w:rsidRPr="00BB1ABC">
        <w:rPr>
          <w:sz w:val="28"/>
          <w:szCs w:val="28"/>
        </w:rPr>
        <w:t xml:space="preserve"> и списках литературы и к праздникам и памятным датам, о новинках литературы, в т. ч. по краеведению.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Ежемесячно составляются Календари знаменательных и памятных дат (размещаются на сайте ЦСДБ).</w:t>
      </w:r>
    </w:p>
    <w:p w:rsidR="00B519D2" w:rsidRPr="00BB1ABC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 xml:space="preserve">На сайт управления образования </w:t>
      </w:r>
      <w:proofErr w:type="gramStart"/>
      <w:r w:rsidRPr="00BB1ABC">
        <w:rPr>
          <w:sz w:val="28"/>
          <w:szCs w:val="28"/>
        </w:rPr>
        <w:t>г</w:t>
      </w:r>
      <w:proofErr w:type="gramEnd"/>
      <w:r w:rsidRPr="00BB1ABC">
        <w:rPr>
          <w:sz w:val="28"/>
          <w:szCs w:val="28"/>
        </w:rPr>
        <w:t>. Новороссийска и сайт Краевой детской библиотеки им. братьев Игнатовых регулярно отправляется информация о мероприятиях библиотеки. Информация о самых важных событиях ЦСДБ отправляется на сайт научно-методического отдела РГДБ.</w:t>
      </w:r>
    </w:p>
    <w:p w:rsidR="00B519D2" w:rsidRPr="00360639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Всего за 2015 год</w:t>
      </w:r>
      <w:r>
        <w:rPr>
          <w:sz w:val="28"/>
          <w:szCs w:val="28"/>
        </w:rPr>
        <w:t xml:space="preserve"> </w:t>
      </w:r>
      <w:r w:rsidRPr="00BB1ABC">
        <w:rPr>
          <w:sz w:val="28"/>
          <w:szCs w:val="28"/>
        </w:rPr>
        <w:t>размещен</w:t>
      </w:r>
      <w:r>
        <w:rPr>
          <w:sz w:val="28"/>
          <w:szCs w:val="28"/>
        </w:rPr>
        <w:t>о</w:t>
      </w:r>
      <w:r w:rsidRPr="00BB1ABC">
        <w:rPr>
          <w:sz w:val="28"/>
          <w:szCs w:val="28"/>
        </w:rPr>
        <w:t xml:space="preserve"> на сайте ЦСДБ</w:t>
      </w:r>
      <w:r w:rsidRPr="00220654">
        <w:rPr>
          <w:color w:val="FF0000"/>
          <w:sz w:val="28"/>
          <w:szCs w:val="28"/>
        </w:rPr>
        <w:t xml:space="preserve"> </w:t>
      </w:r>
      <w:r w:rsidRPr="00C00CBF">
        <w:rPr>
          <w:b/>
          <w:sz w:val="28"/>
          <w:szCs w:val="28"/>
        </w:rPr>
        <w:t>854</w:t>
      </w:r>
      <w:r w:rsidRPr="0036063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360639">
        <w:rPr>
          <w:sz w:val="28"/>
          <w:szCs w:val="28"/>
        </w:rPr>
        <w:t xml:space="preserve">, а всего на </w:t>
      </w:r>
      <w:r>
        <w:rPr>
          <w:sz w:val="28"/>
          <w:szCs w:val="28"/>
        </w:rPr>
        <w:t xml:space="preserve">нашем </w:t>
      </w:r>
      <w:r w:rsidRPr="00360639">
        <w:rPr>
          <w:sz w:val="28"/>
          <w:szCs w:val="28"/>
        </w:rPr>
        <w:t>сайте</w:t>
      </w:r>
      <w:r>
        <w:rPr>
          <w:sz w:val="28"/>
          <w:szCs w:val="28"/>
        </w:rPr>
        <w:t>,</w:t>
      </w:r>
      <w:r w:rsidRPr="00360639">
        <w:rPr>
          <w:sz w:val="28"/>
          <w:szCs w:val="28"/>
        </w:rPr>
        <w:t xml:space="preserve"> на сайте управления культуры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российска и на муниципальной новостной ленте </w:t>
      </w:r>
      <w:r w:rsidRPr="00360639">
        <w:rPr>
          <w:sz w:val="28"/>
          <w:szCs w:val="28"/>
        </w:rPr>
        <w:t xml:space="preserve">размещено </w:t>
      </w:r>
      <w:r w:rsidRPr="00C00CBF">
        <w:rPr>
          <w:b/>
          <w:sz w:val="28"/>
          <w:szCs w:val="28"/>
        </w:rPr>
        <w:t>897</w:t>
      </w:r>
      <w:r w:rsidRPr="00360639">
        <w:rPr>
          <w:sz w:val="28"/>
          <w:szCs w:val="28"/>
        </w:rPr>
        <w:t xml:space="preserve"> материалов. Из них </w:t>
      </w:r>
      <w:r>
        <w:rPr>
          <w:sz w:val="28"/>
          <w:szCs w:val="28"/>
        </w:rPr>
        <w:t>68</w:t>
      </w:r>
      <w:r w:rsidRPr="00360639">
        <w:rPr>
          <w:sz w:val="28"/>
          <w:szCs w:val="28"/>
        </w:rPr>
        <w:t xml:space="preserve"> аннотаций новинок литературы (</w:t>
      </w:r>
      <w:r>
        <w:rPr>
          <w:sz w:val="28"/>
          <w:szCs w:val="28"/>
        </w:rPr>
        <w:t>24</w:t>
      </w:r>
      <w:r w:rsidRPr="00360639">
        <w:rPr>
          <w:sz w:val="28"/>
          <w:szCs w:val="28"/>
        </w:rPr>
        <w:t xml:space="preserve"> на книги, </w:t>
      </w:r>
      <w:r>
        <w:rPr>
          <w:sz w:val="28"/>
          <w:szCs w:val="28"/>
        </w:rPr>
        <w:t>19</w:t>
      </w:r>
      <w:r w:rsidRPr="00360639">
        <w:rPr>
          <w:sz w:val="28"/>
          <w:szCs w:val="28"/>
        </w:rPr>
        <w:t xml:space="preserve"> – на журналы, </w:t>
      </w:r>
      <w:r>
        <w:rPr>
          <w:sz w:val="28"/>
          <w:szCs w:val="28"/>
        </w:rPr>
        <w:t>51</w:t>
      </w:r>
      <w:r w:rsidRPr="00360639">
        <w:rPr>
          <w:sz w:val="28"/>
          <w:szCs w:val="28"/>
        </w:rPr>
        <w:t xml:space="preserve"> отзыв на книги),</w:t>
      </w:r>
      <w:r w:rsidRPr="00220654">
        <w:rPr>
          <w:color w:val="FF0000"/>
          <w:sz w:val="28"/>
          <w:szCs w:val="28"/>
        </w:rPr>
        <w:t xml:space="preserve"> </w:t>
      </w:r>
      <w:r w:rsidRPr="00360639">
        <w:rPr>
          <w:sz w:val="28"/>
          <w:szCs w:val="28"/>
        </w:rPr>
        <w:t>14 опросов, 5 баннеров,</w:t>
      </w:r>
      <w:r w:rsidRPr="002206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593</w:t>
      </w:r>
      <w:r w:rsidRPr="00360639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и</w:t>
      </w:r>
      <w:r w:rsidRPr="00360639">
        <w:rPr>
          <w:sz w:val="28"/>
          <w:szCs w:val="28"/>
        </w:rPr>
        <w:t>, 6 виртуальных выставок.</w:t>
      </w:r>
      <w:r w:rsidRPr="00220654">
        <w:rPr>
          <w:color w:val="FF0000"/>
          <w:sz w:val="28"/>
          <w:szCs w:val="28"/>
        </w:rPr>
        <w:t xml:space="preserve"> </w:t>
      </w:r>
      <w:r w:rsidRPr="00360639">
        <w:rPr>
          <w:sz w:val="28"/>
          <w:szCs w:val="28"/>
        </w:rPr>
        <w:t xml:space="preserve">На сайте введено 3 </w:t>
      </w:r>
      <w:proofErr w:type="gramStart"/>
      <w:r w:rsidRPr="00360639">
        <w:rPr>
          <w:sz w:val="28"/>
          <w:szCs w:val="28"/>
        </w:rPr>
        <w:t>новых</w:t>
      </w:r>
      <w:proofErr w:type="gramEnd"/>
      <w:r w:rsidRPr="00360639">
        <w:rPr>
          <w:sz w:val="28"/>
          <w:szCs w:val="28"/>
        </w:rPr>
        <w:t xml:space="preserve"> раздела.</w:t>
      </w:r>
      <w:r>
        <w:rPr>
          <w:color w:val="FF0000"/>
          <w:sz w:val="28"/>
          <w:szCs w:val="28"/>
        </w:rPr>
        <w:t xml:space="preserve"> </w:t>
      </w:r>
      <w:r w:rsidRPr="00BB1ABC">
        <w:rPr>
          <w:sz w:val="28"/>
          <w:szCs w:val="28"/>
        </w:rPr>
        <w:t>Всего за 2015 г. на сайте размещены описания</w:t>
      </w:r>
      <w:r w:rsidRPr="00360639">
        <w:rPr>
          <w:sz w:val="28"/>
          <w:szCs w:val="28"/>
        </w:rPr>
        <w:t xml:space="preserve"> 25 книг и журналов, посвященных краю и городу. </w:t>
      </w:r>
    </w:p>
    <w:p w:rsidR="00B519D2" w:rsidRPr="002B1C87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1ABC">
        <w:rPr>
          <w:sz w:val="28"/>
          <w:szCs w:val="28"/>
        </w:rPr>
        <w:t xml:space="preserve"> год сайт посетило</w:t>
      </w:r>
      <w:r w:rsidRPr="00220654">
        <w:rPr>
          <w:color w:val="FF0000"/>
          <w:sz w:val="28"/>
          <w:szCs w:val="28"/>
        </w:rPr>
        <w:t xml:space="preserve"> </w:t>
      </w:r>
      <w:r w:rsidRPr="00C00CBF">
        <w:rPr>
          <w:b/>
          <w:sz w:val="28"/>
          <w:szCs w:val="28"/>
        </w:rPr>
        <w:t>133 235</w:t>
      </w:r>
      <w:r w:rsidRPr="00C2431E">
        <w:rPr>
          <w:sz w:val="28"/>
          <w:szCs w:val="28"/>
        </w:rPr>
        <w:t xml:space="preserve"> пользователей, количество просмотров составило </w:t>
      </w:r>
      <w:r w:rsidRPr="00C00CBF">
        <w:rPr>
          <w:b/>
          <w:sz w:val="28"/>
          <w:szCs w:val="28"/>
        </w:rPr>
        <w:t>236 876</w:t>
      </w:r>
      <w:r w:rsidRPr="00C2431E">
        <w:rPr>
          <w:sz w:val="28"/>
          <w:szCs w:val="28"/>
        </w:rPr>
        <w:t xml:space="preserve">. </w:t>
      </w:r>
      <w:r w:rsidRPr="00360639">
        <w:rPr>
          <w:sz w:val="28"/>
          <w:szCs w:val="28"/>
        </w:rPr>
        <w:t xml:space="preserve">Записей в </w:t>
      </w:r>
      <w:proofErr w:type="spellStart"/>
      <w:r w:rsidRPr="00360639">
        <w:rPr>
          <w:sz w:val="28"/>
          <w:szCs w:val="28"/>
        </w:rPr>
        <w:t>Твиттере</w:t>
      </w:r>
      <w:proofErr w:type="spellEnd"/>
      <w:r w:rsidRPr="00360639">
        <w:rPr>
          <w:sz w:val="28"/>
          <w:szCs w:val="28"/>
        </w:rPr>
        <w:t xml:space="preserve"> сделано </w:t>
      </w:r>
      <w:r w:rsidRPr="00C00CBF">
        <w:rPr>
          <w:b/>
          <w:sz w:val="28"/>
          <w:szCs w:val="28"/>
        </w:rPr>
        <w:t>38</w:t>
      </w:r>
      <w:r w:rsidRPr="00360639">
        <w:rPr>
          <w:sz w:val="28"/>
          <w:szCs w:val="28"/>
        </w:rPr>
        <w:t xml:space="preserve">, выложено </w:t>
      </w:r>
      <w:r w:rsidRPr="00C00CBF">
        <w:rPr>
          <w:b/>
          <w:sz w:val="28"/>
          <w:szCs w:val="28"/>
        </w:rPr>
        <w:t xml:space="preserve">7 </w:t>
      </w:r>
      <w:r w:rsidRPr="00360639">
        <w:rPr>
          <w:sz w:val="28"/>
          <w:szCs w:val="28"/>
        </w:rPr>
        <w:t xml:space="preserve">видеосюжетов на </w:t>
      </w:r>
      <w:r w:rsidRPr="00360639">
        <w:rPr>
          <w:sz w:val="28"/>
          <w:szCs w:val="28"/>
          <w:lang w:val="en-US"/>
        </w:rPr>
        <w:t>YouTube</w:t>
      </w:r>
      <w:r w:rsidRPr="00360639">
        <w:rPr>
          <w:sz w:val="28"/>
          <w:szCs w:val="28"/>
        </w:rPr>
        <w:t>.</w:t>
      </w:r>
      <w:r w:rsidRPr="00220654">
        <w:rPr>
          <w:color w:val="FF0000"/>
          <w:sz w:val="28"/>
          <w:szCs w:val="28"/>
        </w:rPr>
        <w:t xml:space="preserve"> </w:t>
      </w:r>
      <w:r w:rsidRPr="002B1C87">
        <w:rPr>
          <w:sz w:val="28"/>
          <w:szCs w:val="28"/>
        </w:rPr>
        <w:t xml:space="preserve">В библиотечном блоге </w:t>
      </w:r>
      <w:r w:rsidRPr="004C07F6">
        <w:rPr>
          <w:sz w:val="28"/>
          <w:szCs w:val="28"/>
        </w:rPr>
        <w:t>http://bibkniga31.livejournal.com/</w:t>
      </w:r>
      <w:r>
        <w:rPr>
          <w:sz w:val="28"/>
          <w:szCs w:val="28"/>
        </w:rPr>
        <w:t xml:space="preserve"> </w:t>
      </w:r>
      <w:r w:rsidRPr="002B1C87">
        <w:rPr>
          <w:sz w:val="28"/>
          <w:szCs w:val="28"/>
        </w:rPr>
        <w:t xml:space="preserve">сделано </w:t>
      </w:r>
      <w:r w:rsidRPr="00C00CBF">
        <w:rPr>
          <w:b/>
          <w:sz w:val="28"/>
          <w:szCs w:val="28"/>
        </w:rPr>
        <w:t>214</w:t>
      </w:r>
      <w:r>
        <w:rPr>
          <w:sz w:val="28"/>
          <w:szCs w:val="28"/>
        </w:rPr>
        <w:t xml:space="preserve"> записей, блог занимает 9784 место в общем рейтинге и 395 место в рейтинге Южного региона</w:t>
      </w:r>
    </w:p>
    <w:p w:rsidR="00B519D2" w:rsidRPr="001064A7" w:rsidRDefault="00B519D2" w:rsidP="00B519D2">
      <w:pPr>
        <w:ind w:firstLine="720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В целях повышения информационной культуры школьников по инициативе детских библиотек в 2015 году было проведено</w:t>
      </w:r>
      <w:r w:rsidRPr="00220654">
        <w:rPr>
          <w:color w:val="FF0000"/>
          <w:sz w:val="28"/>
          <w:szCs w:val="28"/>
        </w:rPr>
        <w:t xml:space="preserve"> </w:t>
      </w:r>
      <w:r w:rsidRPr="001064A7">
        <w:rPr>
          <w:sz w:val="28"/>
          <w:szCs w:val="28"/>
        </w:rPr>
        <w:t>320 библиотечно-библиографических занятий, из них в ЦДБ проведено 172 ББЗ.</w:t>
      </w:r>
      <w:r w:rsidRPr="00220654">
        <w:rPr>
          <w:color w:val="FF0000"/>
          <w:sz w:val="28"/>
          <w:szCs w:val="28"/>
        </w:rPr>
        <w:t xml:space="preserve"> </w:t>
      </w:r>
      <w:r w:rsidRPr="001064A7">
        <w:rPr>
          <w:sz w:val="28"/>
          <w:szCs w:val="28"/>
        </w:rPr>
        <w:t xml:space="preserve">Наиболее популярными темами ББЗ являлись: «Знакомство с библиотекой», «Энциклопедии и справочники», «Журналы для младших школьников», и «Журналы для подростков». Все мероприятия сопровождались </w:t>
      </w:r>
      <w:proofErr w:type="spellStart"/>
      <w:r w:rsidRPr="001064A7">
        <w:rPr>
          <w:sz w:val="28"/>
          <w:szCs w:val="28"/>
        </w:rPr>
        <w:t>видеопрезентациями</w:t>
      </w:r>
      <w:proofErr w:type="spellEnd"/>
      <w:r w:rsidRPr="001064A7">
        <w:rPr>
          <w:sz w:val="28"/>
          <w:szCs w:val="28"/>
        </w:rPr>
        <w:t xml:space="preserve">, в т. ч. использовалась созданная </w:t>
      </w:r>
      <w:r>
        <w:rPr>
          <w:sz w:val="28"/>
          <w:szCs w:val="28"/>
        </w:rPr>
        <w:t>отделом информационно-библиографической работы ЦДБ</w:t>
      </w:r>
      <w:r w:rsidRPr="001064A7">
        <w:rPr>
          <w:sz w:val="28"/>
          <w:szCs w:val="28"/>
        </w:rPr>
        <w:t xml:space="preserve"> презентация «Не заблудись в электронном пространстве: как пользоваться электронным каталогом и картотеками». На всех филиалах имеется информация о наличии электронных баз данных. Однако нужно отметить, что программа «АС-Библиотека-3» имеет неудобный интерфейс, информация, занесенная в базы данных, нередко необъяснимо исчезает, что не добавляет программе популярности среди читателей и библиотекарей</w:t>
      </w:r>
      <w:r>
        <w:rPr>
          <w:sz w:val="28"/>
          <w:szCs w:val="28"/>
        </w:rPr>
        <w:t>.</w:t>
      </w:r>
    </w:p>
    <w:p w:rsidR="00B519D2" w:rsidRPr="00524A0E" w:rsidRDefault="00B519D2" w:rsidP="00B519D2">
      <w:pPr>
        <w:ind w:firstLine="284"/>
        <w:jc w:val="both"/>
        <w:rPr>
          <w:sz w:val="28"/>
          <w:szCs w:val="28"/>
        </w:rPr>
      </w:pPr>
      <w:r w:rsidRPr="00524A0E">
        <w:rPr>
          <w:sz w:val="28"/>
          <w:szCs w:val="28"/>
        </w:rPr>
        <w:t xml:space="preserve">Для читателей-детей во всех подразделениях ЦСДБ регулярно проводились обзоры новых книг и периодических изданий, тематические просмотры новинок, организованы тематические полки «К нам новая книга пришла», «Новые журналы» и т. п. Во всех подразделениях ЦСДБ на видных </w:t>
      </w:r>
      <w:r w:rsidRPr="00524A0E">
        <w:rPr>
          <w:sz w:val="28"/>
          <w:szCs w:val="28"/>
        </w:rPr>
        <w:lastRenderedPageBreak/>
        <w:t>местах расположены списки получаемых библиотеками периодических изданий.</w:t>
      </w:r>
    </w:p>
    <w:p w:rsidR="00B519D2" w:rsidRPr="00BB1ABC" w:rsidRDefault="00B519D2" w:rsidP="00B519D2">
      <w:pPr>
        <w:ind w:firstLine="284"/>
        <w:jc w:val="both"/>
        <w:rPr>
          <w:sz w:val="28"/>
          <w:szCs w:val="28"/>
        </w:rPr>
      </w:pPr>
      <w:r w:rsidRPr="00BB1ABC">
        <w:rPr>
          <w:sz w:val="28"/>
          <w:szCs w:val="28"/>
        </w:rPr>
        <w:t>В 2015 году отделом информационно-библиографической работы были подготовлены следующие библиографические пособия, информационные и методические материалы:</w:t>
      </w:r>
    </w:p>
    <w:p w:rsidR="00B519D2" w:rsidRDefault="00B519D2" w:rsidP="00B519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1ABC">
        <w:rPr>
          <w:sz w:val="28"/>
          <w:szCs w:val="28"/>
        </w:rPr>
        <w:t>Для руководителей детского чтения отделом информационно-библиографической работы были выпущены:</w:t>
      </w:r>
    </w:p>
    <w:p w:rsidR="00B519D2" w:rsidRDefault="00B519D2" w:rsidP="00B519D2">
      <w:pPr>
        <w:tabs>
          <w:tab w:val="left" w:pos="284"/>
        </w:tabs>
        <w:ind w:left="720"/>
        <w:jc w:val="both"/>
        <w:rPr>
          <w:sz w:val="28"/>
          <w:szCs w:val="28"/>
        </w:rPr>
      </w:pPr>
      <w:r w:rsidRPr="00A8340C">
        <w:rPr>
          <w:sz w:val="28"/>
          <w:szCs w:val="28"/>
        </w:rPr>
        <w:t>«Чтобы лишь из книг войну мальчишки знали»</w:t>
      </w:r>
      <w:r>
        <w:rPr>
          <w:sz w:val="28"/>
          <w:szCs w:val="28"/>
        </w:rPr>
        <w:t xml:space="preserve"> - реферат к 3 этапу краевого конкурса.</w:t>
      </w:r>
    </w:p>
    <w:p w:rsidR="00B519D2" w:rsidRPr="00575863" w:rsidRDefault="00B519D2" w:rsidP="00B519D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75863">
        <w:rPr>
          <w:sz w:val="28"/>
          <w:szCs w:val="28"/>
        </w:rPr>
        <w:t>Для читателей разных возрастов были изданы библиографические пособия:</w:t>
      </w:r>
    </w:p>
    <w:p w:rsidR="00B519D2" w:rsidRPr="0039219A" w:rsidRDefault="00B519D2" w:rsidP="00B519D2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19A">
        <w:rPr>
          <w:sz w:val="28"/>
          <w:szCs w:val="28"/>
        </w:rPr>
        <w:t>Памятка «Дни воинской славы России» (12+);</w:t>
      </w:r>
    </w:p>
    <w:p w:rsidR="00B519D2" w:rsidRPr="0039219A" w:rsidRDefault="00B519D2" w:rsidP="00B519D2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19A">
        <w:rPr>
          <w:sz w:val="28"/>
          <w:szCs w:val="28"/>
        </w:rPr>
        <w:t>Памятка «Города-герои» (12+);</w:t>
      </w:r>
    </w:p>
    <w:p w:rsidR="00B519D2" w:rsidRPr="0039219A" w:rsidRDefault="00B519D2" w:rsidP="00B519D2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19A">
        <w:rPr>
          <w:sz w:val="28"/>
          <w:szCs w:val="28"/>
        </w:rPr>
        <w:t>«Великая война – великая Победа» (серия из 30 книжных закладок по книгам о Великой Отечественной войне, 12+);</w:t>
      </w:r>
    </w:p>
    <w:p w:rsidR="00B519D2" w:rsidRPr="0039219A" w:rsidRDefault="00B519D2" w:rsidP="00B519D2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19A">
        <w:rPr>
          <w:sz w:val="28"/>
          <w:szCs w:val="28"/>
        </w:rPr>
        <w:t>Списки стихотворений о Великой Отечественной войне «Поэтический день Победы» для читателей 8-10 и 11-14 лет;</w:t>
      </w:r>
    </w:p>
    <w:p w:rsidR="00B519D2" w:rsidRPr="0039219A" w:rsidRDefault="00B519D2" w:rsidP="00B519D2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19A">
        <w:rPr>
          <w:sz w:val="28"/>
          <w:szCs w:val="28"/>
        </w:rPr>
        <w:t>Памятка «Погибаю, но не сдаюсь» (к 30-летию памятника «Морякам революции», 12+).</w:t>
      </w:r>
    </w:p>
    <w:p w:rsidR="00B519D2" w:rsidRPr="005C6341" w:rsidRDefault="00B519D2" w:rsidP="00B519D2">
      <w:pPr>
        <w:ind w:firstLine="360"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Все рекомендательные библиографические пособия, составленные отделом информационно-библиографической работы ЦДБ, </w:t>
      </w:r>
      <w:proofErr w:type="gramStart"/>
      <w:r w:rsidRPr="005C6341">
        <w:rPr>
          <w:sz w:val="28"/>
          <w:szCs w:val="28"/>
        </w:rPr>
        <w:t>рассылаются на филиалы по электронной почте и распечатываются</w:t>
      </w:r>
      <w:proofErr w:type="gramEnd"/>
      <w:r w:rsidRPr="005C6341">
        <w:rPr>
          <w:sz w:val="28"/>
          <w:szCs w:val="28"/>
        </w:rPr>
        <w:t xml:space="preserve"> на местах. Это позволяет поддерживать приемлемый уровень их качества, поскольку большинство сотрудников филиалов не имеют специального библиотечного образования. </w:t>
      </w:r>
    </w:p>
    <w:p w:rsidR="00B519D2" w:rsidRPr="005C6341" w:rsidRDefault="00B519D2" w:rsidP="00B519D2">
      <w:pPr>
        <w:ind w:firstLine="360"/>
        <w:jc w:val="both"/>
        <w:rPr>
          <w:sz w:val="28"/>
          <w:szCs w:val="28"/>
        </w:rPr>
      </w:pPr>
      <w:r w:rsidRPr="005C6341">
        <w:rPr>
          <w:sz w:val="28"/>
          <w:szCs w:val="28"/>
        </w:rPr>
        <w:t>Сотрудники отдела оказывают помощь в работе над библиографическими пособиями, разрабатываемыми отделами</w:t>
      </w:r>
      <w:r>
        <w:rPr>
          <w:sz w:val="28"/>
          <w:szCs w:val="28"/>
        </w:rPr>
        <w:t xml:space="preserve"> </w:t>
      </w:r>
      <w:r w:rsidRPr="005C6341">
        <w:rPr>
          <w:sz w:val="28"/>
          <w:szCs w:val="28"/>
        </w:rPr>
        <w:t>ЦДБ</w:t>
      </w:r>
      <w:r>
        <w:rPr>
          <w:sz w:val="28"/>
          <w:szCs w:val="28"/>
        </w:rPr>
        <w:t xml:space="preserve"> и ее филиалами</w:t>
      </w:r>
      <w:r w:rsidRPr="005C6341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5C6341">
        <w:rPr>
          <w:sz w:val="28"/>
          <w:szCs w:val="28"/>
        </w:rPr>
        <w:t>оставл</w:t>
      </w:r>
      <w:r>
        <w:rPr>
          <w:sz w:val="28"/>
          <w:szCs w:val="28"/>
        </w:rPr>
        <w:t xml:space="preserve">ено 10 </w:t>
      </w:r>
      <w:r w:rsidRPr="005C6341">
        <w:rPr>
          <w:sz w:val="28"/>
          <w:szCs w:val="28"/>
        </w:rPr>
        <w:t>списк</w:t>
      </w:r>
      <w:r>
        <w:rPr>
          <w:sz w:val="28"/>
          <w:szCs w:val="28"/>
        </w:rPr>
        <w:t>ов</w:t>
      </w:r>
      <w:r w:rsidRPr="005C6341">
        <w:rPr>
          <w:sz w:val="28"/>
          <w:szCs w:val="28"/>
        </w:rPr>
        <w:t xml:space="preserve"> литературы по запросам читателей как ЦДБ, так и библиотек-филиалов.</w:t>
      </w:r>
    </w:p>
    <w:p w:rsidR="00B519D2" w:rsidRPr="005C6341" w:rsidRDefault="00B519D2" w:rsidP="00B519D2">
      <w:pPr>
        <w:ind w:firstLine="426"/>
        <w:jc w:val="both"/>
        <w:rPr>
          <w:sz w:val="28"/>
          <w:szCs w:val="28"/>
        </w:rPr>
      </w:pPr>
      <w:proofErr w:type="gramStart"/>
      <w:r w:rsidRPr="005C6341">
        <w:rPr>
          <w:sz w:val="28"/>
          <w:szCs w:val="28"/>
        </w:rPr>
        <w:t>На сегодняшний день основными проблемами справочно-библиографического обслуживания в ЦСДБ являются такие, как:</w:t>
      </w:r>
      <w:proofErr w:type="gramEnd"/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>- закон № 436-ФЗ ограничивает читателей в выборе литературы, а библиотекарей – в комплектовании книгами и подписке периодики. Причем возрастное назначение книг и периодических изданий, установленное издательствами и редакциями, часто не поддается логическому объяснению;</w:t>
      </w:r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- недостаточно финансируется комплектование и подписка на периодические издания, что привело к снижению качества обслуживания читателей и уменьшению числа записей в электронных картотеках; в связи с повышением стоимости подписных изданий постоянно снижается количество наименований и </w:t>
      </w:r>
      <w:proofErr w:type="spellStart"/>
      <w:r w:rsidRPr="005C6341">
        <w:rPr>
          <w:sz w:val="28"/>
          <w:szCs w:val="28"/>
        </w:rPr>
        <w:t>экземплярность</w:t>
      </w:r>
      <w:proofErr w:type="spellEnd"/>
      <w:r w:rsidRPr="005C6341">
        <w:rPr>
          <w:sz w:val="28"/>
          <w:szCs w:val="28"/>
        </w:rPr>
        <w:t xml:space="preserve"> периодических изданий для подразделений ЦСДБ;</w:t>
      </w:r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>- недостаточно изданий (в т. ч. периодических) по краеведению для детей младшего школьного возраста;</w:t>
      </w:r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- проблематично сохранение всей накопленной информации в базах данных (темпы обновления компьютерной техники не успевают за ее </w:t>
      </w:r>
      <w:r w:rsidRPr="005C6341">
        <w:rPr>
          <w:sz w:val="28"/>
          <w:szCs w:val="28"/>
        </w:rPr>
        <w:lastRenderedPageBreak/>
        <w:t>старением - моральным и техническим, что создает проблемы при обслуживании читателей);</w:t>
      </w:r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- необходимо увеличение средств на поддержку сайта: в 2015 году сайт ЦСДБ за неуплату был отключен 3 раза, </w:t>
      </w:r>
      <w:r>
        <w:rPr>
          <w:sz w:val="28"/>
          <w:szCs w:val="28"/>
        </w:rPr>
        <w:t>в общей сложности более чем на 2 недели</w:t>
      </w:r>
      <w:r w:rsidRPr="005C6341">
        <w:rPr>
          <w:sz w:val="28"/>
          <w:szCs w:val="28"/>
        </w:rPr>
        <w:t>, что негативно повлияло на показатели его посещаемости;</w:t>
      </w:r>
    </w:p>
    <w:p w:rsidR="00B519D2" w:rsidRDefault="00B519D2" w:rsidP="00B519D2">
      <w:pPr>
        <w:ind w:firstLine="708"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- на филиалах ЦСДБ для выполнения справок, подготовки мероприятий и обслуживания читателей крайне необходим </w:t>
      </w:r>
      <w:proofErr w:type="spellStart"/>
      <w:r w:rsidRPr="005C6341">
        <w:rPr>
          <w:sz w:val="28"/>
          <w:szCs w:val="28"/>
        </w:rPr>
        <w:t>б</w:t>
      </w:r>
      <w:r>
        <w:rPr>
          <w:sz w:val="28"/>
          <w:szCs w:val="28"/>
        </w:rPr>
        <w:t>езлимитный</w:t>
      </w:r>
      <w:proofErr w:type="spellEnd"/>
      <w:r>
        <w:rPr>
          <w:sz w:val="28"/>
          <w:szCs w:val="28"/>
        </w:rPr>
        <w:t xml:space="preserve"> скоростной Интернет;</w:t>
      </w:r>
    </w:p>
    <w:p w:rsidR="00B519D2" w:rsidRPr="005C6341" w:rsidRDefault="00B519D2" w:rsidP="00B51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увеличить количество проводимых детскими библиотеками Дней информации – комплексов мероприятий по определенным темам.</w:t>
      </w:r>
    </w:p>
    <w:p w:rsidR="00727417" w:rsidRDefault="00727417" w:rsidP="00B519D2">
      <w:pPr>
        <w:jc w:val="both"/>
        <w:rPr>
          <w:sz w:val="28"/>
          <w:szCs w:val="28"/>
        </w:rPr>
      </w:pPr>
    </w:p>
    <w:p w:rsidR="00494CC3" w:rsidRDefault="00494CC3" w:rsidP="00494CC3">
      <w:pPr>
        <w:pStyle w:val="a3"/>
        <w:ind w:left="0"/>
        <w:jc w:val="both"/>
        <w:rPr>
          <w:b/>
          <w:sz w:val="28"/>
          <w:szCs w:val="28"/>
        </w:rPr>
      </w:pPr>
    </w:p>
    <w:p w:rsidR="00494CC3" w:rsidRDefault="00494CC3" w:rsidP="00494C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етская библиотека – центр совершенствования профессионального </w:t>
      </w:r>
    </w:p>
    <w:p w:rsidR="00494CC3" w:rsidRDefault="00494CC3" w:rsidP="00494C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астерства и методико-информационного обеспечения специалистов</w:t>
      </w:r>
    </w:p>
    <w:p w:rsidR="00494CC3" w:rsidRDefault="00494CC3" w:rsidP="00494C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етских библиотек</w:t>
      </w:r>
    </w:p>
    <w:p w:rsidR="009258E7" w:rsidRDefault="002C77D3" w:rsidP="002C7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детских библиотек Новороссийска  направлена на то, чтобы эффективно вписаться в городскую социальную среду, оставаясь необходимым институтом трансляции культурных ценностей. Партнерские отношения мы оформляли на основе договоров о совместном библиотечно-информационном сотрудничестве. В основе партнерских отношений лежит взаимовыгодное сотрудничество на безвозмездной основе. Реализуются ежегодные совместные культурно-образовательные и информационные проекты: Неделя детской книги, День защиты детей, Фестиваль чтения, 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и др. В течение отчетного года велась постоянная работа по </w:t>
      </w:r>
      <w:r w:rsidRPr="00D34B66">
        <w:rPr>
          <w:b/>
          <w:sz w:val="28"/>
          <w:szCs w:val="28"/>
        </w:rPr>
        <w:t xml:space="preserve">информационно-аналитическому </w:t>
      </w:r>
      <w:r>
        <w:rPr>
          <w:sz w:val="28"/>
          <w:szCs w:val="28"/>
        </w:rPr>
        <w:t>мониторингу состояния библиотечной деятельности. Детские библиотеки организуют информационную поддержку городских программ, мероприятий, акций. Сотрудники библиотек регулярно выполняют тематические и фактографические запросы администрации города, оперативно предоставляя информацию.</w:t>
      </w:r>
      <w:r w:rsidR="00925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проводятся обучающие семинары, практикумы, мастер-классы, такие как: </w:t>
      </w:r>
      <w:r w:rsidR="00DA47C6">
        <w:rPr>
          <w:sz w:val="28"/>
          <w:szCs w:val="28"/>
        </w:rPr>
        <w:t xml:space="preserve">«Методика проведения Года литературы в Новороссийске»; «Методика проведения </w:t>
      </w:r>
      <w:proofErr w:type="spellStart"/>
      <w:r w:rsidR="00DA47C6">
        <w:rPr>
          <w:sz w:val="28"/>
          <w:szCs w:val="28"/>
        </w:rPr>
        <w:t>Библиосумерек</w:t>
      </w:r>
      <w:proofErr w:type="spellEnd"/>
      <w:r w:rsidR="00DA47C6">
        <w:rPr>
          <w:sz w:val="28"/>
          <w:szCs w:val="28"/>
        </w:rPr>
        <w:t xml:space="preserve">»; семинары-учебы на базе детских библиотек №№ 3,8, семинарские занятия по работе с детьми-инвалидами и др. </w:t>
      </w:r>
      <w:r>
        <w:rPr>
          <w:sz w:val="28"/>
          <w:szCs w:val="28"/>
        </w:rPr>
        <w:t xml:space="preserve">Специалисты </w:t>
      </w:r>
      <w:r w:rsidR="00D364C6">
        <w:rPr>
          <w:sz w:val="28"/>
          <w:szCs w:val="28"/>
        </w:rPr>
        <w:t xml:space="preserve">методической и библиографической службы ежемесячно посещали библиотеки-филиалы с целью оказания методической помощи на местах. </w:t>
      </w:r>
      <w:r w:rsidR="00DA47C6">
        <w:rPr>
          <w:sz w:val="28"/>
          <w:szCs w:val="28"/>
        </w:rPr>
        <w:t>В течение года продолжалась дистанционная учеба по материалам</w:t>
      </w:r>
      <w:r w:rsidR="00300567">
        <w:rPr>
          <w:sz w:val="28"/>
          <w:szCs w:val="28"/>
        </w:rPr>
        <w:t xml:space="preserve"> методических журналов. </w:t>
      </w:r>
    </w:p>
    <w:p w:rsidR="00B519D2" w:rsidRDefault="00B519D2" w:rsidP="002C77D3">
      <w:pPr>
        <w:jc w:val="both"/>
        <w:rPr>
          <w:b/>
          <w:sz w:val="28"/>
          <w:szCs w:val="28"/>
        </w:rPr>
      </w:pPr>
    </w:p>
    <w:p w:rsidR="00B519D2" w:rsidRDefault="00B519D2" w:rsidP="002C77D3">
      <w:pPr>
        <w:jc w:val="both"/>
        <w:rPr>
          <w:b/>
          <w:sz w:val="28"/>
          <w:szCs w:val="28"/>
        </w:rPr>
      </w:pPr>
    </w:p>
    <w:p w:rsidR="0045171D" w:rsidRDefault="002E32DC" w:rsidP="002C77D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24008">
        <w:rPr>
          <w:b/>
          <w:sz w:val="28"/>
          <w:szCs w:val="28"/>
        </w:rPr>
        <w:t xml:space="preserve">. </w:t>
      </w:r>
      <w:r w:rsidRPr="004A6559">
        <w:rPr>
          <w:b/>
          <w:sz w:val="28"/>
          <w:szCs w:val="28"/>
        </w:rPr>
        <w:t>Библиотечная реклама</w:t>
      </w:r>
    </w:p>
    <w:p w:rsidR="008C4B49" w:rsidRDefault="0045171D" w:rsidP="00451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вижение книги и чтения – основное направление в деятельности каждой библиотеки. Мы постоянно находимся в поиске новых, нестандартных форм работы, разрабатываем интересные программы мероприятий, направленных </w:t>
      </w:r>
      <w:r>
        <w:rPr>
          <w:sz w:val="28"/>
          <w:szCs w:val="28"/>
        </w:rPr>
        <w:lastRenderedPageBreak/>
        <w:t xml:space="preserve">на продвижение книги, привлечение новых читателей и создание позитивного образа библиотеки. </w:t>
      </w:r>
      <w:r w:rsidR="0052782E">
        <w:rPr>
          <w:sz w:val="28"/>
          <w:szCs w:val="28"/>
        </w:rPr>
        <w:t xml:space="preserve">Благодаря тесному сотрудничеству с газетой «Новороссийский рабочий» жители нашего города имеют возможность еженедельно узнавать об интересных мероприятиях библиотеки, знакомиться с </w:t>
      </w:r>
      <w:proofErr w:type="spellStart"/>
      <w:r w:rsidR="0052782E">
        <w:rPr>
          <w:sz w:val="28"/>
          <w:szCs w:val="28"/>
        </w:rPr>
        <w:t>афишой</w:t>
      </w:r>
      <w:proofErr w:type="spellEnd"/>
      <w:r w:rsidR="0052782E">
        <w:rPr>
          <w:sz w:val="28"/>
          <w:szCs w:val="28"/>
        </w:rPr>
        <w:t xml:space="preserve"> выходного дня. </w:t>
      </w:r>
      <w:r>
        <w:rPr>
          <w:sz w:val="28"/>
          <w:szCs w:val="28"/>
        </w:rPr>
        <w:t xml:space="preserve">Кроме того, самой популярной рекламой </w:t>
      </w:r>
      <w:r w:rsidR="001B2470">
        <w:rPr>
          <w:sz w:val="28"/>
          <w:szCs w:val="28"/>
        </w:rPr>
        <w:t xml:space="preserve">детских библиотек Новороссийска </w:t>
      </w:r>
      <w:r>
        <w:rPr>
          <w:sz w:val="28"/>
          <w:szCs w:val="28"/>
        </w:rPr>
        <w:t>на сегодняшний день</w:t>
      </w:r>
      <w:r w:rsidR="001B2470">
        <w:rPr>
          <w:sz w:val="28"/>
          <w:szCs w:val="28"/>
        </w:rPr>
        <w:t xml:space="preserve"> является постоянно обновляемый собственный электронный ресурс. Большой и эффективной работе в этом направлении мы обязаны сайту </w:t>
      </w:r>
      <w:hyperlink r:id="rId11" w:history="1">
        <w:r w:rsidR="001B2470" w:rsidRPr="00A5179D">
          <w:rPr>
            <w:rStyle w:val="a6"/>
            <w:sz w:val="28"/>
            <w:szCs w:val="28"/>
            <w:lang w:val="en-US"/>
          </w:rPr>
          <w:t>www</w:t>
        </w:r>
        <w:r w:rsidR="001B2470" w:rsidRPr="00A5179D">
          <w:rPr>
            <w:rStyle w:val="a6"/>
            <w:sz w:val="28"/>
            <w:szCs w:val="28"/>
          </w:rPr>
          <w:t>.</w:t>
        </w:r>
        <w:proofErr w:type="spellStart"/>
        <w:r w:rsidR="001B2470" w:rsidRPr="00A5179D">
          <w:rPr>
            <w:rStyle w:val="a6"/>
            <w:sz w:val="28"/>
            <w:szCs w:val="28"/>
            <w:lang w:val="en-US"/>
          </w:rPr>
          <w:t>bibldetky</w:t>
        </w:r>
        <w:proofErr w:type="spellEnd"/>
        <w:r w:rsidR="001B2470" w:rsidRPr="00A5179D">
          <w:rPr>
            <w:rStyle w:val="a6"/>
            <w:sz w:val="28"/>
            <w:szCs w:val="28"/>
          </w:rPr>
          <w:t>.</w:t>
        </w:r>
        <w:proofErr w:type="spellStart"/>
        <w:r w:rsidR="001B2470" w:rsidRPr="00A5179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1B2470">
        <w:rPr>
          <w:sz w:val="28"/>
          <w:szCs w:val="28"/>
        </w:rPr>
        <w:t xml:space="preserve">, который на протяжении многих лет отражает </w:t>
      </w:r>
      <w:proofErr w:type="spellStart"/>
      <w:r w:rsidR="001B2470">
        <w:rPr>
          <w:sz w:val="28"/>
          <w:szCs w:val="28"/>
        </w:rPr>
        <w:t>многоаспектную</w:t>
      </w:r>
      <w:proofErr w:type="spellEnd"/>
      <w:r w:rsidR="001B2470">
        <w:rPr>
          <w:sz w:val="28"/>
          <w:szCs w:val="28"/>
        </w:rPr>
        <w:t xml:space="preserve"> деятельность ЦСДБ в плане продвижения Книги и Чтения, способствовал созданию привлекательного образа и содействовал расширению читательской аудитории.</w:t>
      </w:r>
    </w:p>
    <w:p w:rsidR="001B2470" w:rsidRDefault="001B2470" w:rsidP="001B2470">
      <w:pPr>
        <w:jc w:val="both"/>
        <w:rPr>
          <w:sz w:val="28"/>
          <w:szCs w:val="28"/>
        </w:rPr>
      </w:pPr>
      <w:r w:rsidRPr="007C1BBE">
        <w:rPr>
          <w:sz w:val="28"/>
          <w:szCs w:val="28"/>
        </w:rPr>
        <w:t xml:space="preserve">В 2015 году нашему </w:t>
      </w:r>
      <w:proofErr w:type="spellStart"/>
      <w:r w:rsidRPr="007C1BBE">
        <w:rPr>
          <w:sz w:val="28"/>
          <w:szCs w:val="28"/>
        </w:rPr>
        <w:t>блогу</w:t>
      </w:r>
      <w:proofErr w:type="spellEnd"/>
      <w:r w:rsidRPr="007C1BBE">
        <w:rPr>
          <w:sz w:val="28"/>
          <w:szCs w:val="28"/>
        </w:rPr>
        <w:t xml:space="preserve"> "Детские библиотеки Новороссийска" исполнится три года. За это время, блог стал довольно популярен среди пользователей социальной платформы "Живой Журнал". Так же ощутимо вырос и рейтинг </w:t>
      </w:r>
      <w:proofErr w:type="gramStart"/>
      <w:r w:rsidRPr="007C1BBE">
        <w:rPr>
          <w:sz w:val="28"/>
          <w:szCs w:val="28"/>
        </w:rPr>
        <w:t>нашего</w:t>
      </w:r>
      <w:proofErr w:type="gramEnd"/>
      <w:r w:rsidRPr="007C1BBE">
        <w:rPr>
          <w:sz w:val="28"/>
          <w:szCs w:val="28"/>
        </w:rPr>
        <w:t xml:space="preserve"> блога. Среди других </w:t>
      </w:r>
      <w:proofErr w:type="spellStart"/>
      <w:r w:rsidRPr="007C1BBE">
        <w:rPr>
          <w:sz w:val="28"/>
          <w:szCs w:val="28"/>
        </w:rPr>
        <w:t>блогов</w:t>
      </w:r>
      <w:proofErr w:type="spellEnd"/>
      <w:r w:rsidRPr="007C1BBE">
        <w:rPr>
          <w:sz w:val="28"/>
          <w:szCs w:val="28"/>
        </w:rPr>
        <w:t xml:space="preserve"> мы занимаем 14 054 место, что при 3 млн. русскоязычных пользователей - ощутимый результат. Конечно, рейтинг колеблется из месяца в месяц, но своих позиций мы не теряем. В рейтинге пользователей южного региона наше место 510, что тоже очень неплохо. За 2014 год в блоге было размещено около 130 записей (постов), посетило нас около 2 тысяч пользователей. Блог по-прежнему является публичной площадкой для обсуждения новинок детской литературы, консультаций по поводу прочитанного ранее и рекомендаций читающим родителям. Востребована рубрика "Свой взгляд", где автор блога рассказывает о том, что интересно лично ему, необязательно это может касаться детской литературы. Разделы в журнале </w:t>
      </w:r>
      <w:proofErr w:type="spellStart"/>
      <w:r w:rsidRPr="007C1BBE">
        <w:rPr>
          <w:sz w:val="28"/>
          <w:szCs w:val="28"/>
        </w:rPr>
        <w:t>форимируются</w:t>
      </w:r>
      <w:proofErr w:type="spellEnd"/>
      <w:r w:rsidRPr="007C1BBE">
        <w:rPr>
          <w:sz w:val="28"/>
          <w:szCs w:val="28"/>
        </w:rPr>
        <w:t xml:space="preserve"> на основе "меток", которые мы придумываем сами, исходя из текста материала. Например, такие как: "Может пригодиться", "Будем читать", "Профессии", "Сказки", "Стихи" и т.д. Существовать в Живом журнале и быть оторванным от сообщества - невозможно. Поэтому, прежде чем </w:t>
      </w:r>
      <w:proofErr w:type="gramStart"/>
      <w:r w:rsidRPr="007C1BBE">
        <w:rPr>
          <w:sz w:val="28"/>
          <w:szCs w:val="28"/>
        </w:rPr>
        <w:t>разместить</w:t>
      </w:r>
      <w:proofErr w:type="gramEnd"/>
      <w:r w:rsidRPr="007C1BBE">
        <w:rPr>
          <w:sz w:val="28"/>
          <w:szCs w:val="28"/>
        </w:rPr>
        <w:t xml:space="preserve"> свой пост, мы посещаем виртуальные страницы других пользователей. Таким образом, производится мини-мониторинг интересов широкого круга читателей. </w:t>
      </w:r>
      <w:proofErr w:type="gramStart"/>
      <w:r w:rsidRPr="007C1BBE">
        <w:rPr>
          <w:sz w:val="28"/>
          <w:szCs w:val="28"/>
        </w:rPr>
        <w:t>На основе такого своеобразного сбора данных, мы выбираем тему, которая может вызвать интерес и обратить внимание на наш блог тех, кто ещё ничего не знает о работе детских библиотек нашего города.</w:t>
      </w:r>
      <w:proofErr w:type="gramEnd"/>
      <w:r w:rsidRPr="007C1BBE">
        <w:rPr>
          <w:sz w:val="28"/>
          <w:szCs w:val="28"/>
        </w:rPr>
        <w:t xml:space="preserve"> Мы целенаправленно стремимся к различной подаче материала, размещаемого на нашем сайте </w:t>
      </w:r>
      <w:hyperlink r:id="rId12" w:history="1">
        <w:r w:rsidRPr="000439A7">
          <w:rPr>
            <w:rStyle w:val="a6"/>
            <w:sz w:val="28"/>
            <w:szCs w:val="28"/>
            <w:lang w:val="en-US"/>
          </w:rPr>
          <w:t>www</w:t>
        </w:r>
        <w:r w:rsidRPr="007C1BBE">
          <w:rPr>
            <w:rStyle w:val="a6"/>
            <w:sz w:val="28"/>
            <w:szCs w:val="28"/>
          </w:rPr>
          <w:t>.</w:t>
        </w:r>
        <w:proofErr w:type="spellStart"/>
        <w:r w:rsidRPr="000439A7">
          <w:rPr>
            <w:rStyle w:val="a6"/>
            <w:sz w:val="28"/>
            <w:szCs w:val="28"/>
            <w:lang w:val="en-US"/>
          </w:rPr>
          <w:t>bibldetky</w:t>
        </w:r>
        <w:proofErr w:type="spellEnd"/>
        <w:r w:rsidRPr="007C1BBE">
          <w:rPr>
            <w:rStyle w:val="a6"/>
            <w:sz w:val="28"/>
            <w:szCs w:val="28"/>
          </w:rPr>
          <w:t>.</w:t>
        </w:r>
        <w:proofErr w:type="spellStart"/>
        <w:r w:rsidRPr="000439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C1BBE">
        <w:rPr>
          <w:sz w:val="28"/>
          <w:szCs w:val="28"/>
        </w:rPr>
        <w:t xml:space="preserve"> и в блоге. Таким образом, сайт и блог не конкурируют, а дополняют друг друга. </w:t>
      </w:r>
      <w:proofErr w:type="gramStart"/>
      <w:r w:rsidRPr="007C1BBE">
        <w:rPr>
          <w:sz w:val="28"/>
          <w:szCs w:val="28"/>
        </w:rPr>
        <w:t>Библиотечный</w:t>
      </w:r>
      <w:proofErr w:type="gramEnd"/>
      <w:r w:rsidRPr="007C1BBE">
        <w:rPr>
          <w:sz w:val="28"/>
          <w:szCs w:val="28"/>
        </w:rPr>
        <w:t xml:space="preserve"> блог в современном мире становится всё </w:t>
      </w:r>
      <w:proofErr w:type="spellStart"/>
      <w:r w:rsidRPr="007C1BBE">
        <w:rPr>
          <w:sz w:val="28"/>
          <w:szCs w:val="28"/>
        </w:rPr>
        <w:t>восстребованнее</w:t>
      </w:r>
      <w:proofErr w:type="spellEnd"/>
      <w:r w:rsidRPr="007C1BBE">
        <w:rPr>
          <w:sz w:val="28"/>
          <w:szCs w:val="28"/>
        </w:rPr>
        <w:t xml:space="preserve">. Об этом говорят и имена наших посетителей. В этом году нас виртуально посетили писатели А. Жвалевский, Е. Пастернак, М. Задорнов, Н. Измайлов. Будем продолжать делать </w:t>
      </w:r>
      <w:proofErr w:type="gramStart"/>
      <w:r w:rsidRPr="007C1BBE">
        <w:rPr>
          <w:sz w:val="28"/>
          <w:szCs w:val="28"/>
        </w:rPr>
        <w:t>наш</w:t>
      </w:r>
      <w:proofErr w:type="gramEnd"/>
      <w:r w:rsidRPr="007C1BBE">
        <w:rPr>
          <w:sz w:val="28"/>
          <w:szCs w:val="28"/>
        </w:rPr>
        <w:t xml:space="preserve"> блог интереснее.</w:t>
      </w:r>
    </w:p>
    <w:p w:rsidR="00B869D3" w:rsidRDefault="00B869D3" w:rsidP="001B2470">
      <w:pPr>
        <w:jc w:val="both"/>
        <w:rPr>
          <w:sz w:val="28"/>
          <w:szCs w:val="28"/>
        </w:rPr>
      </w:pPr>
    </w:p>
    <w:p w:rsidR="00B869D3" w:rsidRDefault="00B869D3" w:rsidP="001B2470">
      <w:pPr>
        <w:jc w:val="both"/>
        <w:rPr>
          <w:b/>
          <w:sz w:val="28"/>
          <w:szCs w:val="28"/>
        </w:rPr>
      </w:pPr>
    </w:p>
    <w:p w:rsidR="00B869D3" w:rsidRDefault="00B869D3" w:rsidP="001B2470">
      <w:pPr>
        <w:jc w:val="both"/>
        <w:rPr>
          <w:b/>
          <w:sz w:val="28"/>
          <w:szCs w:val="28"/>
        </w:rPr>
      </w:pPr>
    </w:p>
    <w:p w:rsidR="00B519D2" w:rsidRDefault="00B519D2" w:rsidP="001B2470">
      <w:pPr>
        <w:jc w:val="both"/>
        <w:rPr>
          <w:b/>
          <w:sz w:val="28"/>
          <w:szCs w:val="28"/>
        </w:rPr>
      </w:pPr>
    </w:p>
    <w:p w:rsidR="00B869D3" w:rsidRDefault="00B869D3" w:rsidP="001B24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. </w:t>
      </w:r>
      <w:r w:rsidRPr="007B3155">
        <w:rPr>
          <w:b/>
          <w:sz w:val="28"/>
          <w:szCs w:val="28"/>
        </w:rPr>
        <w:t>Работа с инвалидами</w:t>
      </w:r>
    </w:p>
    <w:p w:rsidR="00B869D3" w:rsidRDefault="00B869D3" w:rsidP="001B2470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0"/>
        <w:gridCol w:w="2198"/>
        <w:gridCol w:w="7"/>
        <w:gridCol w:w="2191"/>
        <w:gridCol w:w="2199"/>
      </w:tblGrid>
      <w:tr w:rsidR="00B869D3" w:rsidRPr="008765B3" w:rsidTr="00B869D3">
        <w:trPr>
          <w:trHeight w:val="555"/>
        </w:trPr>
        <w:tc>
          <w:tcPr>
            <w:tcW w:w="3010" w:type="dxa"/>
            <w:vMerge w:val="restart"/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  <w:r w:rsidRPr="008765B3">
              <w:rPr>
                <w:b/>
                <w:sz w:val="28"/>
                <w:szCs w:val="28"/>
              </w:rPr>
              <w:t xml:space="preserve">Кол-во детских библиотек </w:t>
            </w:r>
          </w:p>
        </w:tc>
        <w:tc>
          <w:tcPr>
            <w:tcW w:w="65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  <w:r w:rsidRPr="008765B3">
              <w:rPr>
                <w:b/>
                <w:sz w:val="28"/>
                <w:szCs w:val="28"/>
              </w:rPr>
              <w:t xml:space="preserve">Из них доступных для лиц с нарушениями </w:t>
            </w:r>
          </w:p>
        </w:tc>
      </w:tr>
      <w:tr w:rsidR="00B869D3" w:rsidRPr="008765B3" w:rsidTr="00B869D3">
        <w:trPr>
          <w:trHeight w:val="375"/>
        </w:trPr>
        <w:tc>
          <w:tcPr>
            <w:tcW w:w="3010" w:type="dxa"/>
            <w:vMerge/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  <w:r w:rsidRPr="008765B3">
              <w:rPr>
                <w:b/>
                <w:sz w:val="28"/>
                <w:szCs w:val="28"/>
              </w:rPr>
              <w:t xml:space="preserve">Зрения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  <w:r w:rsidRPr="008765B3">
              <w:rPr>
                <w:b/>
                <w:sz w:val="28"/>
                <w:szCs w:val="28"/>
              </w:rPr>
              <w:t xml:space="preserve">Слух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69D3" w:rsidRPr="008765B3" w:rsidRDefault="00B869D3" w:rsidP="002C5969">
            <w:pPr>
              <w:jc w:val="center"/>
              <w:rPr>
                <w:b/>
                <w:sz w:val="28"/>
                <w:szCs w:val="28"/>
              </w:rPr>
            </w:pPr>
            <w:r w:rsidRPr="008765B3">
              <w:rPr>
                <w:b/>
                <w:sz w:val="28"/>
                <w:szCs w:val="28"/>
              </w:rPr>
              <w:t>Опорно-двигательного аппарата</w:t>
            </w:r>
          </w:p>
        </w:tc>
      </w:tr>
      <w:tr w:rsidR="00B869D3" w:rsidRPr="008765B3" w:rsidTr="00B869D3">
        <w:tc>
          <w:tcPr>
            <w:tcW w:w="3010" w:type="dxa"/>
            <w:shd w:val="clear" w:color="auto" w:fill="auto"/>
          </w:tcPr>
          <w:p w:rsidR="00B869D3" w:rsidRPr="008765B3" w:rsidRDefault="00FD4511" w:rsidP="002C5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B869D3" w:rsidRPr="008765B3" w:rsidRDefault="00FD4511" w:rsidP="002C5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B869D3" w:rsidRPr="008765B3" w:rsidRDefault="00FD4511" w:rsidP="002C5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B869D3" w:rsidRPr="00FD4511" w:rsidRDefault="002C5969" w:rsidP="002C59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B869D3" w:rsidRPr="007C1BBE" w:rsidRDefault="00B869D3" w:rsidP="001B2470">
      <w:pPr>
        <w:jc w:val="both"/>
        <w:rPr>
          <w:sz w:val="28"/>
          <w:szCs w:val="28"/>
        </w:rPr>
      </w:pPr>
    </w:p>
    <w:p w:rsidR="001B2470" w:rsidRPr="007C1BBE" w:rsidRDefault="001B2470" w:rsidP="001B2470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1688"/>
        <w:gridCol w:w="2134"/>
        <w:gridCol w:w="970"/>
      </w:tblGrid>
      <w:tr w:rsidR="00B869D3" w:rsidRPr="007B0681" w:rsidTr="007B577D">
        <w:tc>
          <w:tcPr>
            <w:tcW w:w="5335" w:type="dxa"/>
          </w:tcPr>
          <w:p w:rsidR="00B869D3" w:rsidRPr="007B0681" w:rsidRDefault="00B869D3" w:rsidP="002C5969">
            <w:pPr>
              <w:jc w:val="both"/>
              <w:rPr>
                <w:b/>
                <w:sz w:val="28"/>
                <w:szCs w:val="28"/>
              </w:rPr>
            </w:pPr>
            <w:r w:rsidRPr="007B0681">
              <w:rPr>
                <w:b/>
                <w:sz w:val="28"/>
                <w:szCs w:val="28"/>
              </w:rPr>
              <w:t>Полное название  ДБ имеющих специализированное оборудование для инвалидов</w:t>
            </w:r>
            <w:r>
              <w:rPr>
                <w:b/>
                <w:sz w:val="28"/>
                <w:szCs w:val="28"/>
              </w:rPr>
              <w:t xml:space="preserve"> (пандус, аудиокниги, издания, напечатанные шрифтом</w:t>
            </w:r>
            <w:r w:rsidRPr="007431D3">
              <w:rPr>
                <w:b/>
                <w:sz w:val="28"/>
                <w:szCs w:val="28"/>
              </w:rPr>
              <w:t xml:space="preserve"> Брайля</w:t>
            </w:r>
            <w:r>
              <w:rPr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1688" w:type="dxa"/>
          </w:tcPr>
          <w:p w:rsidR="00B869D3" w:rsidRPr="007B0681" w:rsidRDefault="00B869D3" w:rsidP="002C5969">
            <w:pPr>
              <w:jc w:val="both"/>
              <w:rPr>
                <w:b/>
                <w:sz w:val="28"/>
                <w:szCs w:val="28"/>
              </w:rPr>
            </w:pPr>
            <w:r w:rsidRPr="007B068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39" w:type="dxa"/>
          </w:tcPr>
          <w:p w:rsidR="00B869D3" w:rsidRPr="007B0681" w:rsidRDefault="00B869D3" w:rsidP="002C5969">
            <w:pPr>
              <w:jc w:val="both"/>
              <w:rPr>
                <w:b/>
                <w:sz w:val="28"/>
                <w:szCs w:val="28"/>
              </w:rPr>
            </w:pPr>
            <w:r w:rsidRPr="007B068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36" w:type="dxa"/>
          </w:tcPr>
          <w:p w:rsidR="00B869D3" w:rsidRPr="007B0681" w:rsidRDefault="00B869D3" w:rsidP="002C5969">
            <w:pPr>
              <w:jc w:val="both"/>
              <w:rPr>
                <w:b/>
                <w:sz w:val="28"/>
                <w:szCs w:val="28"/>
              </w:rPr>
            </w:pPr>
            <w:r w:rsidRPr="007B0681">
              <w:rPr>
                <w:b/>
                <w:sz w:val="28"/>
                <w:szCs w:val="28"/>
              </w:rPr>
              <w:t>+-2014</w:t>
            </w:r>
          </w:p>
        </w:tc>
      </w:tr>
      <w:tr w:rsidR="00FD4511" w:rsidRPr="00E05952" w:rsidTr="007B577D">
        <w:tc>
          <w:tcPr>
            <w:tcW w:w="5335" w:type="dxa"/>
          </w:tcPr>
          <w:p w:rsidR="00FD4511" w:rsidRPr="002C5969" w:rsidRDefault="00FD4511" w:rsidP="009622B0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>Центральная</w:t>
            </w:r>
            <w:r w:rsidR="009622B0">
              <w:rPr>
                <w:sz w:val="28"/>
                <w:szCs w:val="28"/>
              </w:rPr>
              <w:t xml:space="preserve"> детская</w:t>
            </w:r>
            <w:r w:rsidRPr="002C5969">
              <w:rPr>
                <w:sz w:val="28"/>
                <w:szCs w:val="28"/>
              </w:rPr>
              <w:t xml:space="preserve"> библиотека им.Н.К. Крупской</w:t>
            </w:r>
          </w:p>
        </w:tc>
        <w:tc>
          <w:tcPr>
            <w:tcW w:w="1688" w:type="dxa"/>
          </w:tcPr>
          <w:p w:rsidR="00FD4511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FD4511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а при входе со шрифтом Брайля, кнопка вызова персонала при входе</w:t>
            </w:r>
          </w:p>
        </w:tc>
        <w:tc>
          <w:tcPr>
            <w:tcW w:w="1036" w:type="dxa"/>
          </w:tcPr>
          <w:p w:rsidR="00FD4511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</w:t>
            </w:r>
          </w:p>
        </w:tc>
      </w:tr>
      <w:tr w:rsidR="001C6212" w:rsidRPr="00E05952" w:rsidTr="007B577D">
        <w:tc>
          <w:tcPr>
            <w:tcW w:w="5335" w:type="dxa"/>
          </w:tcPr>
          <w:p w:rsidR="001C6212" w:rsidRPr="002C5969" w:rsidRDefault="001C6212" w:rsidP="009622B0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 xml:space="preserve">Детская библиотека филиал №1 </w:t>
            </w:r>
            <w:r w:rsidR="009622B0">
              <w:rPr>
                <w:sz w:val="28"/>
                <w:szCs w:val="28"/>
              </w:rPr>
              <w:t>им.А.Гайдара</w:t>
            </w:r>
          </w:p>
        </w:tc>
        <w:tc>
          <w:tcPr>
            <w:tcW w:w="1688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1C6212" w:rsidRPr="00E05952" w:rsidTr="007B577D">
        <w:tc>
          <w:tcPr>
            <w:tcW w:w="5335" w:type="dxa"/>
          </w:tcPr>
          <w:p w:rsidR="001C6212" w:rsidRPr="002C5969" w:rsidRDefault="001C6212" w:rsidP="009622B0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 xml:space="preserve">Детская библиотека филиал №2 </w:t>
            </w:r>
            <w:r w:rsidR="009622B0">
              <w:rPr>
                <w:sz w:val="28"/>
                <w:szCs w:val="28"/>
              </w:rPr>
              <w:t>им.К.Чуковского</w:t>
            </w:r>
          </w:p>
        </w:tc>
        <w:tc>
          <w:tcPr>
            <w:tcW w:w="1688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тупеней, дверей</w:t>
            </w:r>
          </w:p>
        </w:tc>
        <w:tc>
          <w:tcPr>
            <w:tcW w:w="1439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1C6212" w:rsidRPr="00E05952" w:rsidRDefault="009622B0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2C5969" w:rsidRDefault="007B577D" w:rsidP="009622B0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 xml:space="preserve">Детская библиотека филиал №3 </w:t>
            </w:r>
          </w:p>
        </w:tc>
        <w:tc>
          <w:tcPr>
            <w:tcW w:w="1688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7B577D" w:rsidRPr="00E05952" w:rsidRDefault="007B577D" w:rsidP="00F7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2C5969" w:rsidRDefault="007B577D" w:rsidP="007B577D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 xml:space="preserve">Детская библиотека филиал №4 </w:t>
            </w:r>
          </w:p>
        </w:tc>
        <w:tc>
          <w:tcPr>
            <w:tcW w:w="1688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7B577D" w:rsidRPr="00E05952" w:rsidRDefault="007B577D" w:rsidP="00F7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2C5969" w:rsidRDefault="007B577D" w:rsidP="007B577D">
            <w:pPr>
              <w:jc w:val="both"/>
              <w:rPr>
                <w:sz w:val="28"/>
                <w:szCs w:val="28"/>
              </w:rPr>
            </w:pPr>
            <w:r w:rsidRPr="002C5969">
              <w:rPr>
                <w:sz w:val="28"/>
                <w:szCs w:val="28"/>
              </w:rPr>
              <w:t xml:space="preserve">Детская библиотека филиал №5 </w:t>
            </w:r>
          </w:p>
        </w:tc>
        <w:tc>
          <w:tcPr>
            <w:tcW w:w="1688" w:type="dxa"/>
          </w:tcPr>
          <w:p w:rsidR="007B577D" w:rsidRPr="00E05952" w:rsidRDefault="007B577D" w:rsidP="00F7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7B577D" w:rsidRPr="00E05952" w:rsidRDefault="007B577D" w:rsidP="00F7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EA3961" w:rsidRDefault="007B577D" w:rsidP="007B577D">
            <w:pPr>
              <w:jc w:val="both"/>
              <w:rPr>
                <w:sz w:val="28"/>
                <w:szCs w:val="28"/>
              </w:rPr>
            </w:pPr>
            <w:r w:rsidRPr="00EA3961">
              <w:rPr>
                <w:sz w:val="28"/>
                <w:szCs w:val="28"/>
              </w:rPr>
              <w:t xml:space="preserve">Детская библиотека филиал № </w:t>
            </w:r>
            <w:r w:rsidR="00AC37A9">
              <w:rPr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ровка </w:t>
            </w:r>
            <w:r>
              <w:rPr>
                <w:sz w:val="28"/>
                <w:szCs w:val="28"/>
              </w:rPr>
              <w:lastRenderedPageBreak/>
              <w:t>ступеней, дверей</w:t>
            </w:r>
          </w:p>
        </w:tc>
        <w:tc>
          <w:tcPr>
            <w:tcW w:w="1439" w:type="dxa"/>
          </w:tcPr>
          <w:p w:rsidR="007B577D" w:rsidRPr="00E05952" w:rsidRDefault="007B577D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ндус, </w:t>
            </w:r>
            <w:proofErr w:type="spellStart"/>
            <w:r>
              <w:rPr>
                <w:sz w:val="28"/>
                <w:szCs w:val="28"/>
              </w:rPr>
              <w:lastRenderedPageBreak/>
              <w:t>трехригельный</w:t>
            </w:r>
            <w:proofErr w:type="spellEnd"/>
            <w:r>
              <w:rPr>
                <w:sz w:val="28"/>
                <w:szCs w:val="28"/>
              </w:rPr>
              <w:t xml:space="preserve"> поручень на лестнице, кнопка вызова персонала при входе и в </w:t>
            </w: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зле</w:t>
            </w:r>
            <w:proofErr w:type="spellEnd"/>
            <w:r>
              <w:rPr>
                <w:sz w:val="28"/>
                <w:szCs w:val="28"/>
              </w:rPr>
              <w:t>, табличка при входе со шрифтом Брайля, таблички при входе в кабинеты, таблички указывающие направление движения в коридоре со шрифтом Брайля, наклейки на поручни, мнемосхема, тактильная плитка</w:t>
            </w:r>
            <w:r w:rsidR="00AC37A9">
              <w:rPr>
                <w:sz w:val="28"/>
                <w:szCs w:val="28"/>
              </w:rPr>
              <w:t>, индукционная петля, звуковые маяки, светодиодное табло</w:t>
            </w:r>
            <w:r w:rsidR="00D43853">
              <w:rPr>
                <w:sz w:val="28"/>
                <w:szCs w:val="28"/>
              </w:rPr>
              <w:t xml:space="preserve">. При входе и на ступенях уложено </w:t>
            </w:r>
            <w:proofErr w:type="spellStart"/>
            <w:r w:rsidR="00D43853">
              <w:rPr>
                <w:sz w:val="28"/>
                <w:szCs w:val="28"/>
              </w:rPr>
              <w:t>антискользящее</w:t>
            </w:r>
            <w:proofErr w:type="spellEnd"/>
            <w:r w:rsidR="00D43853">
              <w:rPr>
                <w:sz w:val="28"/>
                <w:szCs w:val="28"/>
              </w:rPr>
              <w:t xml:space="preserve"> покрытие, приобретены 2 стола для инвалидов-колясочников, увеличены до 90 см. дверные проемы, оборудован </w:t>
            </w:r>
            <w:proofErr w:type="spellStart"/>
            <w:r w:rsidR="00D43853">
              <w:rPr>
                <w:sz w:val="28"/>
                <w:szCs w:val="28"/>
              </w:rPr>
              <w:lastRenderedPageBreak/>
              <w:t>сан</w:t>
            </w:r>
            <w:proofErr w:type="gramStart"/>
            <w:r w:rsidR="00D43853">
              <w:rPr>
                <w:sz w:val="28"/>
                <w:szCs w:val="28"/>
              </w:rPr>
              <w:t>.у</w:t>
            </w:r>
            <w:proofErr w:type="gramEnd"/>
            <w:r w:rsidR="00D43853">
              <w:rPr>
                <w:sz w:val="28"/>
                <w:szCs w:val="28"/>
              </w:rPr>
              <w:t>зел</w:t>
            </w:r>
            <w:proofErr w:type="spellEnd"/>
          </w:p>
        </w:tc>
        <w:tc>
          <w:tcPr>
            <w:tcW w:w="1036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14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EA3961" w:rsidRDefault="007B577D" w:rsidP="00D43853">
            <w:pPr>
              <w:jc w:val="both"/>
              <w:rPr>
                <w:sz w:val="28"/>
                <w:szCs w:val="28"/>
              </w:rPr>
            </w:pPr>
            <w:r w:rsidRPr="00EA3961">
              <w:rPr>
                <w:sz w:val="28"/>
                <w:szCs w:val="28"/>
              </w:rPr>
              <w:lastRenderedPageBreak/>
              <w:t>Детская библиотека филиал №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тупеней, дверей</w:t>
            </w:r>
          </w:p>
        </w:tc>
        <w:tc>
          <w:tcPr>
            <w:tcW w:w="1439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персонала при входе</w:t>
            </w:r>
          </w:p>
        </w:tc>
        <w:tc>
          <w:tcPr>
            <w:tcW w:w="1036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</w:t>
            </w:r>
          </w:p>
        </w:tc>
      </w:tr>
      <w:tr w:rsidR="007B577D" w:rsidRPr="00E05952" w:rsidTr="007B577D">
        <w:tc>
          <w:tcPr>
            <w:tcW w:w="5335" w:type="dxa"/>
          </w:tcPr>
          <w:p w:rsidR="007B577D" w:rsidRPr="00EA3961" w:rsidRDefault="007B577D" w:rsidP="00D43853">
            <w:pPr>
              <w:jc w:val="both"/>
              <w:rPr>
                <w:sz w:val="28"/>
                <w:szCs w:val="28"/>
              </w:rPr>
            </w:pPr>
            <w:r w:rsidRPr="00EA3961">
              <w:rPr>
                <w:sz w:val="28"/>
                <w:szCs w:val="28"/>
              </w:rPr>
              <w:t>Детская библиотека филиал № 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, маркировка ступеней, дверей</w:t>
            </w:r>
          </w:p>
        </w:tc>
        <w:tc>
          <w:tcPr>
            <w:tcW w:w="1439" w:type="dxa"/>
          </w:tcPr>
          <w:p w:rsidR="007B577D" w:rsidRPr="00E05952" w:rsidRDefault="00D43853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</w:t>
            </w:r>
            <w:r w:rsidR="000960C6">
              <w:rPr>
                <w:sz w:val="28"/>
                <w:szCs w:val="28"/>
              </w:rPr>
              <w:t xml:space="preserve"> персонала при входе и в сан</w:t>
            </w:r>
            <w:proofErr w:type="gramStart"/>
            <w:r w:rsidR="000960C6">
              <w:rPr>
                <w:sz w:val="28"/>
                <w:szCs w:val="28"/>
              </w:rPr>
              <w:t>.</w:t>
            </w:r>
            <w:proofErr w:type="gramEnd"/>
            <w:r w:rsidR="000960C6">
              <w:rPr>
                <w:sz w:val="28"/>
                <w:szCs w:val="28"/>
              </w:rPr>
              <w:t xml:space="preserve"> </w:t>
            </w:r>
            <w:proofErr w:type="gramStart"/>
            <w:r w:rsidR="000960C6">
              <w:rPr>
                <w:sz w:val="28"/>
                <w:szCs w:val="28"/>
              </w:rPr>
              <w:t>у</w:t>
            </w:r>
            <w:proofErr w:type="gramEnd"/>
            <w:r w:rsidR="000960C6">
              <w:rPr>
                <w:sz w:val="28"/>
                <w:szCs w:val="28"/>
              </w:rPr>
              <w:t>зле, табличка при входе со шрифтом Брайля, тактильная плитка</w:t>
            </w:r>
          </w:p>
        </w:tc>
        <w:tc>
          <w:tcPr>
            <w:tcW w:w="1036" w:type="dxa"/>
          </w:tcPr>
          <w:p w:rsidR="007B577D" w:rsidRPr="00E05952" w:rsidRDefault="000960C6" w:rsidP="002C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</w:t>
            </w:r>
          </w:p>
        </w:tc>
      </w:tr>
    </w:tbl>
    <w:p w:rsidR="001B2470" w:rsidRPr="000F55D1" w:rsidRDefault="001B2470" w:rsidP="001B2470">
      <w:pPr>
        <w:tabs>
          <w:tab w:val="left" w:pos="2325"/>
        </w:tabs>
        <w:rPr>
          <w:sz w:val="28"/>
          <w:szCs w:val="28"/>
        </w:rPr>
      </w:pPr>
    </w:p>
    <w:p w:rsidR="001B2470" w:rsidRDefault="001B2470" w:rsidP="001B2470">
      <w:pPr>
        <w:tabs>
          <w:tab w:val="left" w:pos="2325"/>
        </w:tabs>
        <w:rPr>
          <w:sz w:val="28"/>
          <w:szCs w:val="28"/>
        </w:rPr>
      </w:pPr>
    </w:p>
    <w:p w:rsidR="00954BE6" w:rsidRDefault="00954BE6" w:rsidP="001B2470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54BE6" w:rsidRDefault="00954BE6" w:rsidP="001B2470">
      <w:pPr>
        <w:tabs>
          <w:tab w:val="left" w:pos="2325"/>
        </w:tabs>
        <w:rPr>
          <w:sz w:val="28"/>
          <w:szCs w:val="28"/>
        </w:rPr>
      </w:pPr>
    </w:p>
    <w:p w:rsidR="001B2470" w:rsidRDefault="00954BE6" w:rsidP="001B2470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t xml:space="preserve">       Директор МБУ ЦСДБ                                             Л.М.Пономарева</w:t>
      </w:r>
    </w:p>
    <w:p w:rsidR="001B2470" w:rsidRPr="001B2470" w:rsidRDefault="001B2470" w:rsidP="0045171D">
      <w:pPr>
        <w:jc w:val="both"/>
        <w:rPr>
          <w:sz w:val="28"/>
          <w:szCs w:val="28"/>
        </w:rPr>
      </w:pPr>
    </w:p>
    <w:sectPr w:rsidR="001B2470" w:rsidRPr="001B2470" w:rsidSect="00F33DA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3C" w:rsidRDefault="003B5E3C" w:rsidP="00F90178">
      <w:r>
        <w:separator/>
      </w:r>
    </w:p>
  </w:endnote>
  <w:endnote w:type="continuationSeparator" w:id="0">
    <w:p w:rsidR="003B5E3C" w:rsidRDefault="003B5E3C" w:rsidP="00F9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7660"/>
      <w:docPartObj>
        <w:docPartGallery w:val="Page Numbers (Bottom of Page)"/>
        <w:docPartUnique/>
      </w:docPartObj>
    </w:sdtPr>
    <w:sdtContent>
      <w:p w:rsidR="00BD28BF" w:rsidRDefault="00BD28BF">
        <w:pPr>
          <w:pStyle w:val="aa"/>
          <w:jc w:val="right"/>
        </w:pPr>
        <w:fldSimple w:instr=" PAGE   \* MERGEFORMAT ">
          <w:r w:rsidR="00674477">
            <w:rPr>
              <w:noProof/>
            </w:rPr>
            <w:t>10</w:t>
          </w:r>
        </w:fldSimple>
      </w:p>
    </w:sdtContent>
  </w:sdt>
  <w:p w:rsidR="00BD28BF" w:rsidRDefault="00BD28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3C" w:rsidRDefault="003B5E3C" w:rsidP="00F90178">
      <w:r>
        <w:separator/>
      </w:r>
    </w:p>
  </w:footnote>
  <w:footnote w:type="continuationSeparator" w:id="0">
    <w:p w:rsidR="003B5E3C" w:rsidRDefault="003B5E3C" w:rsidP="00F9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D81"/>
    <w:multiLevelType w:val="hybridMultilevel"/>
    <w:tmpl w:val="99C0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7EF"/>
    <w:multiLevelType w:val="hybridMultilevel"/>
    <w:tmpl w:val="2ACA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1158"/>
    <w:multiLevelType w:val="hybridMultilevel"/>
    <w:tmpl w:val="3176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4579D"/>
    <w:multiLevelType w:val="hybridMultilevel"/>
    <w:tmpl w:val="42B480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5D90"/>
    <w:multiLevelType w:val="hybridMultilevel"/>
    <w:tmpl w:val="2B027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EB5477"/>
    <w:multiLevelType w:val="singleLevel"/>
    <w:tmpl w:val="5A3C407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49D64E85"/>
    <w:multiLevelType w:val="hybridMultilevel"/>
    <w:tmpl w:val="751C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0607"/>
    <w:multiLevelType w:val="hybridMultilevel"/>
    <w:tmpl w:val="CBF047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BD1DC3"/>
    <w:multiLevelType w:val="hybridMultilevel"/>
    <w:tmpl w:val="9822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D2331"/>
    <w:multiLevelType w:val="hybridMultilevel"/>
    <w:tmpl w:val="9A44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F29BC"/>
    <w:multiLevelType w:val="hybridMultilevel"/>
    <w:tmpl w:val="9672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B35BF"/>
    <w:multiLevelType w:val="hybridMultilevel"/>
    <w:tmpl w:val="4E78A0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A112AF5"/>
    <w:multiLevelType w:val="hybridMultilevel"/>
    <w:tmpl w:val="8E00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4D7A59"/>
    <w:rsid w:val="00001E84"/>
    <w:rsid w:val="00007E99"/>
    <w:rsid w:val="0001774E"/>
    <w:rsid w:val="00042B69"/>
    <w:rsid w:val="00043E22"/>
    <w:rsid w:val="000475C7"/>
    <w:rsid w:val="00060F8F"/>
    <w:rsid w:val="00064401"/>
    <w:rsid w:val="000715F9"/>
    <w:rsid w:val="00093A31"/>
    <w:rsid w:val="000947EC"/>
    <w:rsid w:val="000959CF"/>
    <w:rsid w:val="000960C6"/>
    <w:rsid w:val="00096E11"/>
    <w:rsid w:val="000A6510"/>
    <w:rsid w:val="000B02F7"/>
    <w:rsid w:val="000B5856"/>
    <w:rsid w:val="000C5404"/>
    <w:rsid w:val="000D0F3C"/>
    <w:rsid w:val="000D7851"/>
    <w:rsid w:val="000E028A"/>
    <w:rsid w:val="000E0A48"/>
    <w:rsid w:val="000F2A60"/>
    <w:rsid w:val="000F30E7"/>
    <w:rsid w:val="000F6D87"/>
    <w:rsid w:val="001002AB"/>
    <w:rsid w:val="00105191"/>
    <w:rsid w:val="00105F50"/>
    <w:rsid w:val="001102A7"/>
    <w:rsid w:val="00111FBF"/>
    <w:rsid w:val="00124EB1"/>
    <w:rsid w:val="00141669"/>
    <w:rsid w:val="00142A02"/>
    <w:rsid w:val="001458F4"/>
    <w:rsid w:val="001666A1"/>
    <w:rsid w:val="00184279"/>
    <w:rsid w:val="0019189B"/>
    <w:rsid w:val="001930A3"/>
    <w:rsid w:val="001940D1"/>
    <w:rsid w:val="001941B2"/>
    <w:rsid w:val="001A0FB2"/>
    <w:rsid w:val="001B2470"/>
    <w:rsid w:val="001B7CF6"/>
    <w:rsid w:val="001C6212"/>
    <w:rsid w:val="001D53A8"/>
    <w:rsid w:val="001E099B"/>
    <w:rsid w:val="001E0BDE"/>
    <w:rsid w:val="001E1002"/>
    <w:rsid w:val="001E3D9A"/>
    <w:rsid w:val="001F38A5"/>
    <w:rsid w:val="001F5D98"/>
    <w:rsid w:val="00200A3C"/>
    <w:rsid w:val="00207725"/>
    <w:rsid w:val="00210512"/>
    <w:rsid w:val="00214BD3"/>
    <w:rsid w:val="00214EFF"/>
    <w:rsid w:val="002268E2"/>
    <w:rsid w:val="00235FF9"/>
    <w:rsid w:val="00263BCF"/>
    <w:rsid w:val="00270BEB"/>
    <w:rsid w:val="0027416A"/>
    <w:rsid w:val="00281747"/>
    <w:rsid w:val="002960B2"/>
    <w:rsid w:val="002A2E2D"/>
    <w:rsid w:val="002A40AF"/>
    <w:rsid w:val="002B5661"/>
    <w:rsid w:val="002C1603"/>
    <w:rsid w:val="002C1E1A"/>
    <w:rsid w:val="002C311D"/>
    <w:rsid w:val="002C3739"/>
    <w:rsid w:val="002C5969"/>
    <w:rsid w:val="002C77D3"/>
    <w:rsid w:val="002D42A9"/>
    <w:rsid w:val="002E32DC"/>
    <w:rsid w:val="002E6E51"/>
    <w:rsid w:val="002E7D66"/>
    <w:rsid w:val="002F0822"/>
    <w:rsid w:val="002F2A41"/>
    <w:rsid w:val="002F45BD"/>
    <w:rsid w:val="00300567"/>
    <w:rsid w:val="00305214"/>
    <w:rsid w:val="00346BFF"/>
    <w:rsid w:val="00347799"/>
    <w:rsid w:val="00354E4D"/>
    <w:rsid w:val="00357E44"/>
    <w:rsid w:val="00362F6F"/>
    <w:rsid w:val="00366C76"/>
    <w:rsid w:val="003764B4"/>
    <w:rsid w:val="0038355F"/>
    <w:rsid w:val="00383DBE"/>
    <w:rsid w:val="00392156"/>
    <w:rsid w:val="0039452D"/>
    <w:rsid w:val="003A48DA"/>
    <w:rsid w:val="003A6868"/>
    <w:rsid w:val="003B5E3C"/>
    <w:rsid w:val="003B6DAA"/>
    <w:rsid w:val="003C20F0"/>
    <w:rsid w:val="003C7111"/>
    <w:rsid w:val="003D34FB"/>
    <w:rsid w:val="003E055F"/>
    <w:rsid w:val="003F2AD6"/>
    <w:rsid w:val="003F4368"/>
    <w:rsid w:val="004015CA"/>
    <w:rsid w:val="004122B4"/>
    <w:rsid w:val="00417314"/>
    <w:rsid w:val="00421929"/>
    <w:rsid w:val="00430140"/>
    <w:rsid w:val="00450527"/>
    <w:rsid w:val="0045171D"/>
    <w:rsid w:val="004576B8"/>
    <w:rsid w:val="00464AC5"/>
    <w:rsid w:val="00467593"/>
    <w:rsid w:val="0047012D"/>
    <w:rsid w:val="00474BE0"/>
    <w:rsid w:val="00477B34"/>
    <w:rsid w:val="00483EC7"/>
    <w:rsid w:val="0048543A"/>
    <w:rsid w:val="00491AF4"/>
    <w:rsid w:val="00494A35"/>
    <w:rsid w:val="00494A80"/>
    <w:rsid w:val="00494CC3"/>
    <w:rsid w:val="004B36D1"/>
    <w:rsid w:val="004B6566"/>
    <w:rsid w:val="004C1852"/>
    <w:rsid w:val="004D22CB"/>
    <w:rsid w:val="004D24C3"/>
    <w:rsid w:val="004D6338"/>
    <w:rsid w:val="004D7A59"/>
    <w:rsid w:val="004F36B6"/>
    <w:rsid w:val="004F6888"/>
    <w:rsid w:val="0050427B"/>
    <w:rsid w:val="00506164"/>
    <w:rsid w:val="005153CF"/>
    <w:rsid w:val="005159B3"/>
    <w:rsid w:val="0052782E"/>
    <w:rsid w:val="00532B79"/>
    <w:rsid w:val="00540503"/>
    <w:rsid w:val="00540F24"/>
    <w:rsid w:val="005430A4"/>
    <w:rsid w:val="00543F6E"/>
    <w:rsid w:val="0054722D"/>
    <w:rsid w:val="00552F9F"/>
    <w:rsid w:val="00564FE9"/>
    <w:rsid w:val="005A3E79"/>
    <w:rsid w:val="005B1BF0"/>
    <w:rsid w:val="005C33E3"/>
    <w:rsid w:val="005D125E"/>
    <w:rsid w:val="005D2B8B"/>
    <w:rsid w:val="005D490A"/>
    <w:rsid w:val="005D7661"/>
    <w:rsid w:val="005E310A"/>
    <w:rsid w:val="00606ED8"/>
    <w:rsid w:val="006106F4"/>
    <w:rsid w:val="00613168"/>
    <w:rsid w:val="006203C4"/>
    <w:rsid w:val="0062054E"/>
    <w:rsid w:val="006216D2"/>
    <w:rsid w:val="00622A84"/>
    <w:rsid w:val="00626E95"/>
    <w:rsid w:val="006364DB"/>
    <w:rsid w:val="006461DD"/>
    <w:rsid w:val="006500D7"/>
    <w:rsid w:val="006521E8"/>
    <w:rsid w:val="006574D5"/>
    <w:rsid w:val="00674477"/>
    <w:rsid w:val="006767A1"/>
    <w:rsid w:val="00694BB7"/>
    <w:rsid w:val="006A0F2B"/>
    <w:rsid w:val="006A1079"/>
    <w:rsid w:val="006A7524"/>
    <w:rsid w:val="006C2EC2"/>
    <w:rsid w:val="006C309D"/>
    <w:rsid w:val="006D13B8"/>
    <w:rsid w:val="006D4771"/>
    <w:rsid w:val="006E0DB7"/>
    <w:rsid w:val="006E2901"/>
    <w:rsid w:val="006F1E25"/>
    <w:rsid w:val="006F2680"/>
    <w:rsid w:val="00704F06"/>
    <w:rsid w:val="007068A7"/>
    <w:rsid w:val="007071F4"/>
    <w:rsid w:val="007113B3"/>
    <w:rsid w:val="00714C95"/>
    <w:rsid w:val="00715015"/>
    <w:rsid w:val="0071547D"/>
    <w:rsid w:val="007227F4"/>
    <w:rsid w:val="00726FEB"/>
    <w:rsid w:val="00727417"/>
    <w:rsid w:val="007321A0"/>
    <w:rsid w:val="00734193"/>
    <w:rsid w:val="007443FB"/>
    <w:rsid w:val="00762975"/>
    <w:rsid w:val="00765E06"/>
    <w:rsid w:val="00771F2A"/>
    <w:rsid w:val="007726EE"/>
    <w:rsid w:val="00776CE6"/>
    <w:rsid w:val="00780672"/>
    <w:rsid w:val="007819CC"/>
    <w:rsid w:val="00782ABE"/>
    <w:rsid w:val="00793686"/>
    <w:rsid w:val="00796DFA"/>
    <w:rsid w:val="00797375"/>
    <w:rsid w:val="007A1042"/>
    <w:rsid w:val="007B1AD5"/>
    <w:rsid w:val="007B26AF"/>
    <w:rsid w:val="007B577D"/>
    <w:rsid w:val="007C0BEB"/>
    <w:rsid w:val="007C3F16"/>
    <w:rsid w:val="007D41EC"/>
    <w:rsid w:val="007D772B"/>
    <w:rsid w:val="007D7E84"/>
    <w:rsid w:val="007E5797"/>
    <w:rsid w:val="007E6C33"/>
    <w:rsid w:val="007F0B4F"/>
    <w:rsid w:val="007F1A85"/>
    <w:rsid w:val="007F55C7"/>
    <w:rsid w:val="00801804"/>
    <w:rsid w:val="008241D2"/>
    <w:rsid w:val="0082705F"/>
    <w:rsid w:val="008421FD"/>
    <w:rsid w:val="008439DC"/>
    <w:rsid w:val="00845534"/>
    <w:rsid w:val="008461CC"/>
    <w:rsid w:val="008602A2"/>
    <w:rsid w:val="00862714"/>
    <w:rsid w:val="008713DE"/>
    <w:rsid w:val="008721C5"/>
    <w:rsid w:val="0087409A"/>
    <w:rsid w:val="008752B3"/>
    <w:rsid w:val="00886688"/>
    <w:rsid w:val="00892BBB"/>
    <w:rsid w:val="00897998"/>
    <w:rsid w:val="008979BA"/>
    <w:rsid w:val="008A3E43"/>
    <w:rsid w:val="008B52A5"/>
    <w:rsid w:val="008B7F1A"/>
    <w:rsid w:val="008C4B49"/>
    <w:rsid w:val="008C6B2D"/>
    <w:rsid w:val="008C6F30"/>
    <w:rsid w:val="008D59B8"/>
    <w:rsid w:val="008F6B35"/>
    <w:rsid w:val="00907354"/>
    <w:rsid w:val="00911B18"/>
    <w:rsid w:val="00913474"/>
    <w:rsid w:val="00917193"/>
    <w:rsid w:val="0092385B"/>
    <w:rsid w:val="009245E5"/>
    <w:rsid w:val="009258E7"/>
    <w:rsid w:val="009356B9"/>
    <w:rsid w:val="00941F92"/>
    <w:rsid w:val="00954BE6"/>
    <w:rsid w:val="009573DC"/>
    <w:rsid w:val="009622B0"/>
    <w:rsid w:val="0096386D"/>
    <w:rsid w:val="009638D7"/>
    <w:rsid w:val="009A7639"/>
    <w:rsid w:val="009B5E7B"/>
    <w:rsid w:val="009C1630"/>
    <w:rsid w:val="009C2226"/>
    <w:rsid w:val="009C2AA0"/>
    <w:rsid w:val="009D34A4"/>
    <w:rsid w:val="009D6AC4"/>
    <w:rsid w:val="009F23AC"/>
    <w:rsid w:val="00A00341"/>
    <w:rsid w:val="00A039E1"/>
    <w:rsid w:val="00A229D8"/>
    <w:rsid w:val="00A44D74"/>
    <w:rsid w:val="00A659E5"/>
    <w:rsid w:val="00A7121B"/>
    <w:rsid w:val="00A716DA"/>
    <w:rsid w:val="00A9029D"/>
    <w:rsid w:val="00A928B0"/>
    <w:rsid w:val="00A97945"/>
    <w:rsid w:val="00AA3FC9"/>
    <w:rsid w:val="00AB3396"/>
    <w:rsid w:val="00AB6E2A"/>
    <w:rsid w:val="00AC212E"/>
    <w:rsid w:val="00AC37A9"/>
    <w:rsid w:val="00AC65F1"/>
    <w:rsid w:val="00AC6757"/>
    <w:rsid w:val="00AC6DA0"/>
    <w:rsid w:val="00AE38A6"/>
    <w:rsid w:val="00AE43BB"/>
    <w:rsid w:val="00AE5242"/>
    <w:rsid w:val="00B00D03"/>
    <w:rsid w:val="00B0785C"/>
    <w:rsid w:val="00B12208"/>
    <w:rsid w:val="00B13A9A"/>
    <w:rsid w:val="00B16920"/>
    <w:rsid w:val="00B246C0"/>
    <w:rsid w:val="00B33D0D"/>
    <w:rsid w:val="00B50F85"/>
    <w:rsid w:val="00B519D2"/>
    <w:rsid w:val="00B643A7"/>
    <w:rsid w:val="00B869D3"/>
    <w:rsid w:val="00BA0BD9"/>
    <w:rsid w:val="00BB3B95"/>
    <w:rsid w:val="00BC00D1"/>
    <w:rsid w:val="00BC2FCE"/>
    <w:rsid w:val="00BD0404"/>
    <w:rsid w:val="00BD28BF"/>
    <w:rsid w:val="00BE25FA"/>
    <w:rsid w:val="00BE44AE"/>
    <w:rsid w:val="00BF6218"/>
    <w:rsid w:val="00C05505"/>
    <w:rsid w:val="00C224AC"/>
    <w:rsid w:val="00C2363A"/>
    <w:rsid w:val="00C52D90"/>
    <w:rsid w:val="00C56960"/>
    <w:rsid w:val="00C56E2F"/>
    <w:rsid w:val="00C57013"/>
    <w:rsid w:val="00C62DBE"/>
    <w:rsid w:val="00C700BA"/>
    <w:rsid w:val="00C83336"/>
    <w:rsid w:val="00C8531C"/>
    <w:rsid w:val="00C87C26"/>
    <w:rsid w:val="00C91841"/>
    <w:rsid w:val="00C91DD0"/>
    <w:rsid w:val="00C94779"/>
    <w:rsid w:val="00C95C16"/>
    <w:rsid w:val="00CA415B"/>
    <w:rsid w:val="00CA6790"/>
    <w:rsid w:val="00CB11A1"/>
    <w:rsid w:val="00CB63DD"/>
    <w:rsid w:val="00CC0B61"/>
    <w:rsid w:val="00CC451C"/>
    <w:rsid w:val="00CD39BC"/>
    <w:rsid w:val="00CD5428"/>
    <w:rsid w:val="00D01D9A"/>
    <w:rsid w:val="00D03EBF"/>
    <w:rsid w:val="00D06EAA"/>
    <w:rsid w:val="00D103F5"/>
    <w:rsid w:val="00D10677"/>
    <w:rsid w:val="00D11C8D"/>
    <w:rsid w:val="00D13C2B"/>
    <w:rsid w:val="00D13E2B"/>
    <w:rsid w:val="00D14CAC"/>
    <w:rsid w:val="00D15C61"/>
    <w:rsid w:val="00D17ED8"/>
    <w:rsid w:val="00D31B59"/>
    <w:rsid w:val="00D353A8"/>
    <w:rsid w:val="00D35B33"/>
    <w:rsid w:val="00D364C6"/>
    <w:rsid w:val="00D43853"/>
    <w:rsid w:val="00D47552"/>
    <w:rsid w:val="00D47B05"/>
    <w:rsid w:val="00D564AE"/>
    <w:rsid w:val="00D80983"/>
    <w:rsid w:val="00D80F32"/>
    <w:rsid w:val="00D827AE"/>
    <w:rsid w:val="00D84E90"/>
    <w:rsid w:val="00D84EA4"/>
    <w:rsid w:val="00D8500E"/>
    <w:rsid w:val="00D96DA7"/>
    <w:rsid w:val="00DA47C6"/>
    <w:rsid w:val="00DB34DF"/>
    <w:rsid w:val="00DB4543"/>
    <w:rsid w:val="00DB4EE8"/>
    <w:rsid w:val="00DD59D3"/>
    <w:rsid w:val="00DF39CA"/>
    <w:rsid w:val="00DF4ACC"/>
    <w:rsid w:val="00E32001"/>
    <w:rsid w:val="00E36C0E"/>
    <w:rsid w:val="00E37F64"/>
    <w:rsid w:val="00E41438"/>
    <w:rsid w:val="00E4164F"/>
    <w:rsid w:val="00E41DF6"/>
    <w:rsid w:val="00E46CD4"/>
    <w:rsid w:val="00E577E2"/>
    <w:rsid w:val="00E63F7E"/>
    <w:rsid w:val="00E648E1"/>
    <w:rsid w:val="00E66F3B"/>
    <w:rsid w:val="00E7135B"/>
    <w:rsid w:val="00E80A1B"/>
    <w:rsid w:val="00E90558"/>
    <w:rsid w:val="00E96C1A"/>
    <w:rsid w:val="00EA3961"/>
    <w:rsid w:val="00EA3CB2"/>
    <w:rsid w:val="00EA49B1"/>
    <w:rsid w:val="00EB4522"/>
    <w:rsid w:val="00EC3408"/>
    <w:rsid w:val="00EC782A"/>
    <w:rsid w:val="00EE2AAA"/>
    <w:rsid w:val="00EE46FA"/>
    <w:rsid w:val="00EF14C3"/>
    <w:rsid w:val="00EF7189"/>
    <w:rsid w:val="00EF757F"/>
    <w:rsid w:val="00F13A1C"/>
    <w:rsid w:val="00F214A1"/>
    <w:rsid w:val="00F30EA2"/>
    <w:rsid w:val="00F33DAA"/>
    <w:rsid w:val="00F347D0"/>
    <w:rsid w:val="00F34E04"/>
    <w:rsid w:val="00F470AD"/>
    <w:rsid w:val="00F507D3"/>
    <w:rsid w:val="00F6208C"/>
    <w:rsid w:val="00F64AA0"/>
    <w:rsid w:val="00F73310"/>
    <w:rsid w:val="00F744E0"/>
    <w:rsid w:val="00F8064F"/>
    <w:rsid w:val="00F90178"/>
    <w:rsid w:val="00F93045"/>
    <w:rsid w:val="00FB1981"/>
    <w:rsid w:val="00FC00D0"/>
    <w:rsid w:val="00FC10B1"/>
    <w:rsid w:val="00FC15D6"/>
    <w:rsid w:val="00FC16B2"/>
    <w:rsid w:val="00FC3BBC"/>
    <w:rsid w:val="00FC536D"/>
    <w:rsid w:val="00FC5C15"/>
    <w:rsid w:val="00FD18B3"/>
    <w:rsid w:val="00FD26E6"/>
    <w:rsid w:val="00FD4511"/>
    <w:rsid w:val="00FD6605"/>
    <w:rsid w:val="00FE047C"/>
    <w:rsid w:val="00FF1B79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AF4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D7A59"/>
    <w:pPr>
      <w:jc w:val="center"/>
    </w:pPr>
    <w:rPr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4D7A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D7A5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E4143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41438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54050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767A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901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1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32DC"/>
    <w:rPr>
      <w:b/>
      <w:bCs/>
    </w:rPr>
  </w:style>
  <w:style w:type="table" w:styleId="ad">
    <w:name w:val="Table Grid"/>
    <w:basedOn w:val="a1"/>
    <w:uiPriority w:val="59"/>
    <w:rsid w:val="00D96DA7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91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tejustify">
    <w:name w:val="rtejustify"/>
    <w:basedOn w:val="a"/>
    <w:rsid w:val="00BC2FCE"/>
    <w:pPr>
      <w:spacing w:after="150"/>
      <w:jc w:val="both"/>
    </w:pPr>
  </w:style>
  <w:style w:type="paragraph" w:customStyle="1" w:styleId="Default">
    <w:name w:val="Default"/>
    <w:rsid w:val="00357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detky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det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det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det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-novor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33ED-CA08-4702-9660-D93EAC5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7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5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107</cp:revision>
  <cp:lastPrinted>2015-12-14T09:08:00Z</cp:lastPrinted>
  <dcterms:created xsi:type="dcterms:W3CDTF">2014-11-13T09:53:00Z</dcterms:created>
  <dcterms:modified xsi:type="dcterms:W3CDTF">2018-09-12T08:29:00Z</dcterms:modified>
</cp:coreProperties>
</file>